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F9" w:rsidRPr="00256AA8" w:rsidRDefault="00601DF9" w:rsidP="00601DF9">
      <w:pPr>
        <w:widowControl w:val="0"/>
        <w:tabs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601DF9" w:rsidRPr="00256AA8" w:rsidRDefault="00601DF9" w:rsidP="00601DF9">
      <w:pPr>
        <w:widowControl w:val="0"/>
        <w:tabs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</w:p>
    <w:p w:rsidR="00601DF9" w:rsidRPr="00256AA8" w:rsidRDefault="00601DF9" w:rsidP="00601DF9">
      <w:pPr>
        <w:widowControl w:val="0"/>
        <w:tabs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01DF9" w:rsidRPr="001D4E5C" w:rsidTr="00F40C08">
        <w:tc>
          <w:tcPr>
            <w:tcW w:w="486" w:type="dxa"/>
            <w:vAlign w:val="bottom"/>
            <w:hideMark/>
          </w:tcPr>
          <w:p w:rsidR="00601DF9" w:rsidRPr="001D4E5C" w:rsidRDefault="00601DF9" w:rsidP="006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DF9" w:rsidRPr="001D4E5C" w:rsidRDefault="001D4E5C" w:rsidP="006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601DF9" w:rsidRPr="001D4E5C" w:rsidRDefault="00601DF9" w:rsidP="006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DF9" w:rsidRPr="001D4E5C" w:rsidRDefault="001D4E5C" w:rsidP="006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703</w:t>
            </w:r>
          </w:p>
        </w:tc>
      </w:tr>
    </w:tbl>
    <w:p w:rsidR="00601DF9" w:rsidRDefault="00601DF9" w:rsidP="00BD62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B2FB9" w:rsidRDefault="00EB2FB9" w:rsidP="00BD62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1B1A" w:rsidRPr="00256AA8" w:rsidRDefault="00E11B1A" w:rsidP="00BD62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A1069" w:rsidRPr="00256AA8" w:rsidRDefault="00E44213" w:rsidP="00BD62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Отчет</w:t>
      </w:r>
    </w:p>
    <w:p w:rsidR="00E11B1A" w:rsidRDefault="00956D13" w:rsidP="00E11B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главы Волгограда</w:t>
      </w:r>
      <w:r w:rsidR="00EB2FB9">
        <w:rPr>
          <w:rFonts w:ascii="Times New Roman" w:hAnsi="Times New Roman" w:cs="Times New Roman"/>
          <w:sz w:val="28"/>
          <w:szCs w:val="28"/>
        </w:rPr>
        <w:t xml:space="preserve"> </w:t>
      </w:r>
      <w:r w:rsidR="008504D0" w:rsidRPr="00256AA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D92AF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D4F93" w:rsidRPr="00256AA8">
        <w:rPr>
          <w:rFonts w:ascii="Times New Roman" w:hAnsi="Times New Roman" w:cs="Times New Roman"/>
          <w:sz w:val="28"/>
          <w:szCs w:val="28"/>
        </w:rPr>
        <w:t>деятельности</w:t>
      </w:r>
      <w:r w:rsidR="00D92AF4">
        <w:rPr>
          <w:rFonts w:ascii="Times New Roman" w:hAnsi="Times New Roman" w:cs="Times New Roman"/>
          <w:sz w:val="28"/>
          <w:szCs w:val="28"/>
        </w:rPr>
        <w:t xml:space="preserve">, в том числе о решении </w:t>
      </w:r>
    </w:p>
    <w:p w:rsidR="00D051FB" w:rsidRPr="00256AA8" w:rsidRDefault="00D92AF4" w:rsidP="00E11B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, поставленных Волгоградской городской Дум</w:t>
      </w:r>
      <w:r w:rsidR="00D34AE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7B2" w:rsidRPr="00256AA8">
        <w:rPr>
          <w:rFonts w:ascii="Times New Roman" w:hAnsi="Times New Roman" w:cs="Times New Roman"/>
          <w:sz w:val="28"/>
          <w:szCs w:val="28"/>
        </w:rPr>
        <w:t xml:space="preserve"> за 201</w:t>
      </w:r>
      <w:r w:rsidR="00BB3D68" w:rsidRPr="00256AA8">
        <w:rPr>
          <w:rFonts w:ascii="Times New Roman" w:hAnsi="Times New Roman" w:cs="Times New Roman"/>
          <w:sz w:val="28"/>
          <w:szCs w:val="28"/>
        </w:rPr>
        <w:t>6</w:t>
      </w:r>
      <w:r w:rsidR="004277B2" w:rsidRPr="00256AA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069" w:rsidRPr="00256AA8" w:rsidRDefault="00BA1069" w:rsidP="00956D1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3E5" w:rsidRPr="00256AA8" w:rsidRDefault="007874AD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отчет </w:t>
      </w:r>
      <w:r w:rsidR="007C7F9D" w:rsidRPr="00256AA8">
        <w:rPr>
          <w:rFonts w:ascii="Times New Roman" w:hAnsi="Times New Roman" w:cs="Times New Roman"/>
          <w:sz w:val="28"/>
          <w:szCs w:val="28"/>
        </w:rPr>
        <w:t>главы</w:t>
      </w:r>
      <w:r w:rsidR="000F23E5" w:rsidRPr="00256AA8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7C7F9D" w:rsidRPr="00256AA8">
        <w:rPr>
          <w:rFonts w:ascii="Times New Roman" w:hAnsi="Times New Roman" w:cs="Times New Roman"/>
          <w:sz w:val="28"/>
          <w:szCs w:val="28"/>
        </w:rPr>
        <w:t>а</w:t>
      </w:r>
      <w:r w:rsidR="0049451D">
        <w:rPr>
          <w:rFonts w:ascii="Times New Roman" w:hAnsi="Times New Roman" w:cs="Times New Roman"/>
          <w:sz w:val="28"/>
          <w:szCs w:val="28"/>
        </w:rPr>
        <w:t xml:space="preserve"> А.В.Косолапова</w:t>
      </w:r>
      <w:r w:rsidR="000F23E5" w:rsidRPr="00256AA8"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требованиями части 5.1 статьи 36 Федерального закона </w:t>
      </w:r>
      <w:r w:rsidR="004F29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23F5" w:rsidRPr="00256AA8">
        <w:rPr>
          <w:rFonts w:ascii="Times New Roman" w:hAnsi="Times New Roman" w:cs="Times New Roman"/>
          <w:sz w:val="28"/>
          <w:szCs w:val="28"/>
        </w:rPr>
        <w:t xml:space="preserve">от 06 октября 2003 г. № 131-ФЗ </w:t>
      </w:r>
      <w:r w:rsidR="000F23E5" w:rsidRPr="00256AA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ей 29 Устава города-героя Волгограда.</w:t>
      </w:r>
    </w:p>
    <w:p w:rsidR="00144BD6" w:rsidRPr="00256AA8" w:rsidRDefault="00A2495C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Руководствуясь</w:t>
      </w:r>
      <w:r w:rsidR="00BA1069" w:rsidRPr="00256AA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B823AD" w:rsidRPr="00256AA8">
          <w:rPr>
            <w:rFonts w:ascii="Times New Roman" w:hAnsi="Times New Roman" w:cs="Times New Roman"/>
            <w:sz w:val="28"/>
            <w:szCs w:val="28"/>
          </w:rPr>
          <w:t>пунктом</w:t>
        </w:r>
        <w:r w:rsidR="00BA1069" w:rsidRPr="00256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86FC1" w:rsidRPr="00256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BA1069" w:rsidRPr="00256AA8">
        <w:rPr>
          <w:rFonts w:ascii="Times New Roman" w:hAnsi="Times New Roman" w:cs="Times New Roman"/>
          <w:sz w:val="28"/>
          <w:szCs w:val="28"/>
        </w:rPr>
        <w:t xml:space="preserve"> </w:t>
      </w:r>
      <w:r w:rsidR="00F86FC1" w:rsidRPr="00256AA8">
        <w:rPr>
          <w:rFonts w:ascii="Times New Roman" w:hAnsi="Times New Roman" w:cs="Times New Roman"/>
          <w:sz w:val="28"/>
          <w:szCs w:val="28"/>
        </w:rPr>
        <w:t xml:space="preserve">статьи </w:t>
      </w:r>
      <w:hyperlink r:id="rId10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F86FC1" w:rsidRPr="00256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="00BA1069" w:rsidRPr="00256A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BA1069" w:rsidRPr="00256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="00F86FC1" w:rsidRPr="00256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F86FC1" w:rsidRPr="00256AA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6F16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</w:t>
      </w:r>
      <w:r w:rsidR="00BA1069" w:rsidRPr="00256AA8">
        <w:rPr>
          <w:rFonts w:ascii="Times New Roman" w:hAnsi="Times New Roman" w:cs="Times New Roman"/>
          <w:sz w:val="28"/>
          <w:szCs w:val="28"/>
        </w:rPr>
        <w:t xml:space="preserve"> </w:t>
      </w:r>
      <w:r w:rsidR="00F86FC1" w:rsidRPr="00256AA8">
        <w:rPr>
          <w:rFonts w:ascii="Times New Roman" w:hAnsi="Times New Roman" w:cs="Times New Roman"/>
          <w:sz w:val="28"/>
          <w:szCs w:val="28"/>
        </w:rPr>
        <w:t>29</w:t>
      </w:r>
      <w:r w:rsidR="00F86FC1" w:rsidRPr="00256A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86FC1" w:rsidRPr="00256AA8">
        <w:rPr>
          <w:rFonts w:ascii="Times New Roman" w:hAnsi="Times New Roman" w:cs="Times New Roman"/>
          <w:sz w:val="28"/>
          <w:szCs w:val="28"/>
        </w:rPr>
        <w:t xml:space="preserve"> </w:t>
      </w:r>
      <w:r w:rsidR="00BA1069" w:rsidRPr="00256AA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86FC1" w:rsidRPr="00256AA8">
        <w:rPr>
          <w:rFonts w:ascii="Times New Roman" w:hAnsi="Times New Roman" w:cs="Times New Roman"/>
          <w:sz w:val="28"/>
          <w:szCs w:val="28"/>
        </w:rPr>
        <w:t>города-героя Волгоград</w:t>
      </w:r>
      <w:r w:rsidR="00B823AD" w:rsidRPr="00256AA8">
        <w:rPr>
          <w:rFonts w:ascii="Times New Roman" w:hAnsi="Times New Roman" w:cs="Times New Roman"/>
          <w:sz w:val="28"/>
          <w:szCs w:val="28"/>
        </w:rPr>
        <w:t>а</w:t>
      </w:r>
      <w:r w:rsidRPr="00256AA8">
        <w:rPr>
          <w:rFonts w:ascii="Times New Roman" w:hAnsi="Times New Roman" w:cs="Times New Roman"/>
          <w:sz w:val="28"/>
          <w:szCs w:val="28"/>
        </w:rPr>
        <w:t>,</w:t>
      </w:r>
      <w:r w:rsidR="00BA1069" w:rsidRPr="00256AA8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03415" w:rsidRPr="00256AA8">
        <w:rPr>
          <w:rFonts w:ascii="Times New Roman" w:hAnsi="Times New Roman" w:cs="Times New Roman"/>
          <w:sz w:val="28"/>
          <w:szCs w:val="28"/>
        </w:rPr>
        <w:t>Волгограда</w:t>
      </w:r>
      <w:r w:rsidR="00144BD6" w:rsidRPr="00256AA8">
        <w:rPr>
          <w:rFonts w:ascii="Times New Roman" w:hAnsi="Times New Roman" w:cs="Times New Roman"/>
          <w:sz w:val="28"/>
          <w:szCs w:val="28"/>
        </w:rPr>
        <w:t>:</w:t>
      </w:r>
    </w:p>
    <w:p w:rsidR="00144BD6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представляет Волгоград в отношениях с органами местного самоуправления других муниципальных образований, органами государственной вла</w:t>
      </w:r>
      <w:r w:rsidR="00671E17" w:rsidRPr="00256AA8">
        <w:rPr>
          <w:rFonts w:ascii="Times New Roman" w:hAnsi="Times New Roman" w:cs="Times New Roman"/>
          <w:sz w:val="28"/>
          <w:szCs w:val="28"/>
        </w:rPr>
        <w:t>сти, гражданами и организациями;</w:t>
      </w:r>
      <w:r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BB" w:rsidRPr="0015791F" w:rsidRDefault="00AE1CBB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F">
        <w:rPr>
          <w:rFonts w:ascii="Times New Roman" w:hAnsi="Times New Roman" w:cs="Times New Roman"/>
          <w:sz w:val="28"/>
          <w:szCs w:val="28"/>
        </w:rPr>
        <w:t>обеспечивает осуществление органами местного самоуправления Волгограда полномочий по решению вопросов местного значения и отдельных государственных полномочий, переданных органам местного самоуправления Волгограда федеральными законами и законами Волгоградской области;</w:t>
      </w:r>
    </w:p>
    <w:p w:rsidR="00AE1CBB" w:rsidRPr="0015791F" w:rsidRDefault="00AE1CBB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F">
        <w:rPr>
          <w:rFonts w:ascii="Times New Roman" w:hAnsi="Times New Roman" w:cs="Times New Roman"/>
          <w:sz w:val="28"/>
          <w:szCs w:val="28"/>
        </w:rPr>
        <w:t>заключает контракт с главой администрации Волгограда по результатам конкурса на замещение должности главы администрации Волгограда;</w:t>
      </w:r>
    </w:p>
    <w:p w:rsidR="00144BD6" w:rsidRPr="00256AA8" w:rsidRDefault="00BA1069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исполняет полномо</w:t>
      </w:r>
      <w:r w:rsidR="00671E17" w:rsidRPr="00256AA8">
        <w:rPr>
          <w:rFonts w:ascii="Times New Roman" w:hAnsi="Times New Roman" w:cs="Times New Roman"/>
          <w:sz w:val="28"/>
          <w:szCs w:val="28"/>
        </w:rPr>
        <w:t xml:space="preserve">чия председателя </w:t>
      </w:r>
      <w:r w:rsidR="00144BD6" w:rsidRPr="00256AA8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="00671E17" w:rsidRPr="00256AA8">
        <w:rPr>
          <w:rFonts w:ascii="Times New Roman" w:hAnsi="Times New Roman" w:cs="Times New Roman"/>
          <w:sz w:val="28"/>
          <w:szCs w:val="28"/>
        </w:rPr>
        <w:t>городской Думы</w:t>
      </w:r>
      <w:r w:rsidR="00144BD6" w:rsidRPr="00256AA8">
        <w:rPr>
          <w:rFonts w:ascii="Times New Roman" w:hAnsi="Times New Roman" w:cs="Times New Roman"/>
          <w:sz w:val="28"/>
          <w:szCs w:val="28"/>
        </w:rPr>
        <w:t xml:space="preserve"> (далее – городская Дума)</w:t>
      </w:r>
      <w:r w:rsidR="00671E17" w:rsidRPr="00256AA8">
        <w:rPr>
          <w:rFonts w:ascii="Times New Roman" w:hAnsi="Times New Roman" w:cs="Times New Roman"/>
          <w:sz w:val="28"/>
          <w:szCs w:val="28"/>
        </w:rPr>
        <w:t>;</w:t>
      </w:r>
      <w:r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D6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осуществляет руководство подготовкой заседаний городской Думы и вопросов, вносимых</w:t>
      </w:r>
      <w:r w:rsidR="00671E17" w:rsidRPr="00256AA8">
        <w:rPr>
          <w:rFonts w:ascii="Times New Roman" w:hAnsi="Times New Roman" w:cs="Times New Roman"/>
          <w:sz w:val="28"/>
          <w:szCs w:val="28"/>
        </w:rPr>
        <w:t xml:space="preserve"> на рассмотрение городской Думе;</w:t>
      </w:r>
      <w:r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D6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 xml:space="preserve">созывает и ведет заседания городской Думы в соответствии с </w:t>
      </w:r>
      <w:hyperlink r:id="rId12" w:history="1">
        <w:r w:rsidRPr="00256AA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671E17" w:rsidRPr="00256AA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CE3C8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737F1">
        <w:rPr>
          <w:rFonts w:ascii="Times New Roman" w:hAnsi="Times New Roman" w:cs="Times New Roman"/>
          <w:sz w:val="28"/>
          <w:szCs w:val="28"/>
        </w:rPr>
        <w:t>Регламент</w:t>
      </w:r>
      <w:r w:rsidR="00CE3C84">
        <w:rPr>
          <w:rFonts w:ascii="Times New Roman" w:hAnsi="Times New Roman" w:cs="Times New Roman"/>
          <w:sz w:val="28"/>
          <w:szCs w:val="28"/>
        </w:rPr>
        <w:t>)</w:t>
      </w:r>
      <w:r w:rsidR="00671E17" w:rsidRPr="00256AA8">
        <w:rPr>
          <w:rFonts w:ascii="Times New Roman" w:hAnsi="Times New Roman" w:cs="Times New Roman"/>
          <w:sz w:val="28"/>
          <w:szCs w:val="28"/>
        </w:rPr>
        <w:t>;</w:t>
      </w:r>
      <w:r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D6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 xml:space="preserve">осуществляет руководство </w:t>
      </w:r>
      <w:r w:rsidR="00671E17" w:rsidRPr="00256AA8">
        <w:rPr>
          <w:rFonts w:ascii="Times New Roman" w:hAnsi="Times New Roman" w:cs="Times New Roman"/>
          <w:sz w:val="28"/>
          <w:szCs w:val="28"/>
        </w:rPr>
        <w:t>работой аппарата городской Думы;</w:t>
      </w:r>
      <w:r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3BA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оказывает содействие депутатам, комитетам, комиссиям и рабочим группам городской Думы в осу</w:t>
      </w:r>
      <w:r w:rsidR="00671E17" w:rsidRPr="00256AA8">
        <w:rPr>
          <w:rFonts w:ascii="Times New Roman" w:hAnsi="Times New Roman" w:cs="Times New Roman"/>
          <w:sz w:val="28"/>
          <w:szCs w:val="28"/>
        </w:rPr>
        <w:t>ществлении ими своих полномочий;</w:t>
      </w:r>
      <w:r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D6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гласности и учету общественного мнения в работе городской Думы; </w:t>
      </w:r>
    </w:p>
    <w:p w:rsidR="00144BD6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 xml:space="preserve">подписывает решения городской Думы, протоколы заседаний городской Думы и другие документы городской Думы; </w:t>
      </w:r>
    </w:p>
    <w:p w:rsidR="00144BD6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 xml:space="preserve">подписывает от имени городской Думы исковые заявления, направляемые в суд или арбитражный суд; </w:t>
      </w:r>
    </w:p>
    <w:p w:rsidR="00144BD6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распоряжается средствами, предусмотренными в бюджете Волгограда на содержание городской Думы, в соответствии с утвержденной сметой;</w:t>
      </w:r>
      <w:r w:rsidR="0057028B"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4AD" w:rsidRDefault="007874AD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BA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lastRenderedPageBreak/>
        <w:t xml:space="preserve">издает постановления и распоряжения </w:t>
      </w:r>
      <w:r w:rsidR="00DD1BC8" w:rsidRPr="00256AA8">
        <w:rPr>
          <w:rFonts w:ascii="Times New Roman" w:hAnsi="Times New Roman" w:cs="Times New Roman"/>
          <w:sz w:val="28"/>
          <w:szCs w:val="28"/>
        </w:rPr>
        <w:t xml:space="preserve">главы Волгограда </w:t>
      </w:r>
      <w:r w:rsidRPr="00256AA8">
        <w:rPr>
          <w:rFonts w:ascii="Times New Roman" w:hAnsi="Times New Roman" w:cs="Times New Roman"/>
          <w:sz w:val="28"/>
          <w:szCs w:val="28"/>
        </w:rPr>
        <w:t>по вопросам организации деятельности городской Думы</w:t>
      </w:r>
      <w:r w:rsidR="00B823AD" w:rsidRPr="00256AA8">
        <w:rPr>
          <w:rFonts w:ascii="Times New Roman" w:hAnsi="Times New Roman" w:cs="Times New Roman"/>
          <w:sz w:val="28"/>
          <w:szCs w:val="28"/>
        </w:rPr>
        <w:t xml:space="preserve"> и иным вопросам</w:t>
      </w:r>
      <w:r w:rsidR="006F6027" w:rsidRPr="00256AA8">
        <w:rPr>
          <w:rFonts w:ascii="Times New Roman" w:hAnsi="Times New Roman" w:cs="Times New Roman"/>
          <w:sz w:val="28"/>
          <w:szCs w:val="28"/>
        </w:rPr>
        <w:t>, отнесенным к его полномочиям Уставом города-героя Волгограда</w:t>
      </w:r>
      <w:r w:rsidRPr="00256AA8">
        <w:rPr>
          <w:rFonts w:ascii="Times New Roman" w:hAnsi="Times New Roman" w:cs="Times New Roman"/>
          <w:sz w:val="28"/>
          <w:szCs w:val="28"/>
        </w:rPr>
        <w:t>;</w:t>
      </w:r>
      <w:r w:rsidR="0057028B" w:rsidRPr="0025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69C" w:rsidRPr="00256AA8" w:rsidRDefault="00FC0F77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>решает иные вопросы, которые могут быть ему поручены городской Думой или возложены законодательством.</w:t>
      </w:r>
    </w:p>
    <w:p w:rsidR="00C31E61" w:rsidRPr="00256AA8" w:rsidRDefault="006261DE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П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>орядок деятельности</w:t>
      </w:r>
      <w:r w:rsidR="00C31E61"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>городской Думы, ее комитетов, временных комиссий, рабочих групп, депутатских объединений регулирует</w:t>
      </w:r>
      <w:r w:rsidR="00144BD6" w:rsidRPr="00256AA8">
        <w:rPr>
          <w:rFonts w:ascii="Times New Roman" w:eastAsia="Calibri" w:hAnsi="Times New Roman" w:cs="Times New Roman"/>
          <w:sz w:val="28"/>
          <w:szCs w:val="28"/>
        </w:rPr>
        <w:t>ся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144BD6" w:rsidRPr="00256AA8">
        <w:rPr>
          <w:rFonts w:ascii="Times New Roman" w:eastAsia="Calibri" w:hAnsi="Times New Roman" w:cs="Times New Roman"/>
          <w:sz w:val="28"/>
          <w:szCs w:val="28"/>
        </w:rPr>
        <w:t>ом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Планирование деятельности городской Думы регламентировано </w:t>
      </w:r>
      <w:r w:rsidR="008F1BAD" w:rsidRPr="00256AA8">
        <w:rPr>
          <w:rFonts w:ascii="Times New Roman" w:eastAsia="Calibri" w:hAnsi="Times New Roman" w:cs="Times New Roman"/>
          <w:sz w:val="28"/>
          <w:szCs w:val="28"/>
        </w:rPr>
        <w:t xml:space="preserve">главой 4 </w:t>
      </w:r>
      <w:r w:rsidRPr="00256AA8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="008F1BAD" w:rsidRPr="00256AA8">
        <w:rPr>
          <w:rFonts w:ascii="Times New Roman" w:eastAsia="Calibri" w:hAnsi="Times New Roman" w:cs="Times New Roman"/>
          <w:sz w:val="28"/>
          <w:szCs w:val="28"/>
        </w:rPr>
        <w:t>а</w:t>
      </w:r>
      <w:r w:rsidR="00144BD6" w:rsidRPr="00256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047" w:rsidRPr="00256AA8" w:rsidRDefault="008F1BAD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Р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егламентом </w:t>
      </w:r>
      <w:r w:rsidR="00F63A2E" w:rsidRPr="00256AA8">
        <w:rPr>
          <w:rFonts w:ascii="Times New Roman" w:eastAsia="Calibri" w:hAnsi="Times New Roman" w:cs="Times New Roman"/>
          <w:sz w:val="28"/>
          <w:szCs w:val="28"/>
        </w:rPr>
        <w:t xml:space="preserve">определены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сроки составления плана работы </w:t>
      </w:r>
      <w:r w:rsidR="004B5D32" w:rsidRPr="00256AA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44BD6" w:rsidRPr="00256AA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A314FF">
        <w:rPr>
          <w:rFonts w:ascii="Times New Roman" w:eastAsia="Calibri" w:hAnsi="Times New Roman" w:cs="Times New Roman"/>
          <w:sz w:val="28"/>
          <w:szCs w:val="28"/>
        </w:rPr>
        <w:t>–</w:t>
      </w:r>
      <w:r w:rsidR="00144BD6" w:rsidRPr="00256AA8">
        <w:rPr>
          <w:rFonts w:ascii="Times New Roman" w:eastAsia="Calibri" w:hAnsi="Times New Roman" w:cs="Times New Roman"/>
          <w:sz w:val="28"/>
          <w:szCs w:val="28"/>
        </w:rPr>
        <w:t xml:space="preserve"> План) </w:t>
      </w:r>
      <w:r w:rsidR="004B5D32" w:rsidRPr="00256AA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63A2E" w:rsidRPr="00256AA8">
        <w:rPr>
          <w:rFonts w:ascii="Times New Roman" w:eastAsia="Calibri" w:hAnsi="Times New Roman" w:cs="Times New Roman"/>
          <w:sz w:val="28"/>
          <w:szCs w:val="28"/>
        </w:rPr>
        <w:t>подачи</w:t>
      </w:r>
      <w:r w:rsidR="00C76752"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D32" w:rsidRPr="00256AA8">
        <w:rPr>
          <w:rFonts w:ascii="Times New Roman" w:eastAsia="Calibri" w:hAnsi="Times New Roman" w:cs="Times New Roman"/>
          <w:sz w:val="28"/>
          <w:szCs w:val="28"/>
        </w:rPr>
        <w:t xml:space="preserve">предложений </w:t>
      </w:r>
      <w:r w:rsidR="00F63A2E" w:rsidRPr="00256AA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B5D32" w:rsidRPr="00256AA8">
        <w:rPr>
          <w:rFonts w:ascii="Times New Roman" w:eastAsia="Calibri" w:hAnsi="Times New Roman" w:cs="Times New Roman"/>
          <w:sz w:val="28"/>
          <w:szCs w:val="28"/>
        </w:rPr>
        <w:t>нему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BD6" w:rsidRPr="00256AA8" w:rsidRDefault="00144BD6" w:rsidP="00EB2FB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hAnsi="Times New Roman" w:cs="Times New Roman"/>
          <w:sz w:val="28"/>
          <w:szCs w:val="28"/>
        </w:rPr>
        <w:t xml:space="preserve">Из предусмотренных Планом </w:t>
      </w:r>
      <w:r w:rsidR="007B607A" w:rsidRPr="00256AA8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256AA8">
        <w:rPr>
          <w:rFonts w:ascii="Times New Roman" w:hAnsi="Times New Roman" w:cs="Times New Roman"/>
          <w:sz w:val="28"/>
          <w:szCs w:val="28"/>
        </w:rPr>
        <w:t>107 мероприятий</w:t>
      </w:r>
      <w:r w:rsidR="00CF6395" w:rsidRPr="00256AA8">
        <w:rPr>
          <w:rFonts w:ascii="Times New Roman" w:hAnsi="Times New Roman" w:cs="Times New Roman"/>
          <w:sz w:val="28"/>
          <w:szCs w:val="28"/>
        </w:rPr>
        <w:t xml:space="preserve"> </w:t>
      </w:r>
      <w:r w:rsidRPr="00256AA8">
        <w:rPr>
          <w:rFonts w:ascii="Times New Roman" w:hAnsi="Times New Roman" w:cs="Times New Roman"/>
          <w:sz w:val="28"/>
          <w:szCs w:val="28"/>
        </w:rPr>
        <w:t>исполнены 96. Кроме этого</w:t>
      </w:r>
      <w:r w:rsidR="00A314FF">
        <w:rPr>
          <w:rFonts w:ascii="Times New Roman" w:hAnsi="Times New Roman" w:cs="Times New Roman"/>
          <w:sz w:val="28"/>
          <w:szCs w:val="28"/>
        </w:rPr>
        <w:t>,</w:t>
      </w:r>
      <w:r w:rsidRPr="00256AA8">
        <w:rPr>
          <w:rFonts w:ascii="Times New Roman" w:hAnsi="Times New Roman" w:cs="Times New Roman"/>
          <w:sz w:val="28"/>
          <w:szCs w:val="28"/>
        </w:rPr>
        <w:t xml:space="preserve"> вне </w:t>
      </w:r>
      <w:r w:rsidR="007B607A" w:rsidRPr="00256AA8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256AA8">
        <w:rPr>
          <w:rFonts w:ascii="Times New Roman" w:hAnsi="Times New Roman" w:cs="Times New Roman"/>
          <w:sz w:val="28"/>
          <w:szCs w:val="28"/>
        </w:rPr>
        <w:t>рассмотрено и принято 240 п</w:t>
      </w:r>
      <w:r w:rsidR="007B607A" w:rsidRPr="00256AA8">
        <w:rPr>
          <w:rFonts w:ascii="Times New Roman" w:hAnsi="Times New Roman" w:cs="Times New Roman"/>
          <w:sz w:val="28"/>
          <w:szCs w:val="28"/>
        </w:rPr>
        <w:t>роектов решений городской Думы.</w:t>
      </w:r>
    </w:p>
    <w:p w:rsidR="00612E35" w:rsidRPr="00256AA8" w:rsidRDefault="00612E35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оптимизирована деятельность комитетов городской Думы в части порядка рассмотрения </w:t>
      </w:r>
      <w:r w:rsidR="008B3A9D">
        <w:rPr>
          <w:rFonts w:ascii="Times New Roman" w:eastAsia="Calibri" w:hAnsi="Times New Roman" w:cs="Times New Roman"/>
          <w:sz w:val="28"/>
          <w:szCs w:val="28"/>
        </w:rPr>
        <w:t>проектов решений городской Думы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исходя исключительно из их вопросов ведения. </w:t>
      </w:r>
      <w:r w:rsidR="000F43B3" w:rsidRPr="00256AA8">
        <w:rPr>
          <w:rFonts w:ascii="Times New Roman" w:eastAsia="Calibri" w:hAnsi="Times New Roman" w:cs="Times New Roman"/>
          <w:sz w:val="28"/>
          <w:szCs w:val="28"/>
        </w:rPr>
        <w:t>В соответствии с Регламентом в</w:t>
      </w:r>
      <w:r w:rsidRPr="00256AA8">
        <w:rPr>
          <w:rFonts w:ascii="Times New Roman" w:eastAsia="Calibri" w:hAnsi="Times New Roman" w:cs="Times New Roman"/>
          <w:sz w:val="28"/>
          <w:szCs w:val="28"/>
        </w:rPr>
        <w:t>се</w:t>
      </w:r>
      <w:r w:rsidR="000F43B3" w:rsidRPr="00256AA8">
        <w:rPr>
          <w:rFonts w:ascii="Times New Roman" w:eastAsia="Calibri" w:hAnsi="Times New Roman" w:cs="Times New Roman"/>
          <w:sz w:val="28"/>
          <w:szCs w:val="28"/>
        </w:rPr>
        <w:t>ми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комитетами городской Думы</w:t>
      </w:r>
      <w:r w:rsidR="000F43B3" w:rsidRPr="00256AA8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</w:t>
      </w:r>
      <w:r w:rsidR="00CF6395" w:rsidRPr="00256AA8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0F43B3" w:rsidRPr="00256AA8">
        <w:rPr>
          <w:rFonts w:ascii="Times New Roman" w:eastAsia="Calibri" w:hAnsi="Times New Roman" w:cs="Times New Roman"/>
          <w:sz w:val="28"/>
          <w:szCs w:val="28"/>
        </w:rPr>
        <w:t>проекты решений городской Думы, связанные с проектом бюджета Волгограда, изменением Устава города</w:t>
      </w:r>
      <w:r w:rsidR="004A1A8F">
        <w:rPr>
          <w:rFonts w:ascii="Times New Roman" w:eastAsia="Calibri" w:hAnsi="Times New Roman" w:cs="Times New Roman"/>
          <w:sz w:val="28"/>
          <w:szCs w:val="28"/>
        </w:rPr>
        <w:t>-героя Волгограда</w:t>
      </w:r>
      <w:r w:rsidR="000F43B3" w:rsidRPr="00256AA8">
        <w:rPr>
          <w:rFonts w:ascii="Times New Roman" w:eastAsia="Calibri" w:hAnsi="Times New Roman" w:cs="Times New Roman"/>
          <w:sz w:val="28"/>
          <w:szCs w:val="28"/>
        </w:rPr>
        <w:t>, Регламента. Указанные вопросы, как правило, рассматриваются на совместных заседаниях комитетов городской Думы.</w:t>
      </w:r>
    </w:p>
    <w:p w:rsidR="00D940D3" w:rsidRPr="00256AA8" w:rsidRDefault="00D940D3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В 2015 году проведено 263 заседания комитетов городской Думы</w:t>
      </w:r>
      <w:r w:rsidR="00C31E61" w:rsidRPr="00256A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на которых рассмотрено 913 проектов решений городской Думы. </w:t>
      </w:r>
    </w:p>
    <w:p w:rsidR="000F43B3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В 2016 году проведено 195 заседаний</w:t>
      </w:r>
      <w:r w:rsidR="00D940D3" w:rsidRPr="00256AA8">
        <w:rPr>
          <w:rFonts w:ascii="Times New Roman" w:eastAsia="Calibri" w:hAnsi="Times New Roman" w:cs="Times New Roman"/>
          <w:sz w:val="28"/>
          <w:szCs w:val="28"/>
        </w:rPr>
        <w:t xml:space="preserve"> комитетов городской Думы</w:t>
      </w:r>
      <w:r w:rsidRPr="00256AA8">
        <w:rPr>
          <w:rFonts w:ascii="Times New Roman" w:eastAsia="Calibri" w:hAnsi="Times New Roman" w:cs="Times New Roman"/>
          <w:sz w:val="28"/>
          <w:szCs w:val="28"/>
        </w:rPr>
        <w:t>, на которых было рассмотрено более 600 вопросов, в том числе 440 проектов решений</w:t>
      </w:r>
      <w:r w:rsidR="006702F7" w:rsidRPr="00256AA8">
        <w:rPr>
          <w:rFonts w:ascii="Times New Roman" w:eastAsia="Calibri" w:hAnsi="Times New Roman" w:cs="Times New Roman"/>
          <w:sz w:val="28"/>
          <w:szCs w:val="28"/>
        </w:rPr>
        <w:t xml:space="preserve"> городской Думы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. В процессе рассмотрения </w:t>
      </w:r>
      <w:r w:rsidR="006702F7" w:rsidRPr="00256AA8">
        <w:rPr>
          <w:rFonts w:ascii="Times New Roman" w:eastAsia="Calibri" w:hAnsi="Times New Roman" w:cs="Times New Roman"/>
          <w:sz w:val="28"/>
          <w:szCs w:val="28"/>
        </w:rPr>
        <w:t>проектов решений городской Думы</w:t>
      </w:r>
      <w:r w:rsidR="002A067E" w:rsidRPr="00256AA8">
        <w:rPr>
          <w:rFonts w:ascii="Times New Roman" w:eastAsia="Calibri" w:hAnsi="Times New Roman" w:cs="Times New Roman"/>
          <w:sz w:val="28"/>
          <w:szCs w:val="28"/>
        </w:rPr>
        <w:t xml:space="preserve"> комитетами городской Думы 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подано более 350 поправок, из которых </w:t>
      </w:r>
      <w:r w:rsidR="002A067E" w:rsidRPr="00256AA8">
        <w:rPr>
          <w:rFonts w:ascii="Times New Roman" w:eastAsia="Calibri" w:hAnsi="Times New Roman" w:cs="Times New Roman"/>
          <w:sz w:val="28"/>
          <w:szCs w:val="28"/>
        </w:rPr>
        <w:t xml:space="preserve">250 </w:t>
      </w:r>
      <w:r w:rsidRPr="00256AA8">
        <w:rPr>
          <w:rFonts w:ascii="Times New Roman" w:eastAsia="Calibri" w:hAnsi="Times New Roman" w:cs="Times New Roman"/>
          <w:sz w:val="28"/>
          <w:szCs w:val="28"/>
        </w:rPr>
        <w:t>прин</w:t>
      </w:r>
      <w:r w:rsidR="007A36B7" w:rsidRPr="00256AA8">
        <w:rPr>
          <w:rFonts w:ascii="Times New Roman" w:eastAsia="Calibri" w:hAnsi="Times New Roman" w:cs="Times New Roman"/>
          <w:sz w:val="28"/>
          <w:szCs w:val="28"/>
        </w:rPr>
        <w:t>ято на заседаниях</w:t>
      </w:r>
      <w:r w:rsidR="002A067E" w:rsidRPr="00256AA8">
        <w:rPr>
          <w:rFonts w:ascii="Times New Roman" w:eastAsia="Calibri" w:hAnsi="Times New Roman" w:cs="Times New Roman"/>
          <w:sz w:val="28"/>
          <w:szCs w:val="28"/>
        </w:rPr>
        <w:t xml:space="preserve"> городской Думы</w:t>
      </w:r>
      <w:r w:rsidR="003D3C43" w:rsidRPr="00256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382" w:rsidRDefault="00C31E61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Сравнительный анализ деятельности комитетов городской Думы по рассмотрению проектов решений городской Думы наглядно демонстрирует результаты ука</w:t>
      </w:r>
      <w:r w:rsidR="00DD3382">
        <w:rPr>
          <w:rFonts w:ascii="Times New Roman" w:eastAsia="Calibri" w:hAnsi="Times New Roman" w:cs="Times New Roman"/>
          <w:sz w:val="28"/>
          <w:szCs w:val="28"/>
        </w:rPr>
        <w:t>занной оптимизации</w:t>
      </w:r>
      <w:r w:rsidR="006C67E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3382" w:rsidRDefault="00DD3382" w:rsidP="00C31E61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99"/>
        <w:gridCol w:w="610"/>
        <w:gridCol w:w="56"/>
        <w:gridCol w:w="511"/>
        <w:gridCol w:w="155"/>
        <w:gridCol w:w="554"/>
        <w:gridCol w:w="112"/>
        <w:gridCol w:w="738"/>
        <w:gridCol w:w="567"/>
        <w:gridCol w:w="28"/>
        <w:gridCol w:w="539"/>
        <w:gridCol w:w="127"/>
        <w:gridCol w:w="582"/>
        <w:gridCol w:w="84"/>
        <w:gridCol w:w="483"/>
        <w:gridCol w:w="183"/>
        <w:gridCol w:w="667"/>
      </w:tblGrid>
      <w:tr w:rsidR="00DD3382" w:rsidRPr="00EB2FB9" w:rsidTr="00EB2FB9">
        <w:trPr>
          <w:trHeight w:val="162"/>
        </w:trPr>
        <w:tc>
          <w:tcPr>
            <w:tcW w:w="2977" w:type="dxa"/>
            <w:vMerge w:val="restart"/>
          </w:tcPr>
          <w:p w:rsidR="00DD3382" w:rsidRPr="00EB2FB9" w:rsidRDefault="00DD3382" w:rsidP="00A125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DD3382" w:rsidRPr="00EB2FB9" w:rsidRDefault="00DD3382" w:rsidP="00A125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городской Думы</w:t>
            </w:r>
          </w:p>
        </w:tc>
        <w:tc>
          <w:tcPr>
            <w:tcW w:w="3402" w:type="dxa"/>
            <w:gridSpan w:val="9"/>
          </w:tcPr>
          <w:p w:rsidR="00DD3382" w:rsidRPr="00EB2FB9" w:rsidRDefault="00DD3382" w:rsidP="00A125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  <w:gridSpan w:val="9"/>
          </w:tcPr>
          <w:p w:rsidR="00DD3382" w:rsidRPr="00EB2FB9" w:rsidRDefault="00DD3382" w:rsidP="00A125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DD3382" w:rsidRPr="00EB2FB9" w:rsidTr="00EB2FB9">
        <w:trPr>
          <w:trHeight w:val="1614"/>
        </w:trPr>
        <w:tc>
          <w:tcPr>
            <w:tcW w:w="2977" w:type="dxa"/>
            <w:vMerge/>
          </w:tcPr>
          <w:p w:rsidR="00DD3382" w:rsidRPr="00EB2FB9" w:rsidRDefault="00DD3382" w:rsidP="00A125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рассмотрено вопросов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оекты решений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офильные проекты</w:t>
            </w:r>
          </w:p>
        </w:tc>
        <w:tc>
          <w:tcPr>
            <w:tcW w:w="738" w:type="dxa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инициативно разработанные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рассмотрено вопросов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оекты решений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офильные проекты</w:t>
            </w:r>
          </w:p>
        </w:tc>
        <w:tc>
          <w:tcPr>
            <w:tcW w:w="667" w:type="dxa"/>
            <w:textDirection w:val="btLr"/>
            <w:vAlign w:val="center"/>
          </w:tcPr>
          <w:p w:rsidR="00DD3382" w:rsidRPr="00EB2FB9" w:rsidRDefault="00DD3382" w:rsidP="00EB2F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инициативно разработанные</w:t>
            </w:r>
          </w:p>
        </w:tc>
      </w:tr>
      <w:tr w:rsidR="00EB2FB9" w:rsidRPr="00EB2FB9" w:rsidTr="00EB2FB9">
        <w:tc>
          <w:tcPr>
            <w:tcW w:w="2977" w:type="dxa"/>
          </w:tcPr>
          <w:p w:rsidR="00EB2FB9" w:rsidRPr="00EB2FB9" w:rsidRDefault="00EB2FB9" w:rsidP="00EB2FB9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  <w:gridSpan w:val="2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</w:tcPr>
          <w:p w:rsidR="00EB2FB9" w:rsidRPr="00EB2FB9" w:rsidRDefault="00EB2FB9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pStyle w:val="a9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 и налогам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pStyle w:val="a9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ономике, предпринимательству и торговле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8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дорожному хозяйству, транспорту и промышленности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FB9" w:rsidRPr="00EB2FB9" w:rsidTr="00FD7E00">
        <w:tc>
          <w:tcPr>
            <w:tcW w:w="2977" w:type="dxa"/>
          </w:tcPr>
          <w:p w:rsidR="00EB2FB9" w:rsidRPr="00EB2FB9" w:rsidRDefault="00EB2FB9" w:rsidP="00FD7E00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EB2FB9" w:rsidRPr="00EB2FB9" w:rsidRDefault="00EB2FB9" w:rsidP="00FD7E0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муниципальному имуществу, землепользованию и градостроительству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экологии и благоустройству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жилищно-</w:t>
            </w:r>
            <w:proofErr w:type="spellStart"/>
            <w:r w:rsidRPr="00EB2FB9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="00EB2FB9">
              <w:rPr>
                <w:rFonts w:ascii="Times New Roman" w:hAnsi="Times New Roman"/>
                <w:sz w:val="24"/>
                <w:szCs w:val="24"/>
              </w:rPr>
              <w:t>-</w:t>
            </w:r>
            <w:r w:rsidRPr="00EB2FB9">
              <w:rPr>
                <w:rFonts w:ascii="Times New Roman" w:hAnsi="Times New Roman"/>
                <w:sz w:val="24"/>
                <w:szCs w:val="24"/>
              </w:rPr>
              <w:t>ному хозяйству и топливно-энергетическому комплексу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местному самоуправлению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образованию, науке, культуре и общественным связям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о молодежной политике, спорту и туризму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D3382" w:rsidRPr="00EB2FB9" w:rsidTr="00EB2FB9">
        <w:tc>
          <w:tcPr>
            <w:tcW w:w="2977" w:type="dxa"/>
          </w:tcPr>
          <w:p w:rsidR="00DD3382" w:rsidRPr="00EB2FB9" w:rsidRDefault="00DD3382" w:rsidP="00EB2F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gridSpan w:val="2"/>
          </w:tcPr>
          <w:p w:rsidR="00DD3382" w:rsidRPr="00EB2FB9" w:rsidRDefault="00DD3382" w:rsidP="00EB2F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:rsidR="000F43B3" w:rsidRPr="00256AA8" w:rsidRDefault="000F43B3" w:rsidP="00C31E61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047" w:rsidRPr="00256AA8" w:rsidRDefault="00691463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50D2" w:rsidRPr="00256AA8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CF6395"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комитеты городской Думы получили возможность </w:t>
      </w:r>
      <w:r w:rsidR="00D940D3" w:rsidRPr="00256AA8">
        <w:rPr>
          <w:rFonts w:ascii="Times New Roman" w:eastAsia="Calibri" w:hAnsi="Times New Roman" w:cs="Times New Roman"/>
          <w:sz w:val="28"/>
          <w:szCs w:val="28"/>
        </w:rPr>
        <w:t xml:space="preserve">уделять больше внимания </w:t>
      </w:r>
      <w:r w:rsidR="00CF6395" w:rsidRPr="00256AA8">
        <w:rPr>
          <w:rFonts w:ascii="Times New Roman" w:eastAsia="Calibri" w:hAnsi="Times New Roman" w:cs="Times New Roman"/>
          <w:sz w:val="28"/>
          <w:szCs w:val="28"/>
        </w:rPr>
        <w:t xml:space="preserve">профильным </w:t>
      </w:r>
      <w:r w:rsidR="00D940D3" w:rsidRPr="00256AA8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="00CF6395" w:rsidRPr="00256AA8">
        <w:rPr>
          <w:rFonts w:ascii="Times New Roman" w:eastAsia="Calibri" w:hAnsi="Times New Roman" w:cs="Times New Roman"/>
          <w:sz w:val="28"/>
          <w:szCs w:val="28"/>
        </w:rPr>
        <w:t xml:space="preserve"> и вопросам </w:t>
      </w:r>
      <w:r w:rsidR="00D940D3" w:rsidRPr="00256AA8">
        <w:rPr>
          <w:rFonts w:ascii="Times New Roman" w:eastAsia="Calibri" w:hAnsi="Times New Roman" w:cs="Times New Roman"/>
          <w:sz w:val="28"/>
          <w:szCs w:val="28"/>
        </w:rPr>
        <w:t>контроля за исполнением решений городс</w:t>
      </w:r>
      <w:r w:rsidR="00F17883">
        <w:rPr>
          <w:rFonts w:ascii="Times New Roman" w:eastAsia="Calibri" w:hAnsi="Times New Roman" w:cs="Times New Roman"/>
          <w:sz w:val="28"/>
          <w:szCs w:val="28"/>
        </w:rPr>
        <w:t xml:space="preserve">кой Думы и протокольных поручений. </w:t>
      </w:r>
    </w:p>
    <w:p w:rsidR="00CF6395" w:rsidRPr="00256AA8" w:rsidRDefault="00CF6395" w:rsidP="00EB2FB9">
      <w:pPr>
        <w:pStyle w:val="a9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Из наиболе</w:t>
      </w:r>
      <w:r w:rsidR="00F17883">
        <w:rPr>
          <w:rFonts w:ascii="Times New Roman" w:eastAsia="Calibri" w:hAnsi="Times New Roman" w:cs="Times New Roman"/>
          <w:sz w:val="28"/>
          <w:szCs w:val="28"/>
        </w:rPr>
        <w:t xml:space="preserve">е значимых направлений, работа </w:t>
      </w:r>
      <w:r w:rsidRPr="00256AA8">
        <w:rPr>
          <w:rFonts w:ascii="Times New Roman" w:eastAsia="Calibri" w:hAnsi="Times New Roman" w:cs="Times New Roman"/>
          <w:sz w:val="28"/>
          <w:szCs w:val="28"/>
        </w:rPr>
        <w:t>по которым проводилась в комитетах городской Думы в отчетный перио</w:t>
      </w:r>
      <w:r w:rsidR="00F17883">
        <w:rPr>
          <w:rFonts w:ascii="Times New Roman" w:eastAsia="Calibri" w:hAnsi="Times New Roman" w:cs="Times New Roman"/>
          <w:sz w:val="28"/>
          <w:szCs w:val="28"/>
        </w:rPr>
        <w:t>д, следует выделить следующие.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Комитетом городской Думы по дорожному хозяйств</w:t>
      </w:r>
      <w:r w:rsidR="00691463" w:rsidRPr="00256AA8">
        <w:rPr>
          <w:rFonts w:ascii="Times New Roman" w:eastAsia="Calibri" w:hAnsi="Times New Roman" w:cs="Times New Roman"/>
          <w:sz w:val="28"/>
          <w:szCs w:val="28"/>
        </w:rPr>
        <w:t xml:space="preserve">у, транспорту и промышленности проведена большая работа по </w:t>
      </w:r>
      <w:r w:rsidRPr="00256AA8">
        <w:rPr>
          <w:rFonts w:ascii="Times New Roman" w:eastAsia="Calibri" w:hAnsi="Times New Roman" w:cs="Times New Roman"/>
          <w:sz w:val="28"/>
          <w:szCs w:val="28"/>
        </w:rPr>
        <w:t>таки</w:t>
      </w:r>
      <w:r w:rsidR="00691463" w:rsidRPr="00256AA8">
        <w:rPr>
          <w:rFonts w:ascii="Times New Roman" w:eastAsia="Calibri" w:hAnsi="Times New Roman" w:cs="Times New Roman"/>
          <w:sz w:val="28"/>
          <w:szCs w:val="28"/>
        </w:rPr>
        <w:t>м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важны</w:t>
      </w:r>
      <w:r w:rsidR="00691463" w:rsidRPr="00256AA8">
        <w:rPr>
          <w:rFonts w:ascii="Times New Roman" w:eastAsia="Calibri" w:hAnsi="Times New Roman" w:cs="Times New Roman"/>
          <w:sz w:val="28"/>
          <w:szCs w:val="28"/>
        </w:rPr>
        <w:t>м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E61" w:rsidRPr="00256AA8">
        <w:rPr>
          <w:rFonts w:ascii="Times New Roman" w:eastAsia="Calibri" w:hAnsi="Times New Roman" w:cs="Times New Roman"/>
          <w:sz w:val="28"/>
          <w:szCs w:val="28"/>
        </w:rPr>
        <w:t>направлениям</w:t>
      </w:r>
      <w:r w:rsidR="00F7645B">
        <w:rPr>
          <w:rFonts w:ascii="Times New Roman" w:eastAsia="Calibri" w:hAnsi="Times New Roman" w:cs="Times New Roman"/>
          <w:sz w:val="28"/>
          <w:szCs w:val="28"/>
        </w:rPr>
        <w:t>,</w:t>
      </w:r>
      <w:r w:rsidR="00C31E61"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AA8">
        <w:rPr>
          <w:rFonts w:ascii="Times New Roman" w:eastAsia="Calibri" w:hAnsi="Times New Roman" w:cs="Times New Roman"/>
          <w:sz w:val="28"/>
          <w:szCs w:val="28"/>
        </w:rPr>
        <w:t>как:</w:t>
      </w:r>
    </w:p>
    <w:p w:rsidR="00576047" w:rsidRPr="00256AA8" w:rsidRDefault="00D14770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использование</w:t>
      </w:r>
      <w:r w:rsidR="00576047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латной основе, парковок (парковочных мест), расположенных на автомобильных дорогах общего пользован</w:t>
      </w:r>
      <w:r w:rsidR="00992F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стного значения Волгограда;</w:t>
      </w:r>
    </w:p>
    <w:p w:rsidR="00576047" w:rsidRPr="00256AA8" w:rsidRDefault="00523CCC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576047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Волгограда, опред</w:t>
      </w:r>
      <w:r w:rsidR="00D14770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</w:t>
      </w:r>
      <w:r w:rsidR="00992F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максимального размера;</w:t>
      </w:r>
    </w:p>
    <w:p w:rsidR="004B3972" w:rsidRPr="00256AA8" w:rsidRDefault="00D14770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оптимизация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 транспортной сети</w:t>
      </w:r>
      <w:r w:rsidR="004B3972" w:rsidRPr="00256AA8">
        <w:rPr>
          <w:rFonts w:ascii="Times New Roman" w:eastAsia="Calibri" w:hAnsi="Times New Roman" w:cs="Times New Roman"/>
          <w:sz w:val="28"/>
          <w:szCs w:val="28"/>
        </w:rPr>
        <w:t xml:space="preserve">, в том числе в рамках подготовки к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проведению матчей Чемпионата мира по футболу FIFA </w:t>
      </w:r>
      <w:r w:rsidR="004B3972" w:rsidRPr="00256AA8">
        <w:rPr>
          <w:rFonts w:ascii="Times New Roman" w:eastAsia="Calibri" w:hAnsi="Times New Roman" w:cs="Times New Roman"/>
          <w:sz w:val="28"/>
          <w:szCs w:val="28"/>
        </w:rPr>
        <w:t xml:space="preserve">в Волгоградской области в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>2018 год</w:t>
      </w:r>
      <w:r w:rsidR="004B3972" w:rsidRPr="00256AA8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B967D0" w:rsidRPr="00256AA8" w:rsidRDefault="00B967D0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Деятельность по указанным направлениям продолжена в 2017 году.</w:t>
      </w:r>
    </w:p>
    <w:p w:rsidR="00B967D0" w:rsidRPr="00256AA8" w:rsidRDefault="00B967D0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r w:rsidR="00F7645B">
        <w:rPr>
          <w:rFonts w:ascii="Times New Roman" w:eastAsia="Calibri" w:hAnsi="Times New Roman" w:cs="Times New Roman"/>
          <w:sz w:val="28"/>
          <w:szCs w:val="28"/>
        </w:rPr>
        <w:t>к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омитетом </w:t>
      </w:r>
      <w:r w:rsidR="00F7645B" w:rsidRPr="00256AA8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Pr="00256AA8">
        <w:rPr>
          <w:rFonts w:ascii="Times New Roman" w:eastAsia="Calibri" w:hAnsi="Times New Roman" w:cs="Times New Roman"/>
          <w:sz w:val="28"/>
          <w:szCs w:val="28"/>
        </w:rPr>
        <w:t>по бюджету и налог</w:t>
      </w:r>
      <w:r w:rsidR="00F7645B">
        <w:rPr>
          <w:rFonts w:ascii="Times New Roman" w:eastAsia="Calibri" w:hAnsi="Times New Roman" w:cs="Times New Roman"/>
          <w:sz w:val="28"/>
          <w:szCs w:val="28"/>
        </w:rPr>
        <w:t>а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м проведена большая работа по рассмотрению обращений многодетных семей и родителей детей-инвалидов. В результате городской Думой приняты решения, направленные на освобождение от уплаты земельного налога: </w:t>
      </w:r>
    </w:p>
    <w:p w:rsidR="00B967D0" w:rsidRPr="00256AA8" w:rsidRDefault="00B967D0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совместно проживающих родителей и детей многодетных семей в отношении одного земельного участка по выбору, занятого индивидуальным </w:t>
      </w:r>
      <w:r w:rsidRPr="00256AA8">
        <w:rPr>
          <w:rFonts w:ascii="Times New Roman" w:eastAsia="Calibri" w:hAnsi="Times New Roman" w:cs="Times New Roman"/>
          <w:sz w:val="28"/>
          <w:szCs w:val="28"/>
        </w:rPr>
        <w:lastRenderedPageBreak/>
        <w:t>жилым домом или приобретенного (предоставленного) для индивидуального жилищного строительства;</w:t>
      </w:r>
    </w:p>
    <w:p w:rsidR="00DF4A1E" w:rsidRDefault="00B967D0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совместно проживающих родителей (усыновителей), осуществляющих уход за ребенком-инвалидом. </w:t>
      </w:r>
    </w:p>
    <w:p w:rsidR="00B967D0" w:rsidRPr="00256AA8" w:rsidRDefault="00B967D0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Указанные льготы</w:t>
      </w:r>
      <w:r w:rsidR="00DF4A1E">
        <w:rPr>
          <w:rFonts w:ascii="Times New Roman" w:eastAsia="Calibri" w:hAnsi="Times New Roman" w:cs="Times New Roman"/>
          <w:sz w:val="28"/>
          <w:szCs w:val="28"/>
        </w:rPr>
        <w:t xml:space="preserve"> применяются </w:t>
      </w:r>
      <w:r w:rsidRPr="00256AA8">
        <w:rPr>
          <w:rFonts w:ascii="Times New Roman" w:eastAsia="Calibri" w:hAnsi="Times New Roman" w:cs="Times New Roman"/>
          <w:sz w:val="28"/>
          <w:szCs w:val="28"/>
        </w:rPr>
        <w:t>с 01.01.2016.</w:t>
      </w:r>
    </w:p>
    <w:p w:rsidR="00576047" w:rsidRPr="00256AA8" w:rsidRDefault="00D20E9C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</w:t>
      </w:r>
      <w:r w:rsidR="00420AF8">
        <w:rPr>
          <w:rFonts w:ascii="Times New Roman" w:eastAsia="Calibri" w:hAnsi="Times New Roman" w:cs="Times New Roman"/>
          <w:sz w:val="28"/>
          <w:szCs w:val="28"/>
        </w:rPr>
        <w:t>к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омитетом </w:t>
      </w:r>
      <w:r w:rsidR="00260DF4" w:rsidRPr="00256AA8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>по муниципальному имуществ</w:t>
      </w:r>
      <w:r w:rsidR="00D36D6F" w:rsidRPr="00256AA8">
        <w:rPr>
          <w:rFonts w:ascii="Times New Roman" w:eastAsia="Calibri" w:hAnsi="Times New Roman" w:cs="Times New Roman"/>
          <w:sz w:val="28"/>
          <w:szCs w:val="28"/>
        </w:rPr>
        <w:t>у</w:t>
      </w:r>
      <w:r w:rsidR="00260DF4" w:rsidRPr="00256AA8">
        <w:rPr>
          <w:rFonts w:ascii="Times New Roman" w:eastAsia="Calibri" w:hAnsi="Times New Roman" w:cs="Times New Roman"/>
          <w:sz w:val="28"/>
          <w:szCs w:val="28"/>
        </w:rPr>
        <w:t>,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ю </w:t>
      </w:r>
      <w:r w:rsidR="00260DF4" w:rsidRPr="00256AA8">
        <w:rPr>
          <w:rFonts w:ascii="Times New Roman" w:eastAsia="Calibri" w:hAnsi="Times New Roman" w:cs="Times New Roman"/>
          <w:sz w:val="28"/>
          <w:szCs w:val="28"/>
        </w:rPr>
        <w:t xml:space="preserve">и градостроительству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рассмотрены разработанные депутатами городской Думы и администрацией Волгограда проекты решений городской Думы </w:t>
      </w:r>
      <w:r w:rsidR="00CA1A84" w:rsidRPr="00256AA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>внесении изменений в решение городской Думы от 24.12.2014 № 24/719 «Об установлении размера арендной платы за пользование объектами муниципального нежилого фонда Волгограда</w:t>
      </w:r>
      <w:r w:rsidRPr="00256AA8">
        <w:rPr>
          <w:rFonts w:ascii="Times New Roman" w:eastAsia="Calibri" w:hAnsi="Times New Roman" w:cs="Times New Roman"/>
          <w:sz w:val="28"/>
          <w:szCs w:val="28"/>
        </w:rPr>
        <w:t>»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, на основании которых городской Думой приняты решения городской Думы </w:t>
      </w:r>
      <w:r w:rsidR="00CF059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>от 02.03.2016 № 40/1243</w:t>
      </w:r>
      <w:r w:rsidR="00F85754" w:rsidRPr="00256AA8">
        <w:rPr>
          <w:rFonts w:ascii="Times New Roman" w:eastAsia="Calibri" w:hAnsi="Times New Roman" w:cs="Times New Roman"/>
          <w:sz w:val="28"/>
          <w:szCs w:val="28"/>
        </w:rPr>
        <w:t>,</w:t>
      </w:r>
      <w:r w:rsidR="00576047" w:rsidRPr="00256AA8">
        <w:rPr>
          <w:rFonts w:ascii="Times New Roman" w:eastAsia="Calibri" w:hAnsi="Times New Roman" w:cs="Times New Roman"/>
          <w:sz w:val="28"/>
          <w:szCs w:val="28"/>
        </w:rPr>
        <w:t xml:space="preserve"> от 22.07.2016 № 46/1369.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Благодаря реализации указанных решений городской Думы была значительно уменьшена финансовая нагрузка отдельных некоммерческих организаций, субъектов малого и среднего предпринимательства, что позволило им в арендуемых на льготных условиях объектах муниципального недвижимого имущества Волгограда осуществлять на благо Волгограда и е</w:t>
      </w:r>
      <w:r w:rsidR="00C85B32" w:rsidRPr="00256AA8">
        <w:rPr>
          <w:rFonts w:ascii="Times New Roman" w:eastAsia="Calibri" w:hAnsi="Times New Roman" w:cs="Times New Roman"/>
          <w:sz w:val="28"/>
          <w:szCs w:val="28"/>
        </w:rPr>
        <w:t xml:space="preserve">го жителей уставную общественно </w:t>
      </w:r>
      <w:r w:rsidRPr="00256AA8">
        <w:rPr>
          <w:rFonts w:ascii="Times New Roman" w:eastAsia="Calibri" w:hAnsi="Times New Roman" w:cs="Times New Roman"/>
          <w:sz w:val="28"/>
          <w:szCs w:val="28"/>
        </w:rPr>
        <w:t>полезную деятельность, а также создать необходимые условия для их дальнейшего устойчивого развития.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Эффективность от применения вышеуказанных льгот </w:t>
      </w:r>
      <w:r w:rsidR="00D20E9C" w:rsidRPr="00256AA8">
        <w:rPr>
          <w:rFonts w:ascii="Times New Roman" w:eastAsia="Calibri" w:hAnsi="Times New Roman" w:cs="Times New Roman"/>
          <w:sz w:val="28"/>
          <w:szCs w:val="28"/>
        </w:rPr>
        <w:t>заключается</w:t>
      </w:r>
      <w:r w:rsidR="00AD0351"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AA8">
        <w:rPr>
          <w:rFonts w:ascii="Times New Roman" w:eastAsia="Calibri" w:hAnsi="Times New Roman" w:cs="Times New Roman"/>
          <w:sz w:val="28"/>
          <w:szCs w:val="28"/>
        </w:rPr>
        <w:t>в снижении социальной напряженности и сохранении арендных правоотношений.</w:t>
      </w:r>
    </w:p>
    <w:p w:rsidR="00576047" w:rsidRPr="00256AA8" w:rsidRDefault="00D20E9C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6047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городской Думы от 12.04.2016 № 42/1255 утверждена Концепция управления муниципальным имуществом (за исключением земельных участков, недр, лесов и других природных ресурсов)</w:t>
      </w:r>
      <w:r w:rsidR="003124D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а </w:t>
      </w:r>
      <w:r w:rsidR="00E1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24D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576047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1 годы</w:t>
      </w:r>
      <w:r w:rsidR="00227D3D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124D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7D3D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)</w:t>
      </w:r>
      <w:r w:rsidR="00576047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у которой положены практический опыт и действующая система управления муниципальным имуществом Волгограда с перспективой ее развития и совершенствования.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пределяет основные цели, задачи и принципы политики органов местного самоуправления Волгограда в сфере формирования и управления имуществом, закрепленным за муниципальными унитарными (казенными) предприятиями Волгограда, муниципальными учреждениями Волгограда, имуществом муниципальной имущественной казны Волгограда, а также имущественными правами Волгограда, вытекающими из его участия в коммерческих организациях</w:t>
      </w:r>
      <w:r w:rsidR="003124D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ми правами в соответствии с гражданским законодательством и Уставом города-героя Волгограда.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20E9C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федеральным законодательством и законодательством Волгоградской области городской Думой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т 23.12.2016 №</w:t>
      </w:r>
      <w:r w:rsidR="009F1182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.</w:t>
      </w:r>
    </w:p>
    <w:p w:rsidR="003F3593" w:rsidRPr="00256AA8" w:rsidRDefault="00576047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</w:t>
      </w:r>
      <w:r w:rsidR="00CF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целях упорядочения механизма проведения торгов на право размещения нестационарных торговых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в для реализации товаров, выполнения работ, оказания услуг на территории Волгограда, комплексного системного подхода к требованиям архитектурно-художественного оформления, внешнему благоустройству территорий, прилегающих </w:t>
      </w:r>
      <w:r w:rsidR="00EF4433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м </w:t>
      </w:r>
      <w:r w:rsidR="00151ACD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м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CF0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D66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вано реализовать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развития потребительского рынка Волгограда в </w:t>
      </w:r>
      <w:r w:rsidR="00C0238F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.</w:t>
      </w:r>
    </w:p>
    <w:p w:rsidR="00564D66" w:rsidRPr="00256AA8" w:rsidRDefault="00564D66" w:rsidP="00EB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городской Думой совместно с администрацией Волгограда проведена масштабная работа по подготовке </w:t>
      </w:r>
      <w:r w:rsidRPr="00256AA8">
        <w:rPr>
          <w:rFonts w:ascii="Times New Roman" w:hAnsi="Times New Roman" w:cs="Times New Roman"/>
          <w:sz w:val="28"/>
          <w:szCs w:val="28"/>
        </w:rPr>
        <w:t>базового документа стратегического планирования, определяющего приоритеты, цели и задачи социально-экономического развития Волгограда и муниципального управления на период до 2030 года, документа общественного согласия, разработанн</w:t>
      </w:r>
      <w:r w:rsidR="001D603C">
        <w:rPr>
          <w:rFonts w:ascii="Times New Roman" w:hAnsi="Times New Roman" w:cs="Times New Roman"/>
          <w:sz w:val="28"/>
          <w:szCs w:val="28"/>
        </w:rPr>
        <w:t>ого</w:t>
      </w:r>
      <w:r w:rsidRPr="00256AA8">
        <w:rPr>
          <w:rFonts w:ascii="Times New Roman" w:hAnsi="Times New Roman" w:cs="Times New Roman"/>
          <w:sz w:val="28"/>
          <w:szCs w:val="28"/>
        </w:rPr>
        <w:t xml:space="preserve"> с участием общественности, бизнеса и власти</w:t>
      </w:r>
      <w:r w:rsidR="001D603C">
        <w:rPr>
          <w:rFonts w:ascii="Times New Roman" w:hAnsi="Times New Roman" w:cs="Times New Roman"/>
          <w:sz w:val="28"/>
          <w:szCs w:val="28"/>
        </w:rPr>
        <w:t>,</w:t>
      </w:r>
      <w:r w:rsidRPr="00256AA8">
        <w:rPr>
          <w:rFonts w:ascii="Times New Roman" w:hAnsi="Times New Roman" w:cs="Times New Roman"/>
          <w:sz w:val="28"/>
          <w:szCs w:val="28"/>
        </w:rPr>
        <w:t xml:space="preserve"> – </w:t>
      </w:r>
      <w:r w:rsidR="001D603C">
        <w:rPr>
          <w:rFonts w:ascii="Times New Roman" w:hAnsi="Times New Roman" w:cs="Times New Roman"/>
          <w:sz w:val="28"/>
          <w:szCs w:val="28"/>
        </w:rPr>
        <w:t>с</w:t>
      </w:r>
      <w:r w:rsidRPr="00256AA8">
        <w:rPr>
          <w:rFonts w:ascii="Times New Roman" w:hAnsi="Times New Roman" w:cs="Times New Roman"/>
          <w:sz w:val="28"/>
          <w:szCs w:val="28"/>
        </w:rPr>
        <w:t>тратеги</w:t>
      </w:r>
      <w:r w:rsidR="001D603C">
        <w:rPr>
          <w:rFonts w:ascii="Times New Roman" w:hAnsi="Times New Roman" w:cs="Times New Roman"/>
          <w:sz w:val="28"/>
          <w:szCs w:val="28"/>
        </w:rPr>
        <w:t>и</w:t>
      </w:r>
      <w:r w:rsidRPr="00256AA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лгограда. 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Одним из важных направлений </w:t>
      </w:r>
      <w:r w:rsidR="006B65FB" w:rsidRPr="00256AA8">
        <w:rPr>
          <w:rFonts w:ascii="Times New Roman" w:eastAsia="Calibri" w:hAnsi="Times New Roman" w:cs="Times New Roman"/>
          <w:sz w:val="28"/>
          <w:szCs w:val="28"/>
        </w:rPr>
        <w:t>в отчетном периоде явл</w:t>
      </w:r>
      <w:r w:rsidR="00AF67A1">
        <w:rPr>
          <w:rFonts w:ascii="Times New Roman" w:eastAsia="Calibri" w:hAnsi="Times New Roman" w:cs="Times New Roman"/>
          <w:sz w:val="28"/>
          <w:szCs w:val="28"/>
        </w:rPr>
        <w:t>я</w:t>
      </w:r>
      <w:r w:rsidR="00296071">
        <w:rPr>
          <w:rFonts w:ascii="Times New Roman" w:eastAsia="Calibri" w:hAnsi="Times New Roman" w:cs="Times New Roman"/>
          <w:sz w:val="28"/>
          <w:szCs w:val="28"/>
        </w:rPr>
        <w:t>лся</w:t>
      </w:r>
      <w:r w:rsidR="006B65FB"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контроль за работой и развитием системы коммунальной инфраструктуры Волгограда. Результатом </w:t>
      </w:r>
      <w:r w:rsidR="006B65FB" w:rsidRPr="00256AA8">
        <w:rPr>
          <w:rFonts w:ascii="Times New Roman" w:eastAsia="Calibri" w:hAnsi="Times New Roman" w:cs="Times New Roman"/>
          <w:sz w:val="28"/>
          <w:szCs w:val="28"/>
        </w:rPr>
        <w:t>указанной деятельности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явилось принятие Программы комплексного развития систем коммунальной инфраструктуры Волгограда на период до 2025 года. Решением </w:t>
      </w:r>
      <w:r w:rsidR="00453452" w:rsidRPr="00256AA8">
        <w:rPr>
          <w:rFonts w:ascii="Times New Roman" w:eastAsia="Calibri" w:hAnsi="Times New Roman" w:cs="Times New Roman"/>
          <w:sz w:val="28"/>
          <w:szCs w:val="28"/>
        </w:rPr>
        <w:t xml:space="preserve">городской Думы от 22.07.2016 № </w:t>
      </w:r>
      <w:r w:rsidRPr="00256AA8">
        <w:rPr>
          <w:rFonts w:ascii="Times New Roman" w:eastAsia="Calibri" w:hAnsi="Times New Roman" w:cs="Times New Roman"/>
          <w:sz w:val="28"/>
          <w:szCs w:val="28"/>
        </w:rPr>
        <w:t>46/1375 в Программу комплексного развития систем коммунальной инфраструктуры Волгограда на период до 2025 года, утвержденную решением городской Думы от 29.04.2015 № 28/879 «Об утверждении Программы комплексного развития систем коммунальной инфраструктуры Волгограда на период до 2025 года»</w:t>
      </w:r>
      <w:r w:rsidR="000F3DF9" w:rsidRPr="00256AA8">
        <w:rPr>
          <w:rFonts w:ascii="Times New Roman" w:eastAsia="Calibri" w:hAnsi="Times New Roman" w:cs="Times New Roman"/>
          <w:sz w:val="28"/>
          <w:szCs w:val="28"/>
        </w:rPr>
        <w:t>,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по инициативе комитета </w:t>
      </w:r>
      <w:r w:rsidR="000F3DF9" w:rsidRPr="00256AA8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F3DF9" w:rsidRPr="00256AA8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му хозяйству и топливно-энергетическому комплексу 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внесены изменения в целях приведения </w:t>
      </w:r>
      <w:r w:rsidR="006414EA" w:rsidRPr="00256AA8">
        <w:rPr>
          <w:rFonts w:ascii="Times New Roman" w:eastAsia="Calibri" w:hAnsi="Times New Roman" w:cs="Times New Roman"/>
          <w:sz w:val="28"/>
          <w:szCs w:val="28"/>
        </w:rPr>
        <w:t xml:space="preserve">указанного </w:t>
      </w:r>
      <w:r w:rsidRPr="00256AA8"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 в соответствие с действующим законодательством.</w:t>
      </w:r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безопасных и благоприятных условий проживания граждан, приведения уровня благоустройства дворовых территорий рассмотрен и согласован на заседании комитета </w:t>
      </w:r>
      <w:r w:rsidR="007C4009" w:rsidRPr="00256AA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C7B" w:rsidRPr="00256AA8">
        <w:rPr>
          <w:rFonts w:ascii="Times New Roman" w:eastAsia="Calibri" w:hAnsi="Times New Roman" w:cs="Times New Roman"/>
          <w:sz w:val="28"/>
          <w:szCs w:val="28"/>
        </w:rPr>
        <w:t xml:space="preserve">по жилищно-коммунальному хозяйству и топливно-энергетическому комплексу </w:t>
      </w:r>
      <w:r w:rsidRPr="00256AA8">
        <w:rPr>
          <w:rFonts w:ascii="Times New Roman" w:eastAsia="Calibri" w:hAnsi="Times New Roman" w:cs="Times New Roman"/>
          <w:sz w:val="28"/>
          <w:szCs w:val="28"/>
        </w:rPr>
        <w:t>проект постановления администрации Волгограда «Об утверждении муниципальной программы «Наш двор</w:t>
      </w:r>
      <w:r w:rsidR="00EF4433" w:rsidRPr="00256AA8">
        <w:rPr>
          <w:rFonts w:ascii="Times New Roman" w:eastAsia="Calibri" w:hAnsi="Times New Roman" w:cs="Times New Roman"/>
          <w:sz w:val="28"/>
          <w:szCs w:val="28"/>
        </w:rPr>
        <w:t xml:space="preserve"> – наш дом» на 2017</w:t>
      </w:r>
      <w:r w:rsidR="007C4009" w:rsidRPr="00256AA8">
        <w:rPr>
          <w:rFonts w:ascii="Times New Roman" w:eastAsia="Calibri" w:hAnsi="Times New Roman" w:cs="Times New Roman"/>
          <w:sz w:val="28"/>
          <w:szCs w:val="28"/>
        </w:rPr>
        <w:t>–</w:t>
      </w:r>
      <w:r w:rsidR="00BC6C7B" w:rsidRPr="00256AA8">
        <w:rPr>
          <w:rFonts w:ascii="Times New Roman" w:eastAsia="Calibri" w:hAnsi="Times New Roman" w:cs="Times New Roman"/>
          <w:sz w:val="28"/>
          <w:szCs w:val="28"/>
        </w:rPr>
        <w:t>2021 годы», который лег в основу</w:t>
      </w:r>
      <w:r w:rsidR="00521AE7" w:rsidRPr="00256AA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» </w:t>
      </w:r>
      <w:r w:rsidR="00EB2FB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21AE7" w:rsidRPr="00256AA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C6C7B" w:rsidRPr="00256AA8">
        <w:rPr>
          <w:rFonts w:ascii="Times New Roman" w:hAnsi="Times New Roman" w:cs="Times New Roman"/>
          <w:sz w:val="28"/>
          <w:szCs w:val="28"/>
        </w:rPr>
        <w:t xml:space="preserve">2017 </w:t>
      </w:r>
      <w:r w:rsidR="00521AE7" w:rsidRPr="00256AA8">
        <w:rPr>
          <w:rFonts w:ascii="Times New Roman" w:hAnsi="Times New Roman" w:cs="Times New Roman"/>
          <w:sz w:val="28"/>
          <w:szCs w:val="28"/>
        </w:rPr>
        <w:t>год.</w:t>
      </w:r>
      <w:proofErr w:type="gramEnd"/>
    </w:p>
    <w:p w:rsidR="00576047" w:rsidRPr="00256AA8" w:rsidRDefault="00576047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По предложению комитета городской Думы по экологии и благоустройству администрацией Волгограда разработана </w:t>
      </w:r>
      <w:r w:rsidR="00521AE7" w:rsidRPr="00256AA8">
        <w:rPr>
          <w:rFonts w:ascii="Times New Roman" w:eastAsia="Calibri" w:hAnsi="Times New Roman" w:cs="Times New Roman"/>
          <w:sz w:val="28"/>
          <w:szCs w:val="28"/>
        </w:rPr>
        <w:t xml:space="preserve">и принята </w:t>
      </w:r>
      <w:r w:rsidRPr="00256AA8">
        <w:rPr>
          <w:rFonts w:ascii="Times New Roman" w:eastAsia="Calibri" w:hAnsi="Times New Roman" w:cs="Times New Roman"/>
          <w:sz w:val="28"/>
          <w:szCs w:val="28"/>
        </w:rPr>
        <w:t>муниципальная программа «Благоустройство Волгограда» на 2016</w:t>
      </w:r>
      <w:r w:rsidR="00DE0D91" w:rsidRPr="00256AA8">
        <w:rPr>
          <w:rFonts w:ascii="Times New Roman" w:eastAsia="Calibri" w:hAnsi="Times New Roman" w:cs="Times New Roman"/>
          <w:sz w:val="28"/>
          <w:szCs w:val="28"/>
        </w:rPr>
        <w:t>–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2018 годы, </w:t>
      </w:r>
      <w:r w:rsidR="00F45778">
        <w:rPr>
          <w:rFonts w:ascii="Times New Roman" w:eastAsia="Calibri" w:hAnsi="Times New Roman" w:cs="Times New Roman"/>
          <w:sz w:val="28"/>
          <w:szCs w:val="28"/>
        </w:rPr>
        <w:t>мероприятия которой среди прочего</w:t>
      </w:r>
      <w:r w:rsidR="00521AE7" w:rsidRPr="00256AA8">
        <w:rPr>
          <w:rFonts w:ascii="Times New Roman" w:eastAsia="Calibri" w:hAnsi="Times New Roman" w:cs="Times New Roman"/>
          <w:sz w:val="28"/>
          <w:szCs w:val="28"/>
        </w:rPr>
        <w:t xml:space="preserve"> направлены на </w:t>
      </w:r>
      <w:r w:rsidRPr="00256AA8">
        <w:rPr>
          <w:rFonts w:ascii="Times New Roman" w:eastAsia="Calibri" w:hAnsi="Times New Roman" w:cs="Times New Roman"/>
          <w:sz w:val="28"/>
          <w:szCs w:val="28"/>
        </w:rPr>
        <w:t>устройств</w:t>
      </w:r>
      <w:r w:rsidR="00521AE7" w:rsidRPr="00256AA8">
        <w:rPr>
          <w:rFonts w:ascii="Times New Roman" w:eastAsia="Calibri" w:hAnsi="Times New Roman" w:cs="Times New Roman"/>
          <w:sz w:val="28"/>
          <w:szCs w:val="28"/>
        </w:rPr>
        <w:t>о и ремонт</w:t>
      </w: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 поливочных водопроводов на территории Волгограда</w:t>
      </w:r>
      <w:r w:rsidR="00521AE7" w:rsidRPr="00256AA8">
        <w:rPr>
          <w:rFonts w:ascii="Times New Roman" w:eastAsia="Calibri" w:hAnsi="Times New Roman" w:cs="Times New Roman"/>
          <w:sz w:val="28"/>
          <w:szCs w:val="28"/>
        </w:rPr>
        <w:t>, осуществление компенсационного озеленения</w:t>
      </w:r>
      <w:r w:rsidRPr="00256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433" w:rsidRPr="00256AA8" w:rsidRDefault="005E55D2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 w:rsidR="00EF4433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4 (в 2015 году – 14) заседаний городской Думы, на которых рассмотрено 338 (в 2015 году – 468) вопросов и принято 336 (в 2015 году – 462) решений городской Думы, из них: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44 (в 2015 году – 95) напр</w:t>
      </w:r>
      <w:r w:rsidR="0081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ы на развитие Волгограда,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(в 2015 </w:t>
      </w:r>
      <w:r w:rsidR="00EB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33) – на защиту интересов населения Волгограда, особенно социально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щищенных категорий граждан, 18 (в 2015 году – 19) – на благоустройство территорий, совершенствование системы городского хозяйства и жилищно-коммунального хозяйства Волгограда, 4 (в 2015 году – 8) – на развитие молодежной политики Волгограда, поддержку талантливой молодежи Волгограда, 12 (в 2015 году – 11) – на</w:t>
      </w:r>
      <w:proofErr w:type="gramEnd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малого и среднего бизнеса, </w:t>
      </w:r>
      <w:r w:rsidR="00EB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5 (в 2015 году – 9) – на развитие инициативы граждан в решении социально-экономических задач Волгограда, территориального общественного самоуправления, 20 (в 2015 году – 36) – на совершенствование, оптимизацию структуры администрации Волгограда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93FF8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5 году – 3) – об обращениях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ской Думы к различ</w:t>
      </w:r>
      <w:r w:rsidR="007F5A40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ам власти, направленных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насущных проблем жителей Волгограда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4 (в 2015 году – 10) – об увековечении памяти выдающихся граждан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30 (в 2015 году – 76) – о награждении Почетной грамотой городской Думы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3 (в 2015 году – 2) – о награждении Почетным знаком города-героя Волгограда «Материнская слава Волгограда»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2 (в 2015 году – 1) – о награждении Почетным знаком города-героя Волгограда «Родительская слава Волгограда»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(в 2015 году – 6) – о награждении </w:t>
      </w:r>
      <w:r w:rsidR="008025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C31E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ным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города-героя Волгограда «За верность Отечеству».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Волгограда издано 180 (в 2015 году – 216) постановлений главы Волгограда.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лгоградскую областную Думу в порядке законодательной инициативы внесен 1 проект закона Волгоградской области «О внесении изменений в Закон Волгоградской области от 15 </w:t>
      </w:r>
      <w:r w:rsidR="00156D45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07 г.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 (решение городской Думы </w:t>
      </w:r>
      <w:r w:rsidR="00EB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31E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6 № 47/1409 «О внесении в Волгоградскую областную Думу в</w:t>
      </w:r>
      <w:proofErr w:type="gramEnd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законодательной инициативы проекта закона Волгоградской области «О внесении изменений в Закон Волгоградской области от </w:t>
      </w:r>
      <w:r w:rsidR="00C31E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ноября 2007 г. </w:t>
      </w:r>
      <w:r w:rsidR="00EB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</w:t>
      </w:r>
      <w:r w:rsidR="00C31E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опеке и попечительству»).</w:t>
      </w:r>
      <w:proofErr w:type="gramEnd"/>
      <w:r w:rsidR="00C31E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– </w:t>
      </w:r>
      <w:r w:rsidR="00EB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1E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ект в порядке законодательной инициативы.</w:t>
      </w:r>
    </w:p>
    <w:p w:rsidR="00EF4433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населения о деятельности городской Думы как представительного органа местного самоуправления Волгограда, о муниципальных правовых актах Волгограда, принятых городской Думой, обсуждения проектов муниципальных правовых актов по вопросам местного значения, доведения до сведения жителей Волгограда официальной информации о социально-экономическом и культурном развитии Волгограда, о развитии его общественной инфраструктуры и иной официальной информации:</w:t>
      </w:r>
      <w:proofErr w:type="gramEnd"/>
    </w:p>
    <w:p w:rsidR="00E11B1A" w:rsidRPr="00256AA8" w:rsidRDefault="00E11B1A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0 (в 2015 году – 318) решений городской Думы опубликованы (обнародованы) в официальных средствах массовой информации (газета «Городские вести.</w:t>
      </w:r>
      <w:proofErr w:type="gramEnd"/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цын – Сталинград – Волгоград»)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152 (в 2015 году – 155) постановления главы Волгограда опубликованы (обнародованы) в официальных средствах массовой информации (газета «Городские вести. Царицын – Сталинград – Волгоград»)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14 (в 2015 году – 14) повесток дня заседаний городской Думы опубликованы (обнародованы) в официальных средствах массовой информации (газета «Городские вести. Царицын – Сталинград – Волгоград») и размещены на официальном сайте городской Думы в подразделе «Повестка дня заседания Думы» раздела «План работы»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336 (в 2015 году – 403) решений городской Думы представлены для размещения в подразделе «Решения Думы» раздела «Нормативные документы» структуры официального сайта городской Думы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160 (в 2015 году – 181) проектов решений городской Думы, носящих нормативный правовой характер, представлены для размещения в подразделе «Проекты» раздела «Нормативные документы» структуры официального сайта городской Думы в целях обеспечения возможности проведения независимой антикоррупционной экспертизы проектов нормативных правовых актов городской Думы, затрагивающих права, свободы и обязанности человека и гражданина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166 (в 2015 году – 229) решений городской Думы, носящих нормативный правовой характер, направлены в государственно-правовое управление аппарата Губернатора Волгоградской области для включения в регистр муниципальных правовых актов Волгоградской области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336 (в 2015 году – 462) решений городской Думы представлены в ГБУК «Волгоградская областная универсальная научная библиотека им. М.Горького», ООО «Ваши информационно-правовые системы» (Консультант Плюс), ООО «АПИ Волгоград» (ГАРАНТ) в целях публичного ознакомления с ними избирателей.</w:t>
      </w:r>
    </w:p>
    <w:p w:rsidR="00EF4433" w:rsidRPr="00256AA8" w:rsidRDefault="00B958FD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1E61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Д</w:t>
      </w:r>
      <w:r w:rsidR="00EF4433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й назначены 3 (в 2015 году – 6) публичных слушания: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 городской Думы «Об исполнении бюджета Волгограда за 2015 год»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 городской Думы «О внесении изменений и дополнений в Устав города-героя Волгограда»;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 городской Думы «О бюджете Волгограда на 2017 год и на плановый период 2018 и 2019 годов».</w:t>
      </w:r>
    </w:p>
    <w:p w:rsidR="00EF4433" w:rsidRPr="00256AA8" w:rsidRDefault="00EF4433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521AE7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финансового контроля </w:t>
      </w:r>
      <w:r w:rsidR="00EB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285 проектов решений городской Думы направлены на заключение в Контрольно-счетную палату Волгограда.</w:t>
      </w:r>
      <w:r w:rsidR="00553D40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D40" w:rsidRPr="00256AA8" w:rsidRDefault="00553D40" w:rsidP="00EB2FB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AA8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осуществления городской Думой контрольных полномочий обязательному контролю подлежат вопросы исполнения органами местного самоуправления Волгограда и их должностными лицами</w:t>
      </w:r>
      <w:r w:rsidR="00C31E61" w:rsidRPr="0025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AA8">
        <w:rPr>
          <w:rFonts w:ascii="Times New Roman" w:eastAsia="Calibri" w:hAnsi="Times New Roman" w:cs="Times New Roman"/>
          <w:sz w:val="28"/>
          <w:szCs w:val="28"/>
        </w:rPr>
        <w:t>полномочий по решению вопросов местного значения, вступивших в силу муниципальных правовых актов Волгограда.</w:t>
      </w:r>
    </w:p>
    <w:p w:rsidR="00553D40" w:rsidRDefault="00553D40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 году проведен анализ исполнения решений городской Думы и протокольных поручений, принятых на заседаниях городской Думы</w:t>
      </w:r>
      <w:r w:rsidR="00CA55FF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авнении с 2015 годом, которы</w:t>
      </w:r>
      <w:r w:rsidR="00DC1A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55FF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показателями:</w:t>
      </w:r>
    </w:p>
    <w:p w:rsidR="00DC1AF6" w:rsidRPr="00256AA8" w:rsidRDefault="00DC1AF6" w:rsidP="00553D40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256AA8" w:rsidRPr="00EB2FB9" w:rsidTr="00244A21">
        <w:tc>
          <w:tcPr>
            <w:tcW w:w="2355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463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464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  <w:tc>
          <w:tcPr>
            <w:tcW w:w="2357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Снято с контроля</w:t>
            </w:r>
          </w:p>
        </w:tc>
      </w:tr>
      <w:tr w:rsidR="00256AA8" w:rsidRPr="00EB2FB9" w:rsidTr="00244A21">
        <w:tc>
          <w:tcPr>
            <w:tcW w:w="2355" w:type="dxa"/>
          </w:tcPr>
          <w:p w:rsidR="00553D40" w:rsidRPr="00EB2FB9" w:rsidRDefault="00553D40" w:rsidP="00EB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63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2464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357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56AA8" w:rsidRPr="00EB2FB9" w:rsidTr="00244A21">
        <w:tc>
          <w:tcPr>
            <w:tcW w:w="2355" w:type="dxa"/>
          </w:tcPr>
          <w:p w:rsidR="00553D40" w:rsidRPr="00EB2FB9" w:rsidRDefault="00553D40" w:rsidP="00EB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63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464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357" w:type="dxa"/>
          </w:tcPr>
          <w:p w:rsidR="00553D40" w:rsidRPr="00EB2FB9" w:rsidRDefault="00553D40" w:rsidP="0024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BF48E7" w:rsidRDefault="00BF48E7" w:rsidP="00553D40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D40" w:rsidRDefault="00553D40" w:rsidP="00EB2F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CF6395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ой принято 13 решений </w:t>
      </w:r>
      <w:r w:rsidR="00BF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ятии с контроля постановлений Волгоградского городского Совета народных депутатов, решений городской Думы и 11 решений городской Думы о продлении срока контроля за исполнением решений го</w:t>
      </w:r>
      <w:r w:rsidR="00CA55FF"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 Думы:</w:t>
      </w:r>
    </w:p>
    <w:p w:rsidR="006B68E7" w:rsidRPr="00256AA8" w:rsidRDefault="006B68E7" w:rsidP="00553D40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34"/>
        <w:gridCol w:w="2435"/>
        <w:gridCol w:w="1985"/>
        <w:gridCol w:w="1417"/>
        <w:gridCol w:w="2268"/>
      </w:tblGrid>
      <w:tr w:rsidR="00256AA8" w:rsidRPr="00EB2FB9" w:rsidTr="00244A21">
        <w:tc>
          <w:tcPr>
            <w:tcW w:w="1534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о снятии с контроля</w:t>
            </w:r>
          </w:p>
        </w:tc>
        <w:tc>
          <w:tcPr>
            <w:tcW w:w="1985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 xml:space="preserve">о продлении </w:t>
            </w:r>
          </w:p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срока контроля</w:t>
            </w:r>
          </w:p>
        </w:tc>
        <w:tc>
          <w:tcPr>
            <w:tcW w:w="1417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Снято</w:t>
            </w:r>
          </w:p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с контроля</w:t>
            </w:r>
          </w:p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B9">
              <w:rPr>
                <w:rFonts w:ascii="Times New Roman" w:hAnsi="Times New Roman"/>
                <w:sz w:val="24"/>
                <w:szCs w:val="24"/>
              </w:rPr>
              <w:t>Продлен срок контроля</w:t>
            </w:r>
          </w:p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A8" w:rsidRPr="00EB2FB9" w:rsidTr="00244A21">
        <w:tc>
          <w:tcPr>
            <w:tcW w:w="1534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35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268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53D40" w:rsidRPr="00EB2FB9" w:rsidTr="00244A21">
        <w:tc>
          <w:tcPr>
            <w:tcW w:w="1534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35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268" w:type="dxa"/>
          </w:tcPr>
          <w:p w:rsidR="00553D40" w:rsidRPr="00EB2FB9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553D40" w:rsidRPr="00256AA8" w:rsidRDefault="00553D40" w:rsidP="00553D40">
      <w:pPr>
        <w:pStyle w:val="a9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CF6395" w:rsidRDefault="00553D40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Совет городской Думы обладает полномочиями по принятию решений о снятии с контроля и продлении </w:t>
      </w:r>
      <w:r w:rsidRPr="00CA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контроля протокольных поручений, принятых на заседаниях городской Думы. </w:t>
      </w:r>
    </w:p>
    <w:p w:rsidR="00553D40" w:rsidRDefault="00553D40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оведено 7 совещаний Совета городской Думы, на которых приняты решения о снятии с контроля 74 протокольных поручений и продлении срока контроля 30</w:t>
      </w:r>
      <w:r w:rsidR="00CA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ьных поручений:</w:t>
      </w:r>
    </w:p>
    <w:p w:rsidR="00A15B0B" w:rsidRPr="00CA55FF" w:rsidRDefault="00A15B0B" w:rsidP="00CF6395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1974"/>
        <w:gridCol w:w="1974"/>
        <w:gridCol w:w="1974"/>
        <w:gridCol w:w="1867"/>
      </w:tblGrid>
      <w:tr w:rsidR="00553D40" w:rsidRPr="00B5664A" w:rsidTr="00244A21">
        <w:trPr>
          <w:trHeight w:val="826"/>
        </w:trPr>
        <w:tc>
          <w:tcPr>
            <w:tcW w:w="1865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4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4A">
              <w:rPr>
                <w:rFonts w:ascii="Times New Roman" w:hAnsi="Times New Roman"/>
                <w:sz w:val="24"/>
                <w:szCs w:val="24"/>
              </w:rPr>
              <w:t>Принято протокольных поручений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4A">
              <w:rPr>
                <w:rFonts w:ascii="Times New Roman" w:hAnsi="Times New Roman"/>
                <w:sz w:val="24"/>
                <w:szCs w:val="24"/>
              </w:rPr>
              <w:t>Совещания Совета городской Думы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4A">
              <w:rPr>
                <w:rFonts w:ascii="Times New Roman" w:hAnsi="Times New Roman"/>
                <w:sz w:val="24"/>
                <w:szCs w:val="24"/>
              </w:rPr>
              <w:t>Снято с контроля</w:t>
            </w:r>
          </w:p>
        </w:tc>
        <w:tc>
          <w:tcPr>
            <w:tcW w:w="1867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4A">
              <w:rPr>
                <w:rFonts w:ascii="Times New Roman" w:hAnsi="Times New Roman"/>
                <w:sz w:val="24"/>
                <w:szCs w:val="24"/>
              </w:rPr>
              <w:t>Продлен</w:t>
            </w:r>
          </w:p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4A">
              <w:rPr>
                <w:rFonts w:ascii="Times New Roman" w:hAnsi="Times New Roman"/>
                <w:sz w:val="24"/>
                <w:szCs w:val="24"/>
              </w:rPr>
              <w:t>срок контроля</w:t>
            </w:r>
          </w:p>
        </w:tc>
      </w:tr>
      <w:tr w:rsidR="00553D40" w:rsidRPr="00B5664A" w:rsidTr="00244A21">
        <w:trPr>
          <w:trHeight w:val="275"/>
        </w:trPr>
        <w:tc>
          <w:tcPr>
            <w:tcW w:w="1865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67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53D40" w:rsidRPr="00B5664A" w:rsidTr="00244A21">
        <w:trPr>
          <w:trHeight w:val="275"/>
        </w:trPr>
        <w:tc>
          <w:tcPr>
            <w:tcW w:w="1865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4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67" w:type="dxa"/>
          </w:tcPr>
          <w:p w:rsidR="00553D40" w:rsidRPr="00B5664A" w:rsidRDefault="00553D40" w:rsidP="00B5664A">
            <w:pPr>
              <w:pStyle w:val="a9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CF6395" w:rsidRDefault="00CF6395" w:rsidP="00CF6395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395" w:rsidRPr="00CF6395" w:rsidRDefault="00CF6395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городской Думы с администрацией Волгограда, отраслевыми структурными подразделениями</w:t>
      </w:r>
      <w:r w:rsidR="00A1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гограда</w:t>
      </w:r>
      <w:r w:rsidRPr="00CF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ми организациями осуществляется посредством участия председателя, заместителей председателя, членов комитетов городской Думы в рабочих группах, комиссиях и советах, созданных городской Думой, администрацией Волгограда, с приглашением депутатов Волгоградской областной Думы, представителей </w:t>
      </w:r>
      <w:r w:rsidR="00EA06BD" w:rsidRPr="005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Волгоградской </w:t>
      </w:r>
      <w:r w:rsidR="00EA06BD" w:rsidRPr="0006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Pr="00064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федеральных органов исполнительной власти в Волгогр</w:t>
      </w:r>
      <w:r w:rsidR="001171C7" w:rsidRPr="0006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ской </w:t>
      </w:r>
      <w:r w:rsidR="0011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УВД по городу </w:t>
      </w:r>
      <w:r w:rsidRPr="00CF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у, общественных советов, </w:t>
      </w:r>
      <w:r w:rsidR="00117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,</w:t>
      </w:r>
      <w:r w:rsidR="001171C7" w:rsidRPr="001171C7">
        <w:t xml:space="preserve"> </w:t>
      </w:r>
      <w:r w:rsidR="00117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ученых,</w:t>
      </w:r>
      <w:r w:rsidRPr="00CF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щественности. </w:t>
      </w:r>
    </w:p>
    <w:p w:rsidR="00CF6395" w:rsidRDefault="00CF6395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бсуждения указанных совещательных органов являются вопросы социально-экономического развития Волгограда. </w:t>
      </w:r>
    </w:p>
    <w:p w:rsidR="00E11B1A" w:rsidRPr="00CF6395" w:rsidRDefault="00E11B1A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9C" w:rsidRDefault="00CF6395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взаимодействия городской Думы и администрации Волгограда по решению вопросов местного значения и </w:t>
      </w:r>
      <w:proofErr w:type="gramStart"/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ручений городской Думы проведено 29 заседаний Совета городской Думы с участием представителей администрации Волгограда.</w:t>
      </w:r>
      <w:r w:rsidRPr="00CA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–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</w:t>
      </w:r>
      <w:r w:rsidR="009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941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6BD" w:rsidRPr="00A821BA" w:rsidRDefault="001171C7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BA">
        <w:rPr>
          <w:rFonts w:ascii="Times New Roman" w:hAnsi="Times New Roman" w:cs="Times New Roman"/>
          <w:sz w:val="28"/>
          <w:szCs w:val="28"/>
        </w:rPr>
        <w:t>22.07.2016 г</w:t>
      </w:r>
      <w:r w:rsidR="00EA06BD" w:rsidRPr="00A821BA">
        <w:rPr>
          <w:rFonts w:ascii="Times New Roman" w:hAnsi="Times New Roman" w:cs="Times New Roman"/>
          <w:sz w:val="28"/>
          <w:szCs w:val="28"/>
        </w:rPr>
        <w:t xml:space="preserve">лавой Волгограда заключен контракт с Лихачевым Виталием Викторовичем, назначенным на должность главы администрации Волгограда решением городской Думы от 22.07.2016 № 46/1364 «О назначении на должность главы администрации Волгограда Лихачева Виталия Викторовича» по результатам </w:t>
      </w:r>
      <w:r w:rsidRPr="00A821BA">
        <w:rPr>
          <w:rFonts w:ascii="Times New Roman" w:hAnsi="Times New Roman" w:cs="Times New Roman"/>
          <w:sz w:val="28"/>
          <w:szCs w:val="28"/>
        </w:rPr>
        <w:t>проведения конкурса на замещение</w:t>
      </w:r>
      <w:r w:rsidR="00EA06BD" w:rsidRPr="00A821BA">
        <w:rPr>
          <w:rFonts w:ascii="Times New Roman" w:hAnsi="Times New Roman" w:cs="Times New Roman"/>
          <w:sz w:val="28"/>
          <w:szCs w:val="28"/>
        </w:rPr>
        <w:t xml:space="preserve"> должности главы администрации Волгограда.</w:t>
      </w:r>
    </w:p>
    <w:p w:rsidR="00BC37E4" w:rsidRPr="00956D13" w:rsidRDefault="002135A1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В продолжение развития связей с городами-побратимами и городами-партнерами в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2016 году</w:t>
      </w:r>
      <w:r w:rsidRPr="00956D13">
        <w:rPr>
          <w:rFonts w:ascii="Times New Roman" w:hAnsi="Times New Roman" w:cs="Times New Roman"/>
          <w:sz w:val="28"/>
          <w:szCs w:val="28"/>
        </w:rPr>
        <w:t xml:space="preserve">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Pr="00956D13">
        <w:rPr>
          <w:rFonts w:ascii="Times New Roman" w:hAnsi="Times New Roman" w:cs="Times New Roman"/>
          <w:sz w:val="28"/>
          <w:szCs w:val="28"/>
        </w:rPr>
        <w:t>принял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58 официальных делегаций из городов-побратимов и городов-партнеров ближнего, дальнего зарубежья и Российской Федерации. Этот показатель выше аналогичных показателей </w:t>
      </w:r>
      <w:r w:rsidR="00B5664A">
        <w:rPr>
          <w:rFonts w:ascii="Times New Roman" w:hAnsi="Times New Roman" w:cs="Times New Roman"/>
          <w:sz w:val="28"/>
          <w:szCs w:val="28"/>
        </w:rPr>
        <w:t xml:space="preserve">      </w:t>
      </w:r>
      <w:r w:rsidR="00BC37E4" w:rsidRPr="00956D13">
        <w:rPr>
          <w:rFonts w:ascii="Times New Roman" w:hAnsi="Times New Roman" w:cs="Times New Roman"/>
          <w:sz w:val="28"/>
          <w:szCs w:val="28"/>
        </w:rPr>
        <w:t>2015 года (49 делегаций) и 2014 года (28 делегаций)</w:t>
      </w:r>
      <w:r w:rsidRPr="00956D13">
        <w:rPr>
          <w:rFonts w:ascii="Times New Roman" w:hAnsi="Times New Roman" w:cs="Times New Roman"/>
          <w:sz w:val="28"/>
          <w:szCs w:val="28"/>
        </w:rPr>
        <w:t>. Такая динамика</w:t>
      </w:r>
      <w:r w:rsidR="00483363" w:rsidRPr="00956D13">
        <w:rPr>
          <w:rFonts w:ascii="Times New Roman" w:hAnsi="Times New Roman" w:cs="Times New Roman"/>
          <w:sz w:val="28"/>
          <w:szCs w:val="28"/>
        </w:rPr>
        <w:t xml:space="preserve"> последних трех лет</w:t>
      </w:r>
      <w:r w:rsidRPr="00956D13">
        <w:rPr>
          <w:rFonts w:ascii="Times New Roman" w:hAnsi="Times New Roman" w:cs="Times New Roman"/>
          <w:sz w:val="28"/>
          <w:szCs w:val="28"/>
        </w:rPr>
        <w:t xml:space="preserve"> обязана устойчивой </w:t>
      </w:r>
      <w:r w:rsidR="00BC37E4" w:rsidRPr="00956D13">
        <w:rPr>
          <w:rFonts w:ascii="Times New Roman" w:hAnsi="Times New Roman" w:cs="Times New Roman"/>
          <w:sz w:val="28"/>
          <w:szCs w:val="28"/>
        </w:rPr>
        <w:t>политик</w:t>
      </w:r>
      <w:r w:rsidRPr="00956D13">
        <w:rPr>
          <w:rFonts w:ascii="Times New Roman" w:hAnsi="Times New Roman" w:cs="Times New Roman"/>
          <w:sz w:val="28"/>
          <w:szCs w:val="28"/>
        </w:rPr>
        <w:t>е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продвижения </w:t>
      </w:r>
      <w:r w:rsidR="00483363" w:rsidRPr="00956D13">
        <w:rPr>
          <w:rFonts w:ascii="Times New Roman" w:hAnsi="Times New Roman" w:cs="Times New Roman"/>
          <w:sz w:val="28"/>
          <w:szCs w:val="28"/>
        </w:rPr>
        <w:t>Волгограда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как столицы общественной дипломатии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Остаются активными межрегиональные и межмуниципальные связи Волгограда. В города-побратимы и города-партнеры ближнего, дальнего зарубежья и Российской Федерации в отчетный период было направлено 19 делегаций, </w:t>
      </w:r>
      <w:r w:rsidR="00ED01A5">
        <w:rPr>
          <w:rFonts w:ascii="Times New Roman" w:hAnsi="Times New Roman" w:cs="Times New Roman"/>
          <w:sz w:val="28"/>
          <w:szCs w:val="28"/>
        </w:rPr>
        <w:t>из них</w:t>
      </w:r>
      <w:r w:rsidRPr="00956D13">
        <w:rPr>
          <w:rFonts w:ascii="Times New Roman" w:hAnsi="Times New Roman" w:cs="Times New Roman"/>
          <w:sz w:val="28"/>
          <w:szCs w:val="28"/>
        </w:rPr>
        <w:t xml:space="preserve"> 12 </w:t>
      </w:r>
      <w:r w:rsidR="00ED01A5">
        <w:rPr>
          <w:rFonts w:ascii="Times New Roman" w:hAnsi="Times New Roman" w:cs="Times New Roman"/>
          <w:sz w:val="28"/>
          <w:szCs w:val="28"/>
        </w:rPr>
        <w:t xml:space="preserve">– </w:t>
      </w:r>
      <w:r w:rsidRPr="00956D13">
        <w:rPr>
          <w:rFonts w:ascii="Times New Roman" w:hAnsi="Times New Roman" w:cs="Times New Roman"/>
          <w:sz w:val="28"/>
          <w:szCs w:val="28"/>
        </w:rPr>
        <w:t>в иностранные государства (ФРГ, Франция, Чехия, Словакия, Беларусь, Колумбия, Испания, КНР), 7 – на территории с</w:t>
      </w:r>
      <w:r w:rsidR="00ED01A5"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. </w:t>
      </w:r>
      <w:r w:rsidRPr="00956D13">
        <w:rPr>
          <w:rFonts w:ascii="Times New Roman" w:hAnsi="Times New Roman" w:cs="Times New Roman"/>
          <w:sz w:val="28"/>
          <w:szCs w:val="28"/>
        </w:rPr>
        <w:t xml:space="preserve">Из 12 делегаций, направленных в города-побратимы дальнего и ближнего зарубежья, 6 состояли из учащихся муниципальных образовательных учреждений, участников детских творческих коллективов Волгограда и студентов </w:t>
      </w:r>
      <w:r w:rsidR="00513190">
        <w:rPr>
          <w:rFonts w:ascii="Times New Roman" w:hAnsi="Times New Roman" w:cs="Times New Roman"/>
          <w:sz w:val="28"/>
          <w:szCs w:val="28"/>
        </w:rPr>
        <w:t>вуз</w:t>
      </w:r>
      <w:r w:rsidRPr="00956D13">
        <w:rPr>
          <w:rFonts w:ascii="Times New Roman" w:hAnsi="Times New Roman" w:cs="Times New Roman"/>
          <w:sz w:val="28"/>
          <w:szCs w:val="28"/>
        </w:rPr>
        <w:t xml:space="preserve">ов города, общее количество которых составило </w:t>
      </w:r>
      <w:r w:rsidR="00B5664A">
        <w:rPr>
          <w:rFonts w:ascii="Times New Roman" w:hAnsi="Times New Roman" w:cs="Times New Roman"/>
          <w:sz w:val="28"/>
          <w:szCs w:val="28"/>
        </w:rPr>
        <w:t xml:space="preserve">     </w:t>
      </w:r>
      <w:r w:rsidRPr="00956D13">
        <w:rPr>
          <w:rFonts w:ascii="Times New Roman" w:hAnsi="Times New Roman" w:cs="Times New Roman"/>
          <w:sz w:val="28"/>
          <w:szCs w:val="28"/>
        </w:rPr>
        <w:t>77 человек. Показатели 2016 года ниже аналогичных показателей 2015 года         (31 делегация) и 2014 года (37 делегаций), что обусловлено сложной международной обстановкой в настоящий период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о этой же причине новые договоры о побратимских связях в 2016 году не заключались, однако были пролонгированы Соглашения о сотрудничестве с городами-побратимами Дижоном (Франция) и Чэнду (КНР)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Таким образом, можно констатировать, что, несмотря на сложную международную обстановку, Волгоград продолжает развивать сотрудничество с городами-побратимами и городами-партнерами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Среди мероприятий </w:t>
      </w:r>
      <w:r w:rsidR="00820DE6">
        <w:rPr>
          <w:rFonts w:ascii="Times New Roman" w:hAnsi="Times New Roman" w:cs="Times New Roman"/>
          <w:sz w:val="28"/>
          <w:szCs w:val="28"/>
        </w:rPr>
        <w:t>указанного</w:t>
      </w:r>
      <w:r w:rsidRPr="00956D1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483363" w:rsidRPr="00956D13">
        <w:rPr>
          <w:rFonts w:ascii="Times New Roman" w:hAnsi="Times New Roman" w:cs="Times New Roman"/>
          <w:sz w:val="28"/>
          <w:szCs w:val="28"/>
        </w:rPr>
        <w:t xml:space="preserve">, реализованных в 2016 году, </w:t>
      </w:r>
      <w:r w:rsidRPr="00956D13">
        <w:rPr>
          <w:rFonts w:ascii="Times New Roman" w:hAnsi="Times New Roman" w:cs="Times New Roman"/>
          <w:sz w:val="28"/>
          <w:szCs w:val="28"/>
        </w:rPr>
        <w:t>можно отметить следующие наиболее значимые:</w:t>
      </w:r>
    </w:p>
    <w:p w:rsidR="00BC37E4" w:rsidRPr="00956D13" w:rsidRDefault="002135A1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рием делегаций официальных лиц из городов-побратимов и городов-партнеров дальнего, ближнего зарубежья, Российской Федерации по случаю </w:t>
      </w:r>
      <w:r w:rsidR="004D3F83">
        <w:rPr>
          <w:rFonts w:ascii="Times New Roman" w:hAnsi="Times New Roman" w:cs="Times New Roman"/>
          <w:sz w:val="28"/>
          <w:szCs w:val="28"/>
        </w:rPr>
        <w:t xml:space="preserve"> </w:t>
      </w:r>
      <w:r w:rsidR="00BC37E4" w:rsidRPr="00956D13">
        <w:rPr>
          <w:rFonts w:ascii="Times New Roman" w:hAnsi="Times New Roman" w:cs="Times New Roman"/>
          <w:sz w:val="28"/>
          <w:szCs w:val="28"/>
        </w:rPr>
        <w:t>71-летия Победы советского народа в Великой Отечественной войне 1941</w:t>
      </w:r>
      <w:r w:rsidR="004D3F83">
        <w:rPr>
          <w:rFonts w:ascii="Times New Roman" w:hAnsi="Times New Roman" w:cs="Times New Roman"/>
          <w:sz w:val="28"/>
          <w:szCs w:val="28"/>
        </w:rPr>
        <w:t>–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1945 </w:t>
      </w:r>
      <w:r w:rsidR="004D3F83">
        <w:rPr>
          <w:rFonts w:ascii="Times New Roman" w:hAnsi="Times New Roman" w:cs="Times New Roman"/>
          <w:sz w:val="28"/>
          <w:szCs w:val="28"/>
        </w:rPr>
        <w:t>годов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с 06.05.2016 по 11.05.2016. Для участия в праздничных мероприятиях в Волгоград прибыли 7 человек в составе 3 делегаций, из которых </w:t>
      </w:r>
      <w:r w:rsidR="00D461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1 делегация </w:t>
      </w:r>
      <w:r w:rsidR="00697CC8">
        <w:rPr>
          <w:rFonts w:ascii="Times New Roman" w:hAnsi="Times New Roman" w:cs="Times New Roman"/>
          <w:sz w:val="28"/>
          <w:szCs w:val="28"/>
        </w:rPr>
        <w:t xml:space="preserve">–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из дальнего зарубежья (Чехия), 1 делегация </w:t>
      </w:r>
      <w:r w:rsidR="00697CC8">
        <w:rPr>
          <w:rFonts w:ascii="Times New Roman" w:hAnsi="Times New Roman" w:cs="Times New Roman"/>
          <w:sz w:val="28"/>
          <w:szCs w:val="28"/>
        </w:rPr>
        <w:t xml:space="preserve">–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из ближнего </w:t>
      </w:r>
      <w:r w:rsidR="00BC37E4" w:rsidRPr="00956D13">
        <w:rPr>
          <w:rFonts w:ascii="Times New Roman" w:hAnsi="Times New Roman" w:cs="Times New Roman"/>
          <w:sz w:val="28"/>
          <w:szCs w:val="28"/>
        </w:rPr>
        <w:lastRenderedPageBreak/>
        <w:t xml:space="preserve">зарубежья (Южная Осетия), 1 делегация </w:t>
      </w:r>
      <w:r w:rsidR="00697CC8">
        <w:rPr>
          <w:rFonts w:ascii="Times New Roman" w:hAnsi="Times New Roman" w:cs="Times New Roman"/>
          <w:sz w:val="28"/>
          <w:szCs w:val="28"/>
        </w:rPr>
        <w:t xml:space="preserve">– </w:t>
      </w:r>
      <w:r w:rsidR="00BC37E4" w:rsidRPr="00956D13">
        <w:rPr>
          <w:rFonts w:ascii="Times New Roman" w:hAnsi="Times New Roman" w:cs="Times New Roman"/>
          <w:sz w:val="28"/>
          <w:szCs w:val="28"/>
        </w:rPr>
        <w:t>из ро</w:t>
      </w:r>
      <w:r w:rsidR="00C510C5">
        <w:rPr>
          <w:rFonts w:ascii="Times New Roman" w:hAnsi="Times New Roman" w:cs="Times New Roman"/>
          <w:sz w:val="28"/>
          <w:szCs w:val="28"/>
        </w:rPr>
        <w:t>ссийского города-партнера Элисты</w:t>
      </w:r>
      <w:r w:rsidR="007373B6">
        <w:rPr>
          <w:rFonts w:ascii="Times New Roman" w:hAnsi="Times New Roman" w:cs="Times New Roman"/>
          <w:sz w:val="28"/>
          <w:szCs w:val="28"/>
        </w:rPr>
        <w:t>;</w:t>
      </w:r>
    </w:p>
    <w:p w:rsidR="00BC37E4" w:rsidRPr="00956D13" w:rsidRDefault="002135A1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</w:t>
      </w:r>
      <w:r w:rsidR="00BC37E4" w:rsidRPr="00956D13">
        <w:rPr>
          <w:rFonts w:ascii="Times New Roman" w:hAnsi="Times New Roman" w:cs="Times New Roman"/>
          <w:sz w:val="28"/>
          <w:szCs w:val="28"/>
        </w:rPr>
        <w:t>резентация Волгограда на международной конференции «Бизнес-день Евразийского Экономического союза, Острава 2016», проход</w:t>
      </w:r>
      <w:r w:rsidR="007373B6">
        <w:rPr>
          <w:rFonts w:ascii="Times New Roman" w:hAnsi="Times New Roman" w:cs="Times New Roman"/>
          <w:sz w:val="28"/>
          <w:szCs w:val="28"/>
        </w:rPr>
        <w:t>ившей в городе-побратиме Остраве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(Чехия) 06.06.2016</w:t>
      </w:r>
      <w:r w:rsidR="004272DC">
        <w:rPr>
          <w:rFonts w:ascii="Times New Roman" w:hAnsi="Times New Roman" w:cs="Times New Roman"/>
          <w:sz w:val="28"/>
          <w:szCs w:val="28"/>
        </w:rPr>
        <w:t xml:space="preserve"> –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07.06.2016. Делегацию Волгограда возглавлял глава </w:t>
      </w:r>
      <w:r w:rsidR="003964BA">
        <w:rPr>
          <w:rFonts w:ascii="Times New Roman" w:hAnsi="Times New Roman" w:cs="Times New Roman"/>
          <w:sz w:val="28"/>
          <w:szCs w:val="28"/>
        </w:rPr>
        <w:t>Волгограда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А.В.</w:t>
      </w:r>
      <w:r w:rsidR="00EF0AFA">
        <w:rPr>
          <w:rFonts w:ascii="Times New Roman" w:hAnsi="Times New Roman" w:cs="Times New Roman"/>
          <w:sz w:val="28"/>
          <w:szCs w:val="28"/>
        </w:rPr>
        <w:t>Косолапов;</w:t>
      </w:r>
    </w:p>
    <w:p w:rsidR="00BC37E4" w:rsidRPr="00956D13" w:rsidRDefault="002135A1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</w:t>
      </w:r>
      <w:r w:rsidR="00BC37E4" w:rsidRPr="00956D13">
        <w:rPr>
          <w:rFonts w:ascii="Times New Roman" w:hAnsi="Times New Roman" w:cs="Times New Roman"/>
          <w:sz w:val="28"/>
          <w:szCs w:val="28"/>
        </w:rPr>
        <w:t>рием делегации города-побратима Дижона (Франция) с 02.10.2016 по 05.10.2016, во время которого было подписано Соглашение о сотрудничестве межд</w:t>
      </w:r>
      <w:r w:rsidR="00EF0AFA">
        <w:rPr>
          <w:rFonts w:ascii="Times New Roman" w:hAnsi="Times New Roman" w:cs="Times New Roman"/>
          <w:sz w:val="28"/>
          <w:szCs w:val="28"/>
        </w:rPr>
        <w:t>у Волгоградом и Дижоном на 2016</w:t>
      </w:r>
      <w:r w:rsidR="003E0D68">
        <w:rPr>
          <w:rFonts w:ascii="Times New Roman" w:hAnsi="Times New Roman" w:cs="Times New Roman"/>
          <w:sz w:val="28"/>
          <w:szCs w:val="28"/>
        </w:rPr>
        <w:t>–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2020 </w:t>
      </w:r>
      <w:r w:rsidR="00EF0AFA">
        <w:rPr>
          <w:rFonts w:ascii="Times New Roman" w:hAnsi="Times New Roman" w:cs="Times New Roman"/>
          <w:sz w:val="28"/>
          <w:szCs w:val="28"/>
        </w:rPr>
        <w:t>годы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К концу 2016 года количество</w:t>
      </w:r>
      <w:r w:rsidR="00FB2B71">
        <w:rPr>
          <w:rFonts w:ascii="Times New Roman" w:hAnsi="Times New Roman" w:cs="Times New Roman"/>
          <w:sz w:val="28"/>
          <w:szCs w:val="28"/>
        </w:rPr>
        <w:t xml:space="preserve"> городов-побратимов и городов-</w:t>
      </w:r>
      <w:r w:rsidRPr="00956D13">
        <w:rPr>
          <w:rFonts w:ascii="Times New Roman" w:hAnsi="Times New Roman" w:cs="Times New Roman"/>
          <w:sz w:val="28"/>
          <w:szCs w:val="28"/>
        </w:rPr>
        <w:t>партнеров Волгограда составило:</w:t>
      </w:r>
    </w:p>
    <w:p w:rsidR="007D76F0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21 </w:t>
      </w:r>
      <w:r w:rsidR="00B54F14">
        <w:rPr>
          <w:rFonts w:ascii="Times New Roman" w:hAnsi="Times New Roman" w:cs="Times New Roman"/>
          <w:sz w:val="28"/>
          <w:szCs w:val="28"/>
        </w:rPr>
        <w:t xml:space="preserve">– </w:t>
      </w:r>
      <w:r w:rsidRPr="00956D13">
        <w:rPr>
          <w:rFonts w:ascii="Times New Roman" w:hAnsi="Times New Roman" w:cs="Times New Roman"/>
          <w:sz w:val="28"/>
          <w:szCs w:val="28"/>
        </w:rPr>
        <w:t xml:space="preserve">в дальнем зарубежье: </w:t>
      </w:r>
      <w:proofErr w:type="gramStart"/>
      <w:r w:rsidRPr="00956D13">
        <w:rPr>
          <w:rFonts w:ascii="Times New Roman" w:hAnsi="Times New Roman" w:cs="Times New Roman"/>
          <w:sz w:val="28"/>
          <w:szCs w:val="28"/>
        </w:rPr>
        <w:t xml:space="preserve">Ковентри (Великобритания), Острава (Чехия), Дижон (Франция), Кеми (Финляндия), Турин (Италия), Льеж (Бельгия), Порт-Саид (Египет), Ченнай (Индия), Хиросима (Япония), Кельн (ФРГ), </w:t>
      </w:r>
      <w:proofErr w:type="spellStart"/>
      <w:r w:rsidRPr="00956D13">
        <w:rPr>
          <w:rFonts w:ascii="Times New Roman" w:hAnsi="Times New Roman" w:cs="Times New Roman"/>
          <w:sz w:val="28"/>
          <w:szCs w:val="28"/>
        </w:rPr>
        <w:t>Хемнитц</w:t>
      </w:r>
      <w:proofErr w:type="spellEnd"/>
      <w:r w:rsidRPr="00956D13">
        <w:rPr>
          <w:rFonts w:ascii="Times New Roman" w:hAnsi="Times New Roman" w:cs="Times New Roman"/>
          <w:sz w:val="28"/>
          <w:szCs w:val="28"/>
        </w:rPr>
        <w:t xml:space="preserve"> (ФРГ), Кливленд (США), Цзилинь (КНР), Чэнду (КНР), Крушевац (Сербия), Русе (Болгария), Измир, Газиэмир (Турция), Олевано – Романо (Италия), О</w:t>
      </w:r>
      <w:r w:rsidR="007D76F0" w:rsidRPr="00956D13">
        <w:rPr>
          <w:rFonts w:ascii="Times New Roman" w:hAnsi="Times New Roman" w:cs="Times New Roman"/>
          <w:sz w:val="28"/>
          <w:szCs w:val="28"/>
        </w:rPr>
        <w:t>ртона (Италия), Плонск (Польша);</w:t>
      </w:r>
      <w:proofErr w:type="gramEnd"/>
    </w:p>
    <w:p w:rsidR="007D76F0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8</w:t>
      </w:r>
      <w:r w:rsidR="00E12D96">
        <w:rPr>
          <w:rFonts w:ascii="Times New Roman" w:hAnsi="Times New Roman" w:cs="Times New Roman"/>
          <w:sz w:val="28"/>
          <w:szCs w:val="28"/>
        </w:rPr>
        <w:t xml:space="preserve"> –</w:t>
      </w:r>
      <w:r w:rsidRPr="00956D13">
        <w:rPr>
          <w:rFonts w:ascii="Times New Roman" w:hAnsi="Times New Roman" w:cs="Times New Roman"/>
          <w:sz w:val="28"/>
          <w:szCs w:val="28"/>
        </w:rPr>
        <w:t xml:space="preserve"> в ближнем зарубежье: Ереван (Армения), Киев (Украина), Одесса (Украина), Минск (Белоруссия), Тирасполь (Приднепровская Молдавская Республика), Сухум (Абхазия), Маарду (Э</w:t>
      </w:r>
      <w:r w:rsidR="007D76F0" w:rsidRPr="00956D13">
        <w:rPr>
          <w:rFonts w:ascii="Times New Roman" w:hAnsi="Times New Roman" w:cs="Times New Roman"/>
          <w:sz w:val="28"/>
          <w:szCs w:val="28"/>
        </w:rPr>
        <w:t>стония), Цхинвал (Южная Осетия);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16</w:t>
      </w:r>
      <w:r w:rsidR="006E6E3A">
        <w:rPr>
          <w:rFonts w:ascii="Times New Roman" w:hAnsi="Times New Roman" w:cs="Times New Roman"/>
          <w:sz w:val="28"/>
          <w:szCs w:val="28"/>
        </w:rPr>
        <w:t xml:space="preserve"> –</w:t>
      </w:r>
      <w:r w:rsidRPr="00956D13">
        <w:rPr>
          <w:rFonts w:ascii="Times New Roman" w:hAnsi="Times New Roman" w:cs="Times New Roman"/>
          <w:sz w:val="28"/>
          <w:szCs w:val="28"/>
        </w:rPr>
        <w:t xml:space="preserve"> в Российской Федерации: Астрахань, Волгодонск, Казань, Краснодар, Москва, Махачкала, Новосибирск, Ростов-на-Дону, Самара, Саратов, Севастополь (Крым), Тула, Ульяновск, Грозный (Чеченская Республика), Нальчик (Кабардино-Балкарская Республика), Элиста (Республика Калмыкия).</w:t>
      </w:r>
    </w:p>
    <w:p w:rsidR="00BC37E4" w:rsidRPr="00956D13" w:rsidRDefault="007D76F0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родолжалась р</w:t>
      </w:r>
      <w:r w:rsidR="00BC37E4" w:rsidRPr="00956D13">
        <w:rPr>
          <w:rFonts w:ascii="Times New Roman" w:hAnsi="Times New Roman" w:cs="Times New Roman"/>
          <w:sz w:val="28"/>
          <w:szCs w:val="28"/>
        </w:rPr>
        <w:t>абота с международными и межрегиональными организациями, членом которых является Волгоград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В рамках участия Волгограда в Союзе российских городов (СРГ), где глав</w:t>
      </w:r>
      <w:r w:rsidR="006E6E3A">
        <w:rPr>
          <w:rFonts w:ascii="Times New Roman" w:hAnsi="Times New Roman" w:cs="Times New Roman"/>
          <w:sz w:val="28"/>
          <w:szCs w:val="28"/>
        </w:rPr>
        <w:t>а Волгограда с февраля 2016 г.</w:t>
      </w:r>
      <w:r w:rsidRPr="00956D13">
        <w:rPr>
          <w:rFonts w:ascii="Times New Roman" w:hAnsi="Times New Roman" w:cs="Times New Roman"/>
          <w:sz w:val="28"/>
          <w:szCs w:val="28"/>
        </w:rPr>
        <w:t xml:space="preserve"> является руководителем Проектного офиса «Международные отношения», также</w:t>
      </w:r>
      <w:r w:rsidR="006E6E3A">
        <w:rPr>
          <w:rFonts w:ascii="Times New Roman" w:hAnsi="Times New Roman" w:cs="Times New Roman"/>
          <w:sz w:val="28"/>
          <w:szCs w:val="28"/>
        </w:rPr>
        <w:t xml:space="preserve"> проводилась активная работа. </w:t>
      </w:r>
      <w:r w:rsidRPr="00956D13">
        <w:rPr>
          <w:rFonts w:ascii="Times New Roman" w:hAnsi="Times New Roman" w:cs="Times New Roman"/>
          <w:sz w:val="28"/>
          <w:szCs w:val="28"/>
        </w:rPr>
        <w:t>В марте 2016 г</w:t>
      </w:r>
      <w:r w:rsidR="006E6E3A">
        <w:rPr>
          <w:rFonts w:ascii="Times New Roman" w:hAnsi="Times New Roman" w:cs="Times New Roman"/>
          <w:sz w:val="28"/>
          <w:szCs w:val="28"/>
        </w:rPr>
        <w:t>.</w:t>
      </w:r>
      <w:r w:rsidRPr="00956D13">
        <w:rPr>
          <w:rFonts w:ascii="Times New Roman" w:hAnsi="Times New Roman" w:cs="Times New Roman"/>
          <w:sz w:val="28"/>
          <w:szCs w:val="28"/>
        </w:rPr>
        <w:t xml:space="preserve"> глава Волгограда А.В.Косолапов принял участие </w:t>
      </w:r>
      <w:r w:rsidR="006E6E3A">
        <w:rPr>
          <w:rFonts w:ascii="Times New Roman" w:hAnsi="Times New Roman" w:cs="Times New Roman"/>
          <w:sz w:val="28"/>
          <w:szCs w:val="28"/>
        </w:rPr>
        <w:t xml:space="preserve">в </w:t>
      </w:r>
      <w:r w:rsidRPr="00956D13">
        <w:rPr>
          <w:rFonts w:ascii="Times New Roman" w:hAnsi="Times New Roman" w:cs="Times New Roman"/>
          <w:sz w:val="28"/>
          <w:szCs w:val="28"/>
        </w:rPr>
        <w:t>совместном заседании СРГ и Комитета Совета Федерации по федеративному устройству, региональной политике, местному самоуправлению и делам Севера «Опыт российских городов в решении задач развития территорий» (</w:t>
      </w:r>
      <w:r w:rsidR="0006243C">
        <w:rPr>
          <w:rFonts w:ascii="Times New Roman" w:hAnsi="Times New Roman" w:cs="Times New Roman"/>
          <w:sz w:val="28"/>
          <w:szCs w:val="28"/>
        </w:rPr>
        <w:t>Москва), а в июне 2016 г.</w:t>
      </w:r>
      <w:r w:rsidRPr="00956D13">
        <w:rPr>
          <w:rFonts w:ascii="Times New Roman" w:hAnsi="Times New Roman" w:cs="Times New Roman"/>
          <w:sz w:val="28"/>
          <w:szCs w:val="28"/>
        </w:rPr>
        <w:t xml:space="preserve"> </w:t>
      </w:r>
      <w:r w:rsidR="0006243C">
        <w:rPr>
          <w:rFonts w:ascii="Times New Roman" w:hAnsi="Times New Roman" w:cs="Times New Roman"/>
          <w:sz w:val="28"/>
          <w:szCs w:val="28"/>
        </w:rPr>
        <w:t>–</w:t>
      </w:r>
      <w:r w:rsidRPr="00956D13">
        <w:rPr>
          <w:rFonts w:ascii="Times New Roman" w:hAnsi="Times New Roman" w:cs="Times New Roman"/>
          <w:sz w:val="28"/>
          <w:szCs w:val="28"/>
        </w:rPr>
        <w:t xml:space="preserve"> в IV Форуме лучших муниципальных практик (г. Уфа), проводимом </w:t>
      </w:r>
      <w:r w:rsidR="00A41AC3">
        <w:rPr>
          <w:rFonts w:ascii="Times New Roman" w:hAnsi="Times New Roman" w:cs="Times New Roman"/>
          <w:sz w:val="28"/>
          <w:szCs w:val="28"/>
        </w:rPr>
        <w:t>СРГ</w:t>
      </w:r>
      <w:r w:rsidRPr="00956D13">
        <w:rPr>
          <w:rFonts w:ascii="Times New Roman" w:hAnsi="Times New Roman" w:cs="Times New Roman"/>
          <w:sz w:val="28"/>
          <w:szCs w:val="28"/>
        </w:rPr>
        <w:t xml:space="preserve">. За активную работу в сфере межмуниципального сотрудничества главе Волгограда была вручена Благодарность Комитета Совета Федерации </w:t>
      </w:r>
      <w:r w:rsidR="0005413E">
        <w:rPr>
          <w:rFonts w:ascii="Times New Roman" w:hAnsi="Times New Roman" w:cs="Times New Roman"/>
          <w:sz w:val="28"/>
          <w:szCs w:val="28"/>
        </w:rPr>
        <w:t xml:space="preserve">по федеративному устройству, </w:t>
      </w:r>
      <w:r w:rsidR="0005413E" w:rsidRPr="00956D13">
        <w:rPr>
          <w:rFonts w:ascii="Times New Roman" w:hAnsi="Times New Roman" w:cs="Times New Roman"/>
          <w:sz w:val="28"/>
          <w:szCs w:val="28"/>
        </w:rPr>
        <w:t>региональной политике, местному самоуправлению и делам Севера</w:t>
      </w:r>
      <w:r w:rsidR="0005413E">
        <w:rPr>
          <w:rFonts w:ascii="Times New Roman" w:hAnsi="Times New Roman" w:cs="Times New Roman"/>
          <w:sz w:val="28"/>
          <w:szCs w:val="28"/>
        </w:rPr>
        <w:t>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В октябре 2016 г</w:t>
      </w:r>
      <w:r w:rsidR="00014205">
        <w:rPr>
          <w:rFonts w:ascii="Times New Roman" w:hAnsi="Times New Roman" w:cs="Times New Roman"/>
          <w:sz w:val="28"/>
          <w:szCs w:val="28"/>
        </w:rPr>
        <w:t>.</w:t>
      </w:r>
      <w:r w:rsidRPr="00956D13">
        <w:rPr>
          <w:rFonts w:ascii="Times New Roman" w:hAnsi="Times New Roman" w:cs="Times New Roman"/>
          <w:sz w:val="28"/>
          <w:szCs w:val="28"/>
        </w:rPr>
        <w:t xml:space="preserve"> глава Волгограда принял участие во Всемирном саммите местных и региональных лидеров, проводимом Всемирной организацией «Объединенные города и местные власти» (ОГМВ). На состоявшемся саммите Волгоград был избран в состав исполнительного бюро ОГМВ. Это говорит о растущем международном авторитете Волгограда, а </w:t>
      </w:r>
      <w:r w:rsidRPr="00956D13">
        <w:rPr>
          <w:rFonts w:ascii="Times New Roman" w:hAnsi="Times New Roman" w:cs="Times New Roman"/>
          <w:sz w:val="28"/>
          <w:szCs w:val="28"/>
        </w:rPr>
        <w:lastRenderedPageBreak/>
        <w:t>также о том, что большая часть политических решений ОГМВ теперь будет проходить через одобрение волгоградских представителей.</w:t>
      </w:r>
    </w:p>
    <w:p w:rsidR="00BC37E4" w:rsidRPr="00956D13" w:rsidRDefault="00B517C2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Продолжена работа по укреплению </w:t>
      </w:r>
      <w:r w:rsidR="00BC37E4" w:rsidRPr="00956D13">
        <w:rPr>
          <w:rFonts w:ascii="Times New Roman" w:hAnsi="Times New Roman" w:cs="Times New Roman"/>
          <w:sz w:val="28"/>
          <w:szCs w:val="28"/>
        </w:rPr>
        <w:t>и продвижени</w:t>
      </w:r>
      <w:r w:rsidRPr="00956D13">
        <w:rPr>
          <w:rFonts w:ascii="Times New Roman" w:hAnsi="Times New Roman" w:cs="Times New Roman"/>
          <w:sz w:val="28"/>
          <w:szCs w:val="28"/>
        </w:rPr>
        <w:t>ю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положительного имиджа Волгограда на международной арене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4E5973">
        <w:rPr>
          <w:rFonts w:ascii="Times New Roman" w:hAnsi="Times New Roman" w:cs="Times New Roman"/>
          <w:sz w:val="28"/>
          <w:szCs w:val="28"/>
        </w:rPr>
        <w:t>указанное</w:t>
      </w:r>
      <w:r w:rsidRPr="00956D13">
        <w:rPr>
          <w:rFonts w:ascii="Times New Roman" w:hAnsi="Times New Roman" w:cs="Times New Roman"/>
          <w:sz w:val="28"/>
          <w:szCs w:val="28"/>
        </w:rPr>
        <w:t xml:space="preserve"> направление осуществлялось путем реализации значимых гуманитарных проектов, позиционированием Волгограда на международных форумах и выставках, а также формированием и продвижением положительного имиджа города-героя в информационном пространстве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Среди мероприятий </w:t>
      </w:r>
      <w:r w:rsidR="00FF3557">
        <w:rPr>
          <w:rFonts w:ascii="Times New Roman" w:hAnsi="Times New Roman" w:cs="Times New Roman"/>
          <w:sz w:val="28"/>
          <w:szCs w:val="28"/>
        </w:rPr>
        <w:t>указанной</w:t>
      </w:r>
      <w:r w:rsidRPr="00956D13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F73080" w:rsidRPr="00956D13">
        <w:rPr>
          <w:rFonts w:ascii="Times New Roman" w:hAnsi="Times New Roman" w:cs="Times New Roman"/>
          <w:sz w:val="28"/>
          <w:szCs w:val="28"/>
        </w:rPr>
        <w:t>за</w:t>
      </w:r>
      <w:r w:rsidRPr="00956D13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B5664A">
        <w:rPr>
          <w:rFonts w:ascii="Times New Roman" w:hAnsi="Times New Roman" w:cs="Times New Roman"/>
          <w:sz w:val="28"/>
          <w:szCs w:val="28"/>
        </w:rPr>
        <w:t xml:space="preserve">     </w:t>
      </w:r>
      <w:r w:rsidRPr="00956D13">
        <w:rPr>
          <w:rFonts w:ascii="Times New Roman" w:hAnsi="Times New Roman" w:cs="Times New Roman"/>
          <w:sz w:val="28"/>
          <w:szCs w:val="28"/>
        </w:rPr>
        <w:t>2016 года можно отметить наиболее значимые:</w:t>
      </w:r>
    </w:p>
    <w:p w:rsidR="00BC37E4" w:rsidRPr="00956D13" w:rsidRDefault="005A7D18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</w:t>
      </w:r>
      <w:r w:rsidR="00FF3557">
        <w:rPr>
          <w:rFonts w:ascii="Times New Roman" w:hAnsi="Times New Roman" w:cs="Times New Roman"/>
          <w:sz w:val="28"/>
          <w:szCs w:val="28"/>
        </w:rPr>
        <w:t>роведение в феврале 2016 г.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в г. Берлин</w:t>
      </w:r>
      <w:r w:rsidR="00FF3557">
        <w:rPr>
          <w:rFonts w:ascii="Times New Roman" w:hAnsi="Times New Roman" w:cs="Times New Roman"/>
          <w:sz w:val="28"/>
          <w:szCs w:val="28"/>
        </w:rPr>
        <w:t>е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(ФРГ) выставки «Путь к общей победе над нацизмом: от Сталинграда до Праги», организованной совместными усилиями администрации Волгограда, городской Думы, международного благотворительного фонда «Сталинградская битва» и депутата Европейского парламента И.Машталки. Основное мероприятие состоялось в здании Российского Дома науки и культуры в </w:t>
      </w:r>
      <w:r w:rsidR="00FF3557">
        <w:rPr>
          <w:rFonts w:ascii="Times New Roman" w:hAnsi="Times New Roman" w:cs="Times New Roman"/>
          <w:sz w:val="28"/>
          <w:szCs w:val="28"/>
        </w:rPr>
        <w:t xml:space="preserve">г.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Берлине и широко освещалось </w:t>
      </w:r>
      <w:r w:rsidR="00FF3557">
        <w:rPr>
          <w:rFonts w:ascii="Times New Roman" w:hAnsi="Times New Roman" w:cs="Times New Roman"/>
          <w:sz w:val="28"/>
          <w:szCs w:val="28"/>
        </w:rPr>
        <w:t>средствами массовой информации (далее – СМИ)</w:t>
      </w:r>
      <w:r w:rsidR="00BC37E4" w:rsidRPr="00956D13">
        <w:rPr>
          <w:rFonts w:ascii="Times New Roman" w:hAnsi="Times New Roman" w:cs="Times New Roman"/>
          <w:sz w:val="28"/>
          <w:szCs w:val="28"/>
        </w:rPr>
        <w:t>. Открытие выставки было приурочено к 73-й годовщине разгрома советскими войсками немецко-фашистски</w:t>
      </w:r>
      <w:r w:rsidRPr="00956D13">
        <w:rPr>
          <w:rFonts w:ascii="Times New Roman" w:hAnsi="Times New Roman" w:cs="Times New Roman"/>
          <w:sz w:val="28"/>
          <w:szCs w:val="28"/>
        </w:rPr>
        <w:t>х войск в Сталинградской битве;</w:t>
      </w:r>
    </w:p>
    <w:p w:rsidR="00BC37E4" w:rsidRPr="00956D13" w:rsidRDefault="005A7D18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роведение в Волгограде с 23.04.2016 по 26.04.2016 круглого стола «Современное международное сотрудничество: Германо-Российский День карьеры». Организаторами мероприятия выступили международная организация «Германо-Российский форум» и муниципалитет Волгограда. Круглый стол проводился на площадке Волгоградского государственного университета и </w:t>
      </w:r>
      <w:r w:rsidRPr="00956D13">
        <w:rPr>
          <w:rFonts w:ascii="Times New Roman" w:hAnsi="Times New Roman" w:cs="Times New Roman"/>
          <w:sz w:val="28"/>
          <w:szCs w:val="28"/>
        </w:rPr>
        <w:t>получил широкое освещение в СМИ;</w:t>
      </w:r>
    </w:p>
    <w:p w:rsidR="002F49EB" w:rsidRDefault="005A7D18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у</w:t>
      </w:r>
      <w:r w:rsidR="00BC37E4" w:rsidRPr="00956D13">
        <w:rPr>
          <w:rFonts w:ascii="Times New Roman" w:hAnsi="Times New Roman" w:cs="Times New Roman"/>
          <w:sz w:val="28"/>
          <w:szCs w:val="28"/>
        </w:rPr>
        <w:t>частие делегации Волгограда под рук</w:t>
      </w:r>
      <w:r w:rsidR="00C2615D">
        <w:rPr>
          <w:rFonts w:ascii="Times New Roman" w:hAnsi="Times New Roman" w:cs="Times New Roman"/>
          <w:sz w:val="28"/>
          <w:szCs w:val="28"/>
        </w:rPr>
        <w:t>оводством главы Волгограда А.В.</w:t>
      </w:r>
      <w:r w:rsidR="00BC37E4" w:rsidRPr="00956D13">
        <w:rPr>
          <w:rFonts w:ascii="Times New Roman" w:hAnsi="Times New Roman" w:cs="Times New Roman"/>
          <w:sz w:val="28"/>
          <w:szCs w:val="28"/>
        </w:rPr>
        <w:t>Косолапова в Международной конференции городов Памяти в г. Дюнкерк</w:t>
      </w:r>
      <w:r w:rsidR="00A43FFA">
        <w:rPr>
          <w:rFonts w:ascii="Times New Roman" w:hAnsi="Times New Roman" w:cs="Times New Roman"/>
          <w:sz w:val="28"/>
          <w:szCs w:val="28"/>
        </w:rPr>
        <w:t>е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(Франция) с 25.05.2016 по 29.05.2016. На конференции состоялась презентация города, а доклад главы Волгограда стал основным в одно</w:t>
      </w:r>
      <w:r w:rsidR="00A43FFA">
        <w:rPr>
          <w:rFonts w:ascii="Times New Roman" w:hAnsi="Times New Roman" w:cs="Times New Roman"/>
          <w:sz w:val="28"/>
          <w:szCs w:val="28"/>
        </w:rPr>
        <w:t>м из круглых столов мероприятием</w:t>
      </w:r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C37E4" w:rsidRPr="00956D13" w:rsidRDefault="005A7D18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у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частие делегации Волгограда под руководством главы </w:t>
      </w:r>
      <w:r w:rsidR="005470C5">
        <w:rPr>
          <w:rFonts w:ascii="Times New Roman" w:hAnsi="Times New Roman" w:cs="Times New Roman"/>
          <w:sz w:val="28"/>
          <w:szCs w:val="28"/>
        </w:rPr>
        <w:t>Волгограда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А.В.Косолапова в Первой встрече городов-побратимов и регионов России и Словакии (г. Братислава, Словакия) с 07.06.2016 по 10.06.2016</w:t>
      </w:r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C37E4" w:rsidRPr="00956D13" w:rsidRDefault="005A7D18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у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частие делегации Волгограда в международной конференции «Германо-Российское муниципальное партнерство – из Карлсруэ 2015 в Краснодар 2017» с 06.06.2016 по 08.06.2016. С одним из ключевых докладов на конференции выступал почетный гражданин города-героя Волгограда </w:t>
      </w:r>
      <w:proofErr w:type="spellStart"/>
      <w:r w:rsidR="00BC37E4" w:rsidRPr="00956D13">
        <w:rPr>
          <w:rFonts w:ascii="Times New Roman" w:hAnsi="Times New Roman" w:cs="Times New Roman"/>
          <w:sz w:val="28"/>
          <w:szCs w:val="28"/>
        </w:rPr>
        <w:t>Ю.Ф.</w:t>
      </w:r>
      <w:r w:rsidRPr="00956D13">
        <w:rPr>
          <w:rFonts w:ascii="Times New Roman" w:hAnsi="Times New Roman" w:cs="Times New Roman"/>
          <w:sz w:val="28"/>
          <w:szCs w:val="28"/>
        </w:rPr>
        <w:t>Староватых</w:t>
      </w:r>
      <w:proofErr w:type="spellEnd"/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C37E4" w:rsidRPr="00956D13" w:rsidRDefault="005A7D18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п</w:t>
      </w:r>
      <w:r w:rsidR="00BC37E4" w:rsidRPr="00956D13">
        <w:rPr>
          <w:rFonts w:ascii="Times New Roman" w:hAnsi="Times New Roman" w:cs="Times New Roman"/>
          <w:sz w:val="28"/>
          <w:szCs w:val="28"/>
        </w:rPr>
        <w:t>роведение в Волгограде с 13.08.2016 по 19.08.2016 Международной молодежной конференции за мирное будущее. Мероприятие объединило</w:t>
      </w:r>
      <w:r w:rsidR="00B566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50 участников из семи городов шести стран мира: </w:t>
      </w:r>
      <w:proofErr w:type="gramStart"/>
      <w:r w:rsidR="00BC37E4" w:rsidRPr="00956D13">
        <w:rPr>
          <w:rFonts w:ascii="Times New Roman" w:hAnsi="Times New Roman" w:cs="Times New Roman"/>
          <w:sz w:val="28"/>
          <w:szCs w:val="28"/>
        </w:rPr>
        <w:t>Волгограда (РФ), Хиросим</w:t>
      </w:r>
      <w:r w:rsidR="00DF1292">
        <w:rPr>
          <w:rFonts w:ascii="Times New Roman" w:hAnsi="Times New Roman" w:cs="Times New Roman"/>
          <w:sz w:val="28"/>
          <w:szCs w:val="28"/>
        </w:rPr>
        <w:t>ы (Япония), Дижона (Франция), Ке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льна и </w:t>
      </w:r>
      <w:proofErr w:type="spellStart"/>
      <w:r w:rsidR="00BC37E4" w:rsidRPr="00956D13">
        <w:rPr>
          <w:rFonts w:ascii="Times New Roman" w:hAnsi="Times New Roman" w:cs="Times New Roman"/>
          <w:sz w:val="28"/>
          <w:szCs w:val="28"/>
        </w:rPr>
        <w:t>Хемни</w:t>
      </w:r>
      <w:r w:rsidR="00B25DCB">
        <w:rPr>
          <w:rFonts w:ascii="Times New Roman" w:hAnsi="Times New Roman" w:cs="Times New Roman"/>
          <w:sz w:val="28"/>
          <w:szCs w:val="28"/>
        </w:rPr>
        <w:t>т</w:t>
      </w:r>
      <w:r w:rsidR="00BC37E4" w:rsidRPr="00956D1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BC37E4" w:rsidRPr="00956D13">
        <w:rPr>
          <w:rFonts w:ascii="Times New Roman" w:hAnsi="Times New Roman" w:cs="Times New Roman"/>
          <w:sz w:val="28"/>
          <w:szCs w:val="28"/>
        </w:rPr>
        <w:t xml:space="preserve"> (ФРГ), Чэнду (КНР) и Бангкока (Тайланд).</w:t>
      </w:r>
      <w:proofErr w:type="gramEnd"/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Итогом конференции стало заключительное коммюнике, в котором участники высказали идеи продвижения мира и мирного сотрудничества между городами-побратимами и города</w:t>
      </w:r>
      <w:r w:rsidR="00137129">
        <w:rPr>
          <w:rFonts w:ascii="Times New Roman" w:hAnsi="Times New Roman" w:cs="Times New Roman"/>
          <w:sz w:val="28"/>
          <w:szCs w:val="28"/>
        </w:rPr>
        <w:t>ми</w:t>
      </w:r>
      <w:r w:rsidR="00BC37E4" w:rsidRPr="00956D13">
        <w:rPr>
          <w:rFonts w:ascii="Times New Roman" w:hAnsi="Times New Roman" w:cs="Times New Roman"/>
          <w:sz w:val="28"/>
          <w:szCs w:val="28"/>
        </w:rPr>
        <w:t>-партнерами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lastRenderedPageBreak/>
        <w:t>Для формирования и продвижения положительного имиджа Волгограда в информационном пространстве в 2016 году активно использовался двуязычный сайт «Добро пожаловать в Волгоград», с помощью которого на русском и английском языках распространялась информация о нашем городе.</w:t>
      </w:r>
    </w:p>
    <w:p w:rsidR="00BC37E4" w:rsidRPr="00956D13" w:rsidRDefault="00483363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В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отчетный период осуществлял</w:t>
      </w:r>
      <w:r w:rsidR="00D17409">
        <w:rPr>
          <w:rFonts w:ascii="Times New Roman" w:hAnsi="Times New Roman" w:cs="Times New Roman"/>
          <w:sz w:val="28"/>
          <w:szCs w:val="28"/>
        </w:rPr>
        <w:t>а</w:t>
      </w:r>
      <w:r w:rsidR="00BC37E4" w:rsidRPr="00956D13">
        <w:rPr>
          <w:rFonts w:ascii="Times New Roman" w:hAnsi="Times New Roman" w:cs="Times New Roman"/>
          <w:sz w:val="28"/>
          <w:szCs w:val="28"/>
        </w:rPr>
        <w:t>сь</w:t>
      </w:r>
      <w:r w:rsidRPr="00956D13">
        <w:rPr>
          <w:rFonts w:ascii="Times New Roman" w:hAnsi="Times New Roman" w:cs="Times New Roman"/>
          <w:sz w:val="28"/>
          <w:szCs w:val="28"/>
        </w:rPr>
        <w:t xml:space="preserve"> активная деятельность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в рамках реализации концепции «Волгоград – столица общественной дипломатии»,</w:t>
      </w:r>
      <w:r w:rsidR="00F31B47">
        <w:rPr>
          <w:rFonts w:ascii="Times New Roman" w:hAnsi="Times New Roman" w:cs="Times New Roman"/>
          <w:sz w:val="28"/>
          <w:szCs w:val="28"/>
        </w:rPr>
        <w:t xml:space="preserve"> выдвинутой главой Волгограда 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в 2014 году на </w:t>
      </w:r>
      <w:r w:rsidR="00BC37E4" w:rsidRPr="00956D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Международном форуме городов-побратимов «Политические решения и устойчивое развитие территорий». Эта инициатива получила поддержку</w:t>
      </w:r>
      <w:r w:rsidR="00861C12">
        <w:rPr>
          <w:rFonts w:ascii="Times New Roman" w:hAnsi="Times New Roman" w:cs="Times New Roman"/>
          <w:sz w:val="28"/>
          <w:szCs w:val="28"/>
        </w:rPr>
        <w:t xml:space="preserve"> Г</w:t>
      </w:r>
      <w:r w:rsidR="00BC37E4" w:rsidRPr="00956D13">
        <w:rPr>
          <w:rFonts w:ascii="Times New Roman" w:hAnsi="Times New Roman" w:cs="Times New Roman"/>
          <w:sz w:val="28"/>
          <w:szCs w:val="28"/>
        </w:rPr>
        <w:t>убернатора Волгоградской области А.И.</w:t>
      </w:r>
      <w:r w:rsidR="00E03DAC">
        <w:rPr>
          <w:rFonts w:ascii="Times New Roman" w:hAnsi="Times New Roman" w:cs="Times New Roman"/>
          <w:sz w:val="28"/>
          <w:szCs w:val="28"/>
        </w:rPr>
        <w:t>Бочарова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и озвучена им 07.05.2015 на встрече с </w:t>
      </w:r>
      <w:r w:rsidR="00B73724">
        <w:rPr>
          <w:rFonts w:ascii="Times New Roman" w:hAnsi="Times New Roman" w:cs="Times New Roman"/>
          <w:sz w:val="28"/>
          <w:szCs w:val="28"/>
        </w:rPr>
        <w:t>М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инистром иностранных дел </w:t>
      </w:r>
      <w:r w:rsidR="00AE6D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С.В.Лавровым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В течение 2016 года </w:t>
      </w:r>
      <w:r w:rsidR="00483363" w:rsidRPr="00956D13">
        <w:rPr>
          <w:rFonts w:ascii="Times New Roman" w:hAnsi="Times New Roman" w:cs="Times New Roman"/>
          <w:sz w:val="28"/>
          <w:szCs w:val="28"/>
        </w:rPr>
        <w:t>в рамках деятельности</w:t>
      </w:r>
      <w:r w:rsidRPr="00956D13">
        <w:rPr>
          <w:rFonts w:ascii="Times New Roman" w:hAnsi="Times New Roman" w:cs="Times New Roman"/>
          <w:sz w:val="28"/>
          <w:szCs w:val="28"/>
        </w:rPr>
        <w:t xml:space="preserve"> по позиционированию Волгограда как площадки общественной дипломатии</w:t>
      </w:r>
      <w:r w:rsidR="00483363" w:rsidRPr="00956D13">
        <w:rPr>
          <w:rFonts w:ascii="Times New Roman" w:hAnsi="Times New Roman" w:cs="Times New Roman"/>
          <w:sz w:val="28"/>
          <w:szCs w:val="28"/>
        </w:rPr>
        <w:t xml:space="preserve"> состоялись</w:t>
      </w:r>
      <w:r w:rsidRPr="00956D13">
        <w:rPr>
          <w:rFonts w:ascii="Times New Roman" w:hAnsi="Times New Roman" w:cs="Times New Roman"/>
          <w:sz w:val="28"/>
          <w:szCs w:val="28"/>
        </w:rPr>
        <w:t>: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21.01.2016 в Центре общественной дипломатии, созданном на базе Волгоградского государственного университета, </w:t>
      </w:r>
      <w:r w:rsidR="00137B1B">
        <w:rPr>
          <w:rFonts w:ascii="Times New Roman" w:hAnsi="Times New Roman" w:cs="Times New Roman"/>
          <w:sz w:val="28"/>
          <w:szCs w:val="28"/>
        </w:rPr>
        <w:t>–</w:t>
      </w:r>
      <w:r w:rsidRPr="00956D13">
        <w:rPr>
          <w:rFonts w:ascii="Times New Roman" w:hAnsi="Times New Roman" w:cs="Times New Roman"/>
          <w:sz w:val="28"/>
          <w:szCs w:val="28"/>
        </w:rPr>
        <w:t xml:space="preserve"> круглый стол «Перспективы развития Волгограда как площадки (центра) общественной дипломатии». Организаторами мероприятия выступили городская Дума, администрация Волгограда и Волгоградс</w:t>
      </w:r>
      <w:r w:rsidR="00483363" w:rsidRPr="00956D13">
        <w:rPr>
          <w:rFonts w:ascii="Times New Roman" w:hAnsi="Times New Roman" w:cs="Times New Roman"/>
          <w:sz w:val="28"/>
          <w:szCs w:val="28"/>
        </w:rPr>
        <w:t>кий государственный университет;</w:t>
      </w:r>
    </w:p>
    <w:p w:rsidR="00BC37E4" w:rsidRPr="00956D13" w:rsidRDefault="00483363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с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30.10.2016 по 02.11.2016 в Волгограде </w:t>
      </w:r>
      <w:r w:rsidR="00122BBC">
        <w:rPr>
          <w:rFonts w:ascii="Times New Roman" w:hAnsi="Times New Roman" w:cs="Times New Roman"/>
          <w:sz w:val="28"/>
          <w:szCs w:val="28"/>
        </w:rPr>
        <w:t>–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Международный форум общественной дипломатии «Диалог на Волге: мир и взаимопонимание в </w:t>
      </w:r>
      <w:r w:rsidR="00B5664A">
        <w:rPr>
          <w:rFonts w:ascii="Times New Roman" w:hAnsi="Times New Roman" w:cs="Times New Roman"/>
          <w:sz w:val="28"/>
          <w:szCs w:val="28"/>
        </w:rPr>
        <w:t xml:space="preserve">        </w:t>
      </w:r>
      <w:r w:rsidR="00BC37E4" w:rsidRPr="00956D13">
        <w:rPr>
          <w:rFonts w:ascii="Times New Roman" w:hAnsi="Times New Roman" w:cs="Times New Roman"/>
          <w:sz w:val="28"/>
          <w:szCs w:val="28"/>
        </w:rPr>
        <w:t>XXI веке». В его работе приняли участие более 200 представителей из 12 стран мира (Армении, Беларуси, Великобритании, Индии, Ирана, Китая, Словакии, ФРГ, Франции, Чехии, Швейцарии) и городов Российской Федерации (Москвы, Волгограда, Волжского, Грозного, Казани, Красноярска, Перми, Ростова-на-Дону, Самары, Саратова). Иностранные и российские участники форума поддержали инициативу общественности и властей Волгоградского региона о создании на территории города-героя Волгограда постоянно действующей международной дискуссионной площадки по актуальным проблемам безопасности и разработке концептуальных направлений сов</w:t>
      </w:r>
      <w:r w:rsidR="009068AF">
        <w:rPr>
          <w:rFonts w:ascii="Times New Roman" w:hAnsi="Times New Roman" w:cs="Times New Roman"/>
          <w:sz w:val="28"/>
          <w:szCs w:val="28"/>
        </w:rPr>
        <w:t>ершенствования мирового порядка.</w:t>
      </w:r>
    </w:p>
    <w:p w:rsidR="00BC37E4" w:rsidRPr="00956D13" w:rsidRDefault="009068AF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течение 2016 года </w:t>
      </w:r>
      <w:r w:rsidR="00483363" w:rsidRPr="00956D13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ли</w:t>
      </w:r>
      <w:r w:rsidR="00483363" w:rsidRPr="00956D13">
        <w:rPr>
          <w:rFonts w:ascii="Times New Roman" w:hAnsi="Times New Roman" w:cs="Times New Roman"/>
          <w:sz w:val="28"/>
          <w:szCs w:val="28"/>
        </w:rPr>
        <w:t xml:space="preserve"> </w:t>
      </w:r>
      <w:r w:rsidR="00BC37E4" w:rsidRPr="00956D13">
        <w:rPr>
          <w:rFonts w:ascii="Times New Roman" w:hAnsi="Times New Roman" w:cs="Times New Roman"/>
          <w:sz w:val="28"/>
          <w:szCs w:val="28"/>
        </w:rPr>
        <w:t>в разработке раздела «Формирование и продвижение имиджа Волгограда», включенного в проект Стратегии социально-экономического развития Вол</w:t>
      </w:r>
      <w:r w:rsidR="00AA0328">
        <w:rPr>
          <w:rFonts w:ascii="Times New Roman" w:hAnsi="Times New Roman" w:cs="Times New Roman"/>
          <w:sz w:val="28"/>
          <w:szCs w:val="28"/>
        </w:rPr>
        <w:t>гограда до 2030 года в блок 4.4</w:t>
      </w:r>
      <w:r w:rsidR="00BC37E4" w:rsidRPr="00956D13">
        <w:rPr>
          <w:rFonts w:ascii="Times New Roman" w:hAnsi="Times New Roman" w:cs="Times New Roman"/>
          <w:sz w:val="28"/>
          <w:szCs w:val="28"/>
        </w:rPr>
        <w:t xml:space="preserve"> «Развитие местного самоуправления». Основным направлением </w:t>
      </w:r>
      <w:r w:rsidR="00AB273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C37E4" w:rsidRPr="00956D13">
        <w:rPr>
          <w:rFonts w:ascii="Times New Roman" w:hAnsi="Times New Roman" w:cs="Times New Roman"/>
          <w:sz w:val="28"/>
          <w:szCs w:val="28"/>
        </w:rPr>
        <w:t>раздела является продвижение Волгограда как столицы общественной дипломатии.</w:t>
      </w:r>
    </w:p>
    <w:p w:rsidR="00BC37E4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На фоне осло</w:t>
      </w:r>
      <w:r w:rsidR="00654921">
        <w:rPr>
          <w:rFonts w:ascii="Times New Roman" w:hAnsi="Times New Roman" w:cs="Times New Roman"/>
          <w:sz w:val="28"/>
          <w:szCs w:val="28"/>
        </w:rPr>
        <w:t>жнения международной обстановки</w:t>
      </w:r>
      <w:r w:rsidRPr="00956D13">
        <w:rPr>
          <w:rFonts w:ascii="Times New Roman" w:hAnsi="Times New Roman" w:cs="Times New Roman"/>
          <w:sz w:val="28"/>
          <w:szCs w:val="28"/>
        </w:rPr>
        <w:t xml:space="preserve"> связи на муниципальном уровне продолжали активно развиваться и находили должную поддержку со стороны официальных внешнеполитических ведомств Российской Федерации, таких</w:t>
      </w:r>
      <w:r w:rsidR="00AB2738">
        <w:rPr>
          <w:rFonts w:ascii="Times New Roman" w:hAnsi="Times New Roman" w:cs="Times New Roman"/>
          <w:sz w:val="28"/>
          <w:szCs w:val="28"/>
        </w:rPr>
        <w:t>,</w:t>
      </w:r>
      <w:r w:rsidRPr="00956D13">
        <w:rPr>
          <w:rFonts w:ascii="Times New Roman" w:hAnsi="Times New Roman" w:cs="Times New Roman"/>
          <w:sz w:val="28"/>
          <w:szCs w:val="28"/>
        </w:rPr>
        <w:t xml:space="preserve"> как Министерство иностранных дел </w:t>
      </w:r>
      <w:r w:rsidR="00AB2738">
        <w:rPr>
          <w:rFonts w:ascii="Times New Roman" w:hAnsi="Times New Roman" w:cs="Times New Roman"/>
          <w:sz w:val="28"/>
          <w:szCs w:val="28"/>
        </w:rPr>
        <w:t>Российской</w:t>
      </w:r>
      <w:r w:rsidRPr="00956D13">
        <w:rPr>
          <w:rFonts w:ascii="Times New Roman" w:hAnsi="Times New Roman" w:cs="Times New Roman"/>
          <w:sz w:val="28"/>
          <w:szCs w:val="28"/>
        </w:rPr>
        <w:t xml:space="preserve"> </w:t>
      </w:r>
      <w:r w:rsidR="00AB273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956D13">
        <w:rPr>
          <w:rFonts w:ascii="Times New Roman" w:hAnsi="Times New Roman" w:cs="Times New Roman"/>
          <w:sz w:val="28"/>
          <w:szCs w:val="28"/>
        </w:rPr>
        <w:t>и Федеральное агентство «Россотрудничество».</w:t>
      </w:r>
    </w:p>
    <w:p w:rsidR="00157517" w:rsidRPr="00956D13" w:rsidRDefault="00BC37E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Все проведенные мероприятия проходили в русле государственной политики Российской Федерации в сфере содействия международному развитию, в разработке и реализации мероприятий укрепления позитивного </w:t>
      </w:r>
      <w:r w:rsidRPr="00956D13">
        <w:rPr>
          <w:rFonts w:ascii="Times New Roman" w:hAnsi="Times New Roman" w:cs="Times New Roman"/>
          <w:sz w:val="28"/>
          <w:szCs w:val="28"/>
        </w:rPr>
        <w:lastRenderedPageBreak/>
        <w:t>восприятия и культурно-гуманитарного присутствия в мире современной России.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состоялись общегородские мероприятия с участием главы Волгограда</w:t>
      </w:r>
      <w:r w:rsidR="00B9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</w:t>
      </w:r>
      <w:r w:rsidR="00B9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Волгограда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ов городской Думы: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19 января – </w:t>
      </w:r>
      <w:hyperlink r:id="rId13" w:history="1">
        <w:r w:rsidRPr="00956D13">
          <w:rPr>
            <w:rFonts w:ascii="Times New Roman" w:hAnsi="Times New Roman" w:cs="Times New Roman"/>
            <w:sz w:val="28"/>
            <w:szCs w:val="28"/>
          </w:rPr>
          <w:t>патриотическая молодежная акция «Письмо ветерану» в музее 37-й отдельной железнодорожной бригады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25 января – </w:t>
      </w:r>
      <w:hyperlink r:id="rId14" w:history="1">
        <w:r w:rsidRPr="00956D13">
          <w:rPr>
            <w:rFonts w:ascii="Times New Roman" w:hAnsi="Times New Roman" w:cs="Times New Roman"/>
            <w:sz w:val="28"/>
            <w:szCs w:val="28"/>
          </w:rPr>
          <w:t xml:space="preserve">награждение </w:t>
        </w:r>
        <w:r w:rsidR="007F44A7" w:rsidRPr="007F44A7">
          <w:rPr>
            <w:rFonts w:ascii="Times New Roman" w:hAnsi="Times New Roman" w:cs="Times New Roman"/>
            <w:sz w:val="28"/>
            <w:szCs w:val="28"/>
          </w:rPr>
          <w:t xml:space="preserve">в День студента </w:t>
        </w:r>
        <w:r w:rsidR="007F44A7">
          <w:rPr>
            <w:rFonts w:ascii="Times New Roman" w:hAnsi="Times New Roman" w:cs="Times New Roman"/>
            <w:sz w:val="28"/>
            <w:szCs w:val="28"/>
          </w:rPr>
          <w:t>студентов</w:t>
        </w:r>
        <w:r w:rsidRPr="00956D13">
          <w:rPr>
            <w:rFonts w:ascii="Times New Roman" w:hAnsi="Times New Roman" w:cs="Times New Roman"/>
            <w:sz w:val="28"/>
            <w:szCs w:val="28"/>
          </w:rPr>
          <w:t xml:space="preserve"> Волгоградского государственного социально-педагогического университета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29 января – </w:t>
      </w:r>
      <w:hyperlink r:id="rId15" w:history="1">
        <w:r w:rsidRPr="00956D13">
          <w:rPr>
            <w:rFonts w:ascii="Times New Roman" w:hAnsi="Times New Roman" w:cs="Times New Roman"/>
            <w:sz w:val="28"/>
            <w:szCs w:val="28"/>
          </w:rPr>
          <w:t>открытие физкультурно-оздоровительного комплекса в Кировском районе Волгограда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4B6E26">
        <w:rPr>
          <w:rFonts w:ascii="Times New Roman" w:hAnsi="Times New Roman" w:cs="Times New Roman"/>
          <w:sz w:val="28"/>
          <w:szCs w:val="28"/>
        </w:rPr>
        <w:t>–</w:t>
      </w:r>
      <w:r w:rsidRPr="00956D1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56D13">
          <w:rPr>
            <w:rFonts w:ascii="Times New Roman" w:hAnsi="Times New Roman" w:cs="Times New Roman"/>
            <w:sz w:val="28"/>
            <w:szCs w:val="28"/>
          </w:rPr>
          <w:t>военно-патриотическая акция «Военная служба по контракту в Вооруженных Силах Российской Федерации – твой выбор!», кульминацией которой стало показательное выступление знаменитой авиационной группы «Стрижи»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02 февраля </w:t>
      </w:r>
      <w:r w:rsidR="000911AD">
        <w:rPr>
          <w:rFonts w:ascii="Times New Roman" w:hAnsi="Times New Roman" w:cs="Times New Roman"/>
          <w:sz w:val="28"/>
          <w:szCs w:val="28"/>
        </w:rPr>
        <w:t>–</w:t>
      </w:r>
      <w:r w:rsidRPr="00956D1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56D13">
          <w:rPr>
            <w:rFonts w:ascii="Times New Roman" w:hAnsi="Times New Roman" w:cs="Times New Roman"/>
            <w:sz w:val="28"/>
            <w:szCs w:val="28"/>
          </w:rPr>
          <w:t>торжественное открытие Поста Памяти у памятника ч</w:t>
        </w:r>
        <w:r w:rsidR="000911AD">
          <w:rPr>
            <w:rFonts w:ascii="Times New Roman" w:hAnsi="Times New Roman" w:cs="Times New Roman"/>
            <w:sz w:val="28"/>
            <w:szCs w:val="28"/>
          </w:rPr>
          <w:t>етырежды Герою Советского Союза</w:t>
        </w:r>
        <w:r w:rsidR="000A3D4D">
          <w:rPr>
            <w:rFonts w:ascii="Times New Roman" w:hAnsi="Times New Roman" w:cs="Times New Roman"/>
            <w:sz w:val="28"/>
            <w:szCs w:val="28"/>
          </w:rPr>
          <w:t xml:space="preserve"> М</w:t>
        </w:r>
        <w:r w:rsidRPr="00956D13">
          <w:rPr>
            <w:rFonts w:ascii="Times New Roman" w:hAnsi="Times New Roman" w:cs="Times New Roman"/>
            <w:sz w:val="28"/>
            <w:szCs w:val="28"/>
          </w:rPr>
          <w:t xml:space="preserve">аршалу </w:t>
        </w:r>
        <w:r w:rsidR="00FB2101">
          <w:rPr>
            <w:rFonts w:ascii="Times New Roman" w:hAnsi="Times New Roman" w:cs="Times New Roman"/>
            <w:sz w:val="28"/>
            <w:szCs w:val="28"/>
          </w:rPr>
          <w:t xml:space="preserve">Советского Союза </w:t>
        </w:r>
        <w:r w:rsidRPr="00956D13">
          <w:rPr>
            <w:rFonts w:ascii="Times New Roman" w:hAnsi="Times New Roman" w:cs="Times New Roman"/>
            <w:sz w:val="28"/>
            <w:szCs w:val="28"/>
          </w:rPr>
          <w:t>Г.К.Жукову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15 февраля – </w:t>
      </w:r>
      <w:hyperlink r:id="rId18" w:history="1">
        <w:r w:rsidRPr="00956D13">
          <w:rPr>
            <w:rFonts w:ascii="Times New Roman" w:hAnsi="Times New Roman" w:cs="Times New Roman"/>
            <w:sz w:val="28"/>
            <w:szCs w:val="28"/>
          </w:rPr>
          <w:t>митинг у мемориала воинам-интернационалистам в парке Памяти, посвященный Дню памяти россиян, исполнявших служебный долг за пределами Отечества</w:t>
        </w:r>
        <w:r w:rsidR="008C4F45">
          <w:rPr>
            <w:rFonts w:ascii="Times New Roman" w:hAnsi="Times New Roman" w:cs="Times New Roman"/>
            <w:sz w:val="28"/>
            <w:szCs w:val="28"/>
          </w:rPr>
          <w:t>,</w:t>
        </w:r>
        <w:r w:rsidRPr="00956D13">
          <w:rPr>
            <w:rFonts w:ascii="Times New Roman" w:hAnsi="Times New Roman" w:cs="Times New Roman"/>
            <w:sz w:val="28"/>
            <w:szCs w:val="28"/>
          </w:rPr>
          <w:t xml:space="preserve"> и 27-летию вывода советски</w:t>
        </w:r>
        <w:r w:rsidR="00E04CC5">
          <w:rPr>
            <w:rFonts w:ascii="Times New Roman" w:hAnsi="Times New Roman" w:cs="Times New Roman"/>
            <w:sz w:val="28"/>
            <w:szCs w:val="28"/>
          </w:rPr>
          <w:t>х</w:t>
        </w:r>
        <w:r w:rsidRPr="00956D13">
          <w:rPr>
            <w:rFonts w:ascii="Times New Roman" w:hAnsi="Times New Roman" w:cs="Times New Roman"/>
            <w:sz w:val="28"/>
            <w:szCs w:val="28"/>
          </w:rPr>
          <w:t xml:space="preserve"> войск из Афганистана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19 февраля – </w:t>
      </w:r>
      <w:hyperlink r:id="rId19" w:history="1">
        <w:r w:rsidRPr="00956D13">
          <w:rPr>
            <w:rFonts w:ascii="Times New Roman" w:hAnsi="Times New Roman" w:cs="Times New Roman"/>
            <w:sz w:val="28"/>
            <w:szCs w:val="28"/>
          </w:rPr>
          <w:t xml:space="preserve">церемония награждения победителей ежегодного военно-исторического фестиваля, посвященного предстоящему 75-летию со </w:t>
        </w:r>
        <w:r w:rsidR="00B0553A">
          <w:rPr>
            <w:rFonts w:ascii="Times New Roman" w:hAnsi="Times New Roman" w:cs="Times New Roman"/>
            <w:sz w:val="28"/>
            <w:szCs w:val="28"/>
          </w:rPr>
          <w:t>Д</w:t>
        </w:r>
        <w:r w:rsidRPr="00956D13">
          <w:rPr>
            <w:rFonts w:ascii="Times New Roman" w:hAnsi="Times New Roman" w:cs="Times New Roman"/>
            <w:sz w:val="28"/>
            <w:szCs w:val="28"/>
          </w:rPr>
          <w:t>ня разгрома советскими войсками немецко-фашистских войск в Сталинградской битве (1943 год)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 – официальный прием главы Волгограда, посвященный Дню защитника Отечеств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23 февраля – церемония возложени</w:t>
      </w:r>
      <w:r w:rsidR="00B529D3">
        <w:rPr>
          <w:rFonts w:ascii="Times New Roman" w:hAnsi="Times New Roman" w:cs="Times New Roman"/>
          <w:sz w:val="28"/>
          <w:szCs w:val="28"/>
        </w:rPr>
        <w:t>я</w:t>
      </w:r>
      <w:r w:rsidRPr="00956D13">
        <w:rPr>
          <w:rFonts w:ascii="Times New Roman" w:hAnsi="Times New Roman" w:cs="Times New Roman"/>
          <w:sz w:val="28"/>
          <w:szCs w:val="28"/>
        </w:rPr>
        <w:t xml:space="preserve"> цветов к Вечному огню на площади Павших Борцов в День защитника Отечеств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03 марта – </w:t>
      </w:r>
      <w:hyperlink r:id="rId20" w:history="1">
        <w:r w:rsidRPr="00956D13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1" w:history="1">
        <w:r w:rsidRPr="00956D13">
          <w:rPr>
            <w:rFonts w:ascii="Times New Roman" w:hAnsi="Times New Roman" w:cs="Times New Roman"/>
            <w:sz w:val="28"/>
            <w:szCs w:val="28"/>
          </w:rPr>
          <w:t>ручение почетного знака «Признание» за выдающиеся успехи в профессиональной деятельности женщинам Волгограда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22 апреля – торжественный старт ежегодной Всероссийской акции «Георгиевская ленточка», посвященной 71-й годовщине Победы в Великой Отечественной войне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27 апреля – торжественный митинг у Вечного огня на Аллее Героев в честь 50-летия со дня образования МОУ Центра дополнительного образования детей «Пост № 1»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05 мая – </w:t>
      </w:r>
      <w:hyperlink r:id="rId22" w:history="1">
        <w:r w:rsidRPr="00956D13">
          <w:rPr>
            <w:rFonts w:ascii="Times New Roman" w:hAnsi="Times New Roman" w:cs="Times New Roman"/>
            <w:sz w:val="28"/>
            <w:szCs w:val="28"/>
          </w:rPr>
          <w:t>митинг, посвященный памяти советских с</w:t>
        </w:r>
        <w:r w:rsidR="00FD15FA">
          <w:rPr>
            <w:rFonts w:ascii="Times New Roman" w:hAnsi="Times New Roman" w:cs="Times New Roman"/>
            <w:sz w:val="28"/>
            <w:szCs w:val="28"/>
          </w:rPr>
          <w:t>олдат и мирных жителей, погибших</w:t>
        </w:r>
        <w:r w:rsidRPr="00956D13">
          <w:rPr>
            <w:rFonts w:ascii="Times New Roman" w:hAnsi="Times New Roman" w:cs="Times New Roman"/>
            <w:sz w:val="28"/>
            <w:szCs w:val="28"/>
          </w:rPr>
          <w:t xml:space="preserve"> при обороне Сталинграда</w:t>
        </w:r>
        <w:r w:rsidR="00FD15FA">
          <w:rPr>
            <w:rFonts w:ascii="Times New Roman" w:hAnsi="Times New Roman" w:cs="Times New Roman"/>
            <w:sz w:val="28"/>
            <w:szCs w:val="28"/>
          </w:rPr>
          <w:t>,</w:t>
        </w:r>
        <w:r w:rsidRPr="00956D13">
          <w:rPr>
            <w:rFonts w:ascii="Times New Roman" w:hAnsi="Times New Roman" w:cs="Times New Roman"/>
            <w:sz w:val="28"/>
            <w:szCs w:val="28"/>
          </w:rPr>
          <w:t xml:space="preserve"> на территории мемориального комплекса «Остров Людникова»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DD2DAB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мая – церемония возложения</w:t>
      </w:r>
      <w:r w:rsidR="00B35C3E" w:rsidRPr="00956D13">
        <w:rPr>
          <w:rFonts w:ascii="Times New Roman" w:hAnsi="Times New Roman" w:cs="Times New Roman"/>
          <w:sz w:val="28"/>
          <w:szCs w:val="28"/>
        </w:rPr>
        <w:t xml:space="preserve"> цветов и венков к Братской могиле у Вечного огня на Аллее Героев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17 мая – </w:t>
      </w:r>
      <w:hyperlink r:id="rId23" w:history="1">
        <w:r w:rsidRPr="00956D13">
          <w:rPr>
            <w:rFonts w:ascii="Times New Roman" w:hAnsi="Times New Roman" w:cs="Times New Roman"/>
            <w:sz w:val="28"/>
            <w:szCs w:val="28"/>
          </w:rPr>
          <w:t>официальный прием главой Волгограда стипендиатов городской Думы – членов коллективов спортивных команд, ансамблей, оркестров учреждений общего среднего и дополнительного образования и культуры Волгограда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lastRenderedPageBreak/>
        <w:t>01 июня – торжественный запуск официальной регистрации волонтеров Чемпионата мира по футболу FIFA 2018 в России и товарищеский футбольный матч между командами активистов-волонтеров и известных волгоградцев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12 июня – праздничные мероприятия, посвященные Дню России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22 июня – церемония возложения венков и цветов к Вечному огню на Аллее Героев в День памяти и скорби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08 июля – </w:t>
      </w:r>
      <w:hyperlink r:id="rId24" w:history="1">
        <w:r w:rsidRPr="00956D13">
          <w:rPr>
            <w:rFonts w:ascii="Times New Roman" w:hAnsi="Times New Roman" w:cs="Times New Roman"/>
            <w:sz w:val="28"/>
            <w:szCs w:val="28"/>
          </w:rPr>
          <w:t xml:space="preserve">награждение лучших многодетных семей Волгограда Почетными знаками </w:t>
        </w:r>
        <w:r w:rsidR="006F7A6B">
          <w:rPr>
            <w:rFonts w:ascii="Times New Roman" w:hAnsi="Times New Roman" w:cs="Times New Roman"/>
            <w:sz w:val="28"/>
            <w:szCs w:val="28"/>
          </w:rPr>
          <w:t xml:space="preserve">города-героя Волгограда </w:t>
        </w:r>
        <w:r w:rsidRPr="00956D13">
          <w:rPr>
            <w:rFonts w:ascii="Times New Roman" w:hAnsi="Times New Roman" w:cs="Times New Roman"/>
            <w:sz w:val="28"/>
            <w:szCs w:val="28"/>
          </w:rPr>
          <w:t>«Материнская слава</w:t>
        </w:r>
        <w:r w:rsidR="006F7A6B">
          <w:rPr>
            <w:rFonts w:ascii="Times New Roman" w:hAnsi="Times New Roman" w:cs="Times New Roman"/>
            <w:sz w:val="28"/>
            <w:szCs w:val="28"/>
          </w:rPr>
          <w:t xml:space="preserve"> Волгограда</w:t>
        </w:r>
        <w:r w:rsidRPr="00956D13">
          <w:rPr>
            <w:rFonts w:ascii="Times New Roman" w:hAnsi="Times New Roman" w:cs="Times New Roman"/>
            <w:sz w:val="28"/>
            <w:szCs w:val="28"/>
          </w:rPr>
          <w:t>» и «Родительская слава</w:t>
        </w:r>
        <w:r w:rsidR="006F7A6B">
          <w:rPr>
            <w:rFonts w:ascii="Times New Roman" w:hAnsi="Times New Roman" w:cs="Times New Roman"/>
            <w:sz w:val="28"/>
            <w:szCs w:val="28"/>
          </w:rPr>
          <w:t xml:space="preserve"> Волгограда</w:t>
        </w:r>
        <w:r w:rsidRPr="00956D1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31 июля – торжественный митинг и прием главы Волгограда, посвященный Дн</w:t>
      </w:r>
      <w:r w:rsidR="00174CEB">
        <w:rPr>
          <w:rFonts w:ascii="Times New Roman" w:hAnsi="Times New Roman" w:cs="Times New Roman"/>
          <w:sz w:val="28"/>
          <w:szCs w:val="28"/>
        </w:rPr>
        <w:t>ю</w:t>
      </w:r>
      <w:r w:rsidRPr="00956D13">
        <w:rPr>
          <w:rFonts w:ascii="Times New Roman" w:hAnsi="Times New Roman" w:cs="Times New Roman"/>
          <w:sz w:val="28"/>
          <w:szCs w:val="28"/>
        </w:rPr>
        <w:t xml:space="preserve"> Военно-Морского Флот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02 августа – митинг, посвященный Дн</w:t>
      </w:r>
      <w:r w:rsidR="00DD3472">
        <w:rPr>
          <w:rFonts w:ascii="Times New Roman" w:hAnsi="Times New Roman" w:cs="Times New Roman"/>
          <w:sz w:val="28"/>
          <w:szCs w:val="28"/>
        </w:rPr>
        <w:t>ю</w:t>
      </w:r>
      <w:r w:rsidRPr="00956D13">
        <w:rPr>
          <w:rFonts w:ascii="Times New Roman" w:hAnsi="Times New Roman" w:cs="Times New Roman"/>
          <w:sz w:val="28"/>
          <w:szCs w:val="28"/>
        </w:rPr>
        <w:t xml:space="preserve"> Воздушно-десантных войск России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17 августа – прием главой Волгограда участников Международной молодежной конференции за мирное будущее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23 августа – </w:t>
      </w:r>
      <w:hyperlink r:id="rId25" w:history="1">
        <w:r w:rsidRPr="00956D13">
          <w:rPr>
            <w:rFonts w:ascii="Times New Roman" w:hAnsi="Times New Roman" w:cs="Times New Roman"/>
            <w:sz w:val="28"/>
            <w:szCs w:val="28"/>
          </w:rPr>
          <w:t>митинг, посвященный Дню памяти жертв массированной бомбардировки Сталинграда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01 сентября – поздравление юных волгоградцев с началом нового учебного год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10</w:t>
      </w:r>
      <w:r w:rsidR="00F4699F">
        <w:rPr>
          <w:rFonts w:ascii="Times New Roman" w:hAnsi="Times New Roman" w:cs="Times New Roman"/>
          <w:sz w:val="28"/>
          <w:szCs w:val="28"/>
        </w:rPr>
        <w:t xml:space="preserve"> – </w:t>
      </w:r>
      <w:r w:rsidRPr="00956D13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F4699F">
        <w:rPr>
          <w:rFonts w:ascii="Times New Roman" w:hAnsi="Times New Roman" w:cs="Times New Roman"/>
          <w:sz w:val="28"/>
          <w:szCs w:val="28"/>
        </w:rPr>
        <w:t xml:space="preserve">– </w:t>
      </w:r>
      <w:r w:rsidRPr="00956D13">
        <w:rPr>
          <w:rFonts w:ascii="Times New Roman" w:hAnsi="Times New Roman" w:cs="Times New Roman"/>
          <w:sz w:val="28"/>
          <w:szCs w:val="28"/>
        </w:rPr>
        <w:t>празднование 427-летия со дня основания города под девизом «Мой город – моя семья»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11 сентября – официальный прием главой Волгограда почетных жителей, посвященный Дню город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21 сентября – торжественное посвящение в кадеты учащихся вновь открытых кадетских классов муниципальных общеобразовательных учреждений Волгоград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23 сентября – </w:t>
      </w:r>
      <w:hyperlink r:id="rId26" w:history="1">
        <w:r w:rsidRPr="00956D13">
          <w:rPr>
            <w:rFonts w:ascii="Times New Roman" w:hAnsi="Times New Roman" w:cs="Times New Roman"/>
            <w:sz w:val="28"/>
            <w:szCs w:val="28"/>
          </w:rPr>
          <w:t>торжественный митинг и акция «Звон мира, памяти и радости» на площади Героев на Мамаевом кургане</w:t>
        </w:r>
      </w:hyperlink>
      <w:r w:rsidRPr="00956D13">
        <w:rPr>
          <w:rFonts w:ascii="Times New Roman" w:hAnsi="Times New Roman" w:cs="Times New Roman"/>
          <w:sz w:val="28"/>
          <w:szCs w:val="28"/>
        </w:rPr>
        <w:t>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01 ноября – </w:t>
      </w:r>
      <w:hyperlink r:id="rId27" w:history="1">
        <w:r w:rsidRPr="00956D13">
          <w:rPr>
            <w:rFonts w:ascii="Times New Roman" w:hAnsi="Times New Roman" w:cs="Times New Roman"/>
            <w:sz w:val="28"/>
            <w:szCs w:val="28"/>
          </w:rPr>
          <w:t>торжественный прием руководителей национальных общественных объединений Волгограда и попечительского совета «Дом дружбы»</w:t>
        </w:r>
      </w:hyperlink>
      <w:r w:rsidRPr="00956D13">
        <w:rPr>
          <w:rFonts w:ascii="Times New Roman" w:hAnsi="Times New Roman" w:cs="Times New Roman"/>
          <w:sz w:val="28"/>
          <w:szCs w:val="28"/>
        </w:rPr>
        <w:t>, посвященный Дню народного единств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04 ноября – митинг-концерт, посвященный Дн</w:t>
      </w:r>
      <w:r w:rsidR="00F32CBF">
        <w:rPr>
          <w:rFonts w:ascii="Times New Roman" w:hAnsi="Times New Roman" w:cs="Times New Roman"/>
          <w:sz w:val="28"/>
          <w:szCs w:val="28"/>
        </w:rPr>
        <w:t>ю</w:t>
      </w:r>
      <w:r w:rsidRPr="00956D13">
        <w:rPr>
          <w:rFonts w:ascii="Times New Roman" w:hAnsi="Times New Roman" w:cs="Times New Roman"/>
          <w:sz w:val="28"/>
          <w:szCs w:val="28"/>
        </w:rPr>
        <w:t xml:space="preserve"> народного единства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14 ноября – торжественная церемония награждения персональных стипендиатов городской Думы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19 ноября – торжественные мероприятия, посвященные 74-й годовщине начала контрнаступления советских войск под Сталинградом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21 ноября – чествование солдатских матерей в городской Думе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– новогодний праздник «Елка главы Волгограда» для </w:t>
      </w:r>
      <w:r w:rsidR="00B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400 детей Волгограда.</w:t>
      </w:r>
    </w:p>
    <w:p w:rsidR="00157517" w:rsidRPr="00956D13" w:rsidRDefault="00157517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В 2016 году в городскую Думу поступило 3317 обращений граждан, </w:t>
      </w:r>
      <w:r w:rsidR="00B566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6D13">
        <w:rPr>
          <w:rFonts w:ascii="Times New Roman" w:hAnsi="Times New Roman" w:cs="Times New Roman"/>
          <w:sz w:val="28"/>
          <w:szCs w:val="28"/>
        </w:rPr>
        <w:t>из них в адрес главы</w:t>
      </w:r>
      <w:r w:rsidR="0018656D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6B3CCB">
        <w:rPr>
          <w:rFonts w:ascii="Times New Roman" w:hAnsi="Times New Roman" w:cs="Times New Roman"/>
          <w:sz w:val="28"/>
          <w:szCs w:val="28"/>
        </w:rPr>
        <w:t xml:space="preserve"> – 837</w:t>
      </w:r>
      <w:r w:rsidRPr="00956D13">
        <w:rPr>
          <w:rFonts w:ascii="Times New Roman" w:hAnsi="Times New Roman" w:cs="Times New Roman"/>
          <w:sz w:val="28"/>
          <w:szCs w:val="28"/>
        </w:rPr>
        <w:t xml:space="preserve">. Исполнены главой Волгограда </w:t>
      </w:r>
      <w:r w:rsidR="00B566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6D13">
        <w:rPr>
          <w:rFonts w:ascii="Times New Roman" w:hAnsi="Times New Roman" w:cs="Times New Roman"/>
          <w:sz w:val="28"/>
          <w:szCs w:val="28"/>
        </w:rPr>
        <w:t>425 обращений и 412 переадресованы в государственные органы, иные органы местного самоу</w:t>
      </w:r>
      <w:r w:rsidR="005C7929">
        <w:rPr>
          <w:rFonts w:ascii="Times New Roman" w:hAnsi="Times New Roman" w:cs="Times New Roman"/>
          <w:sz w:val="28"/>
          <w:szCs w:val="28"/>
        </w:rPr>
        <w:t>правления или должностным лицам</w:t>
      </w:r>
      <w:r w:rsidRPr="00956D13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.</w:t>
      </w:r>
    </w:p>
    <w:p w:rsidR="00157517" w:rsidRPr="00956D13" w:rsidRDefault="00157517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lastRenderedPageBreak/>
        <w:t>Главой Волгограда проведено 9 при</w:t>
      </w:r>
      <w:r w:rsidR="00BF67BE">
        <w:rPr>
          <w:rFonts w:ascii="Times New Roman" w:hAnsi="Times New Roman" w:cs="Times New Roman"/>
          <w:sz w:val="28"/>
          <w:szCs w:val="28"/>
        </w:rPr>
        <w:t>е</w:t>
      </w:r>
      <w:r w:rsidRPr="00956D13">
        <w:rPr>
          <w:rFonts w:ascii="Times New Roman" w:hAnsi="Times New Roman" w:cs="Times New Roman"/>
          <w:sz w:val="28"/>
          <w:szCs w:val="28"/>
        </w:rPr>
        <w:t>мов граждан по личным вопросам, в результате которых приняты 122 жителя Волгограда.</w:t>
      </w:r>
    </w:p>
    <w:p w:rsidR="00157517" w:rsidRPr="00956D13" w:rsidRDefault="00157517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Анализ поступивших обращений показывает, что основные вопросы, волнующие жителей Волгограда, касались городского и жилищно-коммунального хозяйства (43%), социального обеспечения и материальной помощи (11%), улучшения жилищных условий (4%).</w:t>
      </w:r>
    </w:p>
    <w:p w:rsidR="00157517" w:rsidRPr="00956D13" w:rsidRDefault="006B11D9" w:rsidP="00B5664A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157517" w:rsidRPr="00956D13">
        <w:rPr>
          <w:rFonts w:ascii="Times New Roman" w:eastAsia="Calibri" w:hAnsi="Times New Roman" w:cs="Times New Roman"/>
          <w:sz w:val="28"/>
          <w:szCs w:val="28"/>
        </w:rPr>
        <w:t xml:space="preserve"> информационной открытости городской Думы, обеспечени</w:t>
      </w:r>
      <w:r w:rsidR="007A7C81">
        <w:rPr>
          <w:rFonts w:ascii="Times New Roman" w:eastAsia="Calibri" w:hAnsi="Times New Roman" w:cs="Times New Roman"/>
          <w:sz w:val="28"/>
          <w:szCs w:val="28"/>
        </w:rPr>
        <w:t>я</w:t>
      </w:r>
      <w:r w:rsidR="00157517" w:rsidRPr="00956D13">
        <w:rPr>
          <w:rFonts w:ascii="Times New Roman" w:eastAsia="Calibri" w:hAnsi="Times New Roman" w:cs="Times New Roman"/>
          <w:sz w:val="28"/>
          <w:szCs w:val="28"/>
        </w:rPr>
        <w:t xml:space="preserve"> прямой связи депутатов </w:t>
      </w:r>
      <w:r w:rsidR="00D079D2">
        <w:rPr>
          <w:rFonts w:ascii="Times New Roman" w:eastAsia="Calibri" w:hAnsi="Times New Roman" w:cs="Times New Roman"/>
          <w:sz w:val="28"/>
          <w:szCs w:val="28"/>
        </w:rPr>
        <w:t>городской Думы с жителями Волгограда</w:t>
      </w:r>
      <w:r w:rsidR="00157517" w:rsidRPr="00956D13">
        <w:rPr>
          <w:rFonts w:ascii="Times New Roman" w:eastAsia="Calibri" w:hAnsi="Times New Roman" w:cs="Times New Roman"/>
          <w:sz w:val="28"/>
          <w:szCs w:val="28"/>
        </w:rPr>
        <w:t xml:space="preserve"> до сведения населения посредством взаимодействия со СМИ доводилась информация о деятельности представительного органа власти и депутатов городской Думы.</w:t>
      </w:r>
    </w:p>
    <w:p w:rsidR="0088575E" w:rsidRPr="00956D13" w:rsidRDefault="0088575E" w:rsidP="00B5664A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13">
        <w:rPr>
          <w:rFonts w:ascii="Times New Roman" w:eastAsia="Calibri" w:hAnsi="Times New Roman" w:cs="Times New Roman"/>
          <w:sz w:val="28"/>
          <w:szCs w:val="28"/>
        </w:rPr>
        <w:t>Медиаплан, формируемый ежедневно, содерж</w:t>
      </w:r>
      <w:r w:rsidR="00157517" w:rsidRPr="00956D13">
        <w:rPr>
          <w:rFonts w:ascii="Times New Roman" w:eastAsia="Calibri" w:hAnsi="Times New Roman" w:cs="Times New Roman"/>
          <w:sz w:val="28"/>
          <w:szCs w:val="28"/>
        </w:rPr>
        <w:t>ал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мероприятия с участием депутатов</w:t>
      </w:r>
      <w:r w:rsidR="00D079D2">
        <w:rPr>
          <w:rFonts w:ascii="Times New Roman" w:eastAsia="Calibri" w:hAnsi="Times New Roman" w:cs="Times New Roman"/>
          <w:sz w:val="28"/>
          <w:szCs w:val="28"/>
        </w:rPr>
        <w:t xml:space="preserve"> городской Думы</w:t>
      </w:r>
      <w:r w:rsidR="00FB3791">
        <w:rPr>
          <w:rFonts w:ascii="Times New Roman" w:eastAsia="Calibri" w:hAnsi="Times New Roman" w:cs="Times New Roman"/>
          <w:sz w:val="28"/>
          <w:szCs w:val="28"/>
        </w:rPr>
        <w:t>: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заседания городской Думы, заседания комитетов</w:t>
      </w:r>
      <w:r w:rsidR="005917B7">
        <w:rPr>
          <w:rFonts w:ascii="Times New Roman" w:eastAsia="Calibri" w:hAnsi="Times New Roman" w:cs="Times New Roman"/>
          <w:sz w:val="28"/>
          <w:szCs w:val="28"/>
        </w:rPr>
        <w:t xml:space="preserve"> городской Думы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, публичные слушания, официальные представительские мероприятия, приемы граждан, встречи депутатов </w:t>
      </w:r>
      <w:r w:rsidR="005917B7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с избирателями, мероприятия депутатов </w:t>
      </w:r>
      <w:r w:rsidR="005917B7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17B7">
        <w:rPr>
          <w:rFonts w:ascii="Times New Roman" w:eastAsia="Calibri" w:hAnsi="Times New Roman" w:cs="Times New Roman"/>
          <w:sz w:val="28"/>
          <w:szCs w:val="28"/>
        </w:rPr>
        <w:t xml:space="preserve">избирательных </w:t>
      </w:r>
      <w:r w:rsidRPr="00956D13">
        <w:rPr>
          <w:rFonts w:ascii="Times New Roman" w:eastAsia="Calibri" w:hAnsi="Times New Roman" w:cs="Times New Roman"/>
          <w:sz w:val="28"/>
          <w:szCs w:val="28"/>
        </w:rPr>
        <w:t>округах. Освещение мероприятий происходи</w:t>
      </w:r>
      <w:r w:rsidR="00733BF6">
        <w:rPr>
          <w:rFonts w:ascii="Times New Roman" w:eastAsia="Calibri" w:hAnsi="Times New Roman" w:cs="Times New Roman"/>
          <w:sz w:val="28"/>
          <w:szCs w:val="28"/>
        </w:rPr>
        <w:t>ло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на основании соответствующих заявок депутатов</w:t>
      </w:r>
      <w:r w:rsidR="002E4967">
        <w:rPr>
          <w:rFonts w:ascii="Times New Roman" w:eastAsia="Calibri" w:hAnsi="Times New Roman" w:cs="Times New Roman"/>
          <w:sz w:val="28"/>
          <w:szCs w:val="28"/>
        </w:rPr>
        <w:t xml:space="preserve"> городской Думы</w:t>
      </w:r>
      <w:r w:rsidRPr="00956D13">
        <w:rPr>
          <w:rFonts w:ascii="Times New Roman" w:eastAsia="Calibri" w:hAnsi="Times New Roman" w:cs="Times New Roman"/>
          <w:sz w:val="28"/>
          <w:szCs w:val="28"/>
        </w:rPr>
        <w:t>, а также в соответс</w:t>
      </w:r>
      <w:r w:rsidR="00045B88">
        <w:rPr>
          <w:rFonts w:ascii="Times New Roman" w:eastAsia="Calibri" w:hAnsi="Times New Roman" w:cs="Times New Roman"/>
          <w:sz w:val="28"/>
          <w:szCs w:val="28"/>
        </w:rPr>
        <w:t>твии с графиком деятельности городской Думы</w:t>
      </w:r>
      <w:r w:rsidRPr="00956D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75E" w:rsidRPr="00956D13" w:rsidRDefault="00157517" w:rsidP="00B5664A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Отделом пресс-службы </w:t>
      </w:r>
      <w:r w:rsidR="005B18AD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="0088575E" w:rsidRPr="00956D13">
        <w:rPr>
          <w:rFonts w:ascii="Times New Roman" w:eastAsia="Calibri" w:hAnsi="Times New Roman" w:cs="Times New Roman"/>
          <w:sz w:val="28"/>
          <w:szCs w:val="28"/>
        </w:rPr>
        <w:t>размещ</w:t>
      </w:r>
      <w:r w:rsidRPr="00956D13">
        <w:rPr>
          <w:rFonts w:ascii="Times New Roman" w:eastAsia="Calibri" w:hAnsi="Times New Roman" w:cs="Times New Roman"/>
          <w:sz w:val="28"/>
          <w:szCs w:val="28"/>
        </w:rPr>
        <w:t>ались</w:t>
      </w:r>
      <w:r w:rsidR="0088575E" w:rsidRPr="00956D1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5B18AD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="0088575E" w:rsidRPr="00956D13">
        <w:rPr>
          <w:rFonts w:ascii="Times New Roman" w:eastAsia="Calibri" w:hAnsi="Times New Roman" w:cs="Times New Roman"/>
          <w:sz w:val="28"/>
          <w:szCs w:val="28"/>
        </w:rPr>
        <w:t>и рассыл</w:t>
      </w:r>
      <w:r w:rsidRPr="00956D13">
        <w:rPr>
          <w:rFonts w:ascii="Times New Roman" w:eastAsia="Calibri" w:hAnsi="Times New Roman" w:cs="Times New Roman"/>
          <w:sz w:val="28"/>
          <w:szCs w:val="28"/>
        </w:rPr>
        <w:t>ались</w:t>
      </w:r>
      <w:r w:rsidR="0088575E" w:rsidRPr="00956D13">
        <w:rPr>
          <w:rFonts w:ascii="Times New Roman" w:eastAsia="Calibri" w:hAnsi="Times New Roman" w:cs="Times New Roman"/>
          <w:sz w:val="28"/>
          <w:szCs w:val="28"/>
        </w:rPr>
        <w:t xml:space="preserve"> в СМИ пресс-релиз</w:t>
      </w:r>
      <w:r w:rsidRPr="00956D13">
        <w:rPr>
          <w:rFonts w:ascii="Times New Roman" w:eastAsia="Calibri" w:hAnsi="Times New Roman" w:cs="Times New Roman"/>
          <w:sz w:val="28"/>
          <w:szCs w:val="28"/>
        </w:rPr>
        <w:t>ы</w:t>
      </w:r>
      <w:r w:rsidR="0088575E" w:rsidRPr="00956D13">
        <w:rPr>
          <w:rFonts w:ascii="Times New Roman" w:eastAsia="Calibri" w:hAnsi="Times New Roman" w:cs="Times New Roman"/>
          <w:sz w:val="28"/>
          <w:szCs w:val="28"/>
        </w:rPr>
        <w:t>. Кроме этого, все пресс-релизы размещ</w:t>
      </w:r>
      <w:r w:rsidRPr="00956D13">
        <w:rPr>
          <w:rFonts w:ascii="Times New Roman" w:eastAsia="Calibri" w:hAnsi="Times New Roman" w:cs="Times New Roman"/>
          <w:sz w:val="28"/>
          <w:szCs w:val="28"/>
        </w:rPr>
        <w:t>ались</w:t>
      </w:r>
      <w:r w:rsidR="0088575E" w:rsidRPr="00956D13">
        <w:rPr>
          <w:rFonts w:ascii="Times New Roman" w:eastAsia="Calibri" w:hAnsi="Times New Roman" w:cs="Times New Roman"/>
          <w:sz w:val="28"/>
          <w:szCs w:val="28"/>
        </w:rPr>
        <w:t xml:space="preserve"> на официальных аккаунтах городской Думы в социальных сетях.</w:t>
      </w:r>
    </w:p>
    <w:p w:rsidR="0088575E" w:rsidRPr="00956D13" w:rsidRDefault="0088575E" w:rsidP="00B5664A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В 2016 году пресс-службой городской Думы подготовлено 634 релиза для </w:t>
      </w:r>
      <w:r w:rsidR="005B18AD">
        <w:rPr>
          <w:rFonts w:ascii="Times New Roman" w:eastAsia="Calibri" w:hAnsi="Times New Roman" w:cs="Times New Roman"/>
          <w:sz w:val="28"/>
          <w:szCs w:val="28"/>
        </w:rPr>
        <w:t>СМИ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городской Думы </w:t>
      </w:r>
      <w:r w:rsidR="009B58CC">
        <w:rPr>
          <w:rFonts w:ascii="Times New Roman" w:eastAsia="Calibri" w:hAnsi="Times New Roman" w:cs="Times New Roman"/>
          <w:sz w:val="28"/>
          <w:szCs w:val="28"/>
        </w:rPr>
        <w:t>в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раздела</w:t>
      </w:r>
      <w:r w:rsidR="009B58CC">
        <w:rPr>
          <w:rFonts w:ascii="Times New Roman" w:eastAsia="Calibri" w:hAnsi="Times New Roman" w:cs="Times New Roman"/>
          <w:sz w:val="28"/>
          <w:szCs w:val="28"/>
        </w:rPr>
        <w:t>х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«Мероприятия» и «Фоторепортаж» </w:t>
      </w:r>
      <w:r w:rsidR="009B58CC">
        <w:rPr>
          <w:rFonts w:ascii="Times New Roman" w:eastAsia="Calibri" w:hAnsi="Times New Roman" w:cs="Times New Roman"/>
          <w:sz w:val="28"/>
          <w:szCs w:val="28"/>
        </w:rPr>
        <w:t>размещено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более 700 фотоснимков.</w:t>
      </w:r>
    </w:p>
    <w:p w:rsidR="0088575E" w:rsidRPr="00956D13" w:rsidRDefault="0088575E" w:rsidP="00B5664A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1E75FB">
        <w:rPr>
          <w:rFonts w:ascii="Times New Roman" w:eastAsia="Calibri" w:hAnsi="Times New Roman" w:cs="Times New Roman"/>
          <w:sz w:val="28"/>
          <w:szCs w:val="28"/>
        </w:rPr>
        <w:t xml:space="preserve">2016 года </w:t>
      </w:r>
      <w:r w:rsidRPr="00956D13">
        <w:rPr>
          <w:rFonts w:ascii="Times New Roman" w:eastAsia="Calibri" w:hAnsi="Times New Roman" w:cs="Times New Roman"/>
          <w:sz w:val="28"/>
          <w:szCs w:val="28"/>
        </w:rPr>
        <w:t>осуществлял</w:t>
      </w:r>
      <w:r w:rsidR="002233C4" w:rsidRPr="00956D13">
        <w:rPr>
          <w:rFonts w:ascii="Times New Roman" w:eastAsia="Calibri" w:hAnsi="Times New Roman" w:cs="Times New Roman"/>
          <w:sz w:val="28"/>
          <w:szCs w:val="28"/>
        </w:rPr>
        <w:t>ось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повседневное взаимодействие с различными </w:t>
      </w:r>
      <w:r w:rsidR="001E75FB">
        <w:rPr>
          <w:rFonts w:ascii="Times New Roman" w:eastAsia="Calibri" w:hAnsi="Times New Roman" w:cs="Times New Roman"/>
          <w:sz w:val="28"/>
          <w:szCs w:val="28"/>
        </w:rPr>
        <w:t>СМИ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(городским</w:t>
      </w:r>
      <w:r w:rsidR="002233C4" w:rsidRPr="00956D13">
        <w:rPr>
          <w:rFonts w:ascii="Times New Roman" w:eastAsia="Calibri" w:hAnsi="Times New Roman" w:cs="Times New Roman"/>
          <w:sz w:val="28"/>
          <w:szCs w:val="28"/>
        </w:rPr>
        <w:t xml:space="preserve">и, региональными, федеральными), </w:t>
      </w:r>
      <w:r w:rsidRPr="00956D13">
        <w:rPr>
          <w:rFonts w:ascii="Times New Roman" w:eastAsia="Calibri" w:hAnsi="Times New Roman" w:cs="Times New Roman"/>
          <w:sz w:val="28"/>
          <w:szCs w:val="28"/>
        </w:rPr>
        <w:t>организовывал</w:t>
      </w:r>
      <w:r w:rsidR="002233C4" w:rsidRPr="00956D13">
        <w:rPr>
          <w:rFonts w:ascii="Times New Roman" w:eastAsia="Calibri" w:hAnsi="Times New Roman" w:cs="Times New Roman"/>
          <w:sz w:val="28"/>
          <w:szCs w:val="28"/>
        </w:rPr>
        <w:t>ись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выездные мероприятия, брифинги и прямые эфиры с депутатами городской Думы, а также подготавливал</w:t>
      </w:r>
      <w:r w:rsidR="008666E5">
        <w:rPr>
          <w:rFonts w:ascii="Times New Roman" w:eastAsia="Calibri" w:hAnsi="Times New Roman" w:cs="Times New Roman"/>
          <w:sz w:val="28"/>
          <w:szCs w:val="28"/>
        </w:rPr>
        <w:t>ись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официальные комментарии на актуальные запросы журналистов </w:t>
      </w:r>
      <w:r w:rsidR="006B1429">
        <w:rPr>
          <w:rFonts w:ascii="Times New Roman" w:eastAsia="Calibri" w:hAnsi="Times New Roman" w:cs="Times New Roman"/>
          <w:sz w:val="28"/>
          <w:szCs w:val="28"/>
        </w:rPr>
        <w:t>(</w:t>
      </w:r>
      <w:r w:rsidRPr="00956D13">
        <w:rPr>
          <w:rFonts w:ascii="Times New Roman" w:eastAsia="Calibri" w:hAnsi="Times New Roman" w:cs="Times New Roman"/>
          <w:sz w:val="28"/>
          <w:szCs w:val="28"/>
        </w:rPr>
        <w:t>по мере обращений представителей СМИ</w:t>
      </w:r>
      <w:r w:rsidR="006B1429">
        <w:rPr>
          <w:rFonts w:ascii="Times New Roman" w:eastAsia="Calibri" w:hAnsi="Times New Roman" w:cs="Times New Roman"/>
          <w:sz w:val="28"/>
          <w:szCs w:val="28"/>
        </w:rPr>
        <w:t>)</w:t>
      </w:r>
      <w:r w:rsidRPr="00956D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75E" w:rsidRPr="00956D13" w:rsidRDefault="0088575E" w:rsidP="00B5664A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13">
        <w:rPr>
          <w:rFonts w:ascii="Times New Roman" w:eastAsia="Calibri" w:hAnsi="Times New Roman" w:cs="Times New Roman"/>
          <w:sz w:val="28"/>
          <w:szCs w:val="28"/>
        </w:rPr>
        <w:t>Основными информационными ресурсами для размещения информации в 2016 году являл</w:t>
      </w:r>
      <w:r w:rsidR="003F1F97">
        <w:rPr>
          <w:rFonts w:ascii="Times New Roman" w:eastAsia="Calibri" w:hAnsi="Times New Roman" w:cs="Times New Roman"/>
          <w:sz w:val="28"/>
          <w:szCs w:val="28"/>
        </w:rPr>
        <w:t>ись</w:t>
      </w:r>
      <w:r w:rsidRPr="00956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99C">
        <w:rPr>
          <w:rFonts w:ascii="Times New Roman" w:eastAsia="Calibri" w:hAnsi="Times New Roman" w:cs="Times New Roman"/>
          <w:sz w:val="28"/>
          <w:szCs w:val="28"/>
        </w:rPr>
        <w:t xml:space="preserve">официальный </w:t>
      </w:r>
      <w:r w:rsidRPr="00956D13">
        <w:rPr>
          <w:rFonts w:ascii="Times New Roman" w:eastAsia="Calibri" w:hAnsi="Times New Roman" w:cs="Times New Roman"/>
          <w:sz w:val="28"/>
          <w:szCs w:val="28"/>
        </w:rPr>
        <w:t>сайт</w:t>
      </w:r>
      <w:r w:rsidR="0080499C">
        <w:rPr>
          <w:rFonts w:ascii="Times New Roman" w:eastAsia="Calibri" w:hAnsi="Times New Roman" w:cs="Times New Roman"/>
          <w:sz w:val="28"/>
          <w:szCs w:val="28"/>
        </w:rPr>
        <w:t xml:space="preserve"> городской Думы </w:t>
      </w:r>
      <w:hyperlink r:id="rId28" w:history="1">
        <w:r w:rsidRPr="00956D13">
          <w:rPr>
            <w:rFonts w:ascii="Times New Roman" w:eastAsia="Calibri" w:hAnsi="Times New Roman" w:cs="Times New Roman"/>
            <w:sz w:val="28"/>
            <w:szCs w:val="28"/>
          </w:rPr>
          <w:t>www.volgsovet.ru</w:t>
        </w:r>
      </w:hyperlink>
      <w:r w:rsidRPr="00956D13">
        <w:rPr>
          <w:rFonts w:ascii="Times New Roman" w:eastAsia="Calibri" w:hAnsi="Times New Roman" w:cs="Times New Roman"/>
          <w:sz w:val="28"/>
          <w:szCs w:val="28"/>
        </w:rPr>
        <w:t>, телевизионный канал «Первый Волгоградский» (МТВ), телевизионный канал ВГТРК «Волгоград-ТРВ» (программа «Вести-Волгоград»).</w:t>
      </w:r>
    </w:p>
    <w:p w:rsidR="002233C4" w:rsidRPr="00956D13" w:rsidRDefault="002233C4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>В 2016 году городск</w:t>
      </w:r>
      <w:r w:rsidR="0080499C">
        <w:rPr>
          <w:rFonts w:ascii="Times New Roman" w:hAnsi="Times New Roman" w:cs="Times New Roman"/>
          <w:sz w:val="28"/>
          <w:szCs w:val="28"/>
        </w:rPr>
        <w:t xml:space="preserve">ая Дума вновь приняла участие в </w:t>
      </w:r>
      <w:r w:rsidRPr="00956D13">
        <w:rPr>
          <w:rFonts w:ascii="Times New Roman" w:hAnsi="Times New Roman" w:cs="Times New Roman"/>
          <w:sz w:val="28"/>
          <w:szCs w:val="28"/>
        </w:rPr>
        <w:t>областном конкурсе на лучшую организацию работы в представительных органах местного самоуправления, где после подведения итогов заняла третье место.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6 общая численность депутатов городской Думы составляла 48 человек. Штатная численность</w:t>
      </w:r>
      <w:r w:rsidR="00671EBF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городской </w:t>
      </w:r>
      <w:r w:rsidR="0035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</w:t>
      </w:r>
      <w:r w:rsidR="00B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ле оптимизации расходов городской Думы (сокращения </w:t>
      </w:r>
      <w:r w:rsidR="00B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3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единицы) составила</w:t>
      </w:r>
      <w:r w:rsidR="00381592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71 единицу.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</w:t>
      </w:r>
      <w:r w:rsidR="002233C4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C3E" w:rsidRPr="00956D13" w:rsidRDefault="002233C4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е были организованы</w:t>
      </w:r>
      <w:r w:rsidR="00B35C3E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а семинарах, направление депутатов и муниципальных служащих городской Думы в </w:t>
      </w:r>
      <w:r w:rsidR="00B35C3E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ы Российской Федерации и за пределы Российской Федерации для обмена опытом по организации работы органов местного самоуправления и развития международных и межрегиональных отношений: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путата городской Думы, исполняющих свои полномочия на постоянной основе, направлялись </w:t>
      </w:r>
      <w:r w:rsidR="004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ы Российской Федерации и за ее пределы для обмена опытом по организации работы органов местного самоуправления и для участия в мероприятиях, посвященных памятным датам и событиям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9 муниципальных служащих городской</w:t>
      </w:r>
      <w:r w:rsidR="004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обучались по направлениям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овые отношения: новые аспекты трудового, гражданского и пенсионного законодательства», «Опыт российских городов в организации местного самоуправления», «Пресс-служба – 2016: новые технологии </w:t>
      </w:r>
      <w:r w:rsidRPr="00956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ы», «Бухгалтерский учет, отчетность и налогообложение государственных (муниципальных) учреждений», «Автоматизация администрирования с </w:t>
      </w:r>
      <w:r w:rsidRPr="00956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Shell</w:t>
      </w:r>
      <w:r w:rsidR="004E4A5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ая политика в области противодействия коррупции. Профилактика коррупционных и иных правонарушений на муниципальной службе»;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униципальных служащих </w:t>
      </w:r>
      <w:r w:rsidR="004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ись по направлению «Государственные, муницип</w:t>
      </w:r>
      <w:r w:rsidR="002233C4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и корпоративные закупки».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21 студ</w:t>
      </w:r>
      <w:r w:rsidR="00F61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Волгоградского филиала ФГБО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 «Российская академия народного хозяйства и государственной службы при Президенте Российской Федерации» прош</w:t>
      </w:r>
      <w:r w:rsidR="000509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городско</w:t>
      </w:r>
      <w:r w:rsidR="004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й Думе практику по направлениям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ое и муниципальное управление», «Юриспруденция», «Социология» и 1 студент </w:t>
      </w:r>
      <w:r w:rsidR="00F616B6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гоградский институт бизнеса» прошел в городской Думе практику по направлению «Прикладная информатика».</w:t>
      </w:r>
    </w:p>
    <w:p w:rsidR="00B35C3E" w:rsidRPr="00956D13" w:rsidRDefault="00B35C3E" w:rsidP="00B56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1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2233C4" w:rsidRPr="00956D13">
        <w:rPr>
          <w:rFonts w:ascii="Times New Roman" w:hAnsi="Times New Roman" w:cs="Times New Roman"/>
          <w:sz w:val="28"/>
          <w:szCs w:val="28"/>
        </w:rPr>
        <w:t xml:space="preserve">развивалась система </w:t>
      </w:r>
      <w:r w:rsidRPr="00956D13">
        <w:rPr>
          <w:rFonts w:ascii="Times New Roman" w:hAnsi="Times New Roman" w:cs="Times New Roman"/>
          <w:sz w:val="28"/>
          <w:szCs w:val="28"/>
        </w:rPr>
        <w:t>технической поддержки заседаний городской Думы, комитетов городской Думы и других общих мероприятий городской Думы и</w:t>
      </w:r>
      <w:r w:rsidR="00180A8D">
        <w:rPr>
          <w:rFonts w:ascii="Times New Roman" w:hAnsi="Times New Roman" w:cs="Times New Roman"/>
          <w:sz w:val="28"/>
          <w:szCs w:val="28"/>
        </w:rPr>
        <w:t xml:space="preserve"> </w:t>
      </w:r>
      <w:r w:rsidRPr="00956D13">
        <w:rPr>
          <w:rFonts w:ascii="Times New Roman" w:hAnsi="Times New Roman" w:cs="Times New Roman"/>
          <w:sz w:val="28"/>
          <w:szCs w:val="28"/>
        </w:rPr>
        <w:t>главы Волгограда</w:t>
      </w:r>
      <w:r w:rsidR="00BC2D33">
        <w:rPr>
          <w:rFonts w:ascii="Times New Roman" w:hAnsi="Times New Roman" w:cs="Times New Roman"/>
          <w:sz w:val="28"/>
          <w:szCs w:val="28"/>
        </w:rPr>
        <w:t>.</w:t>
      </w:r>
      <w:r w:rsidR="00180A8D">
        <w:rPr>
          <w:rFonts w:ascii="Times New Roman" w:hAnsi="Times New Roman" w:cs="Times New Roman"/>
          <w:sz w:val="28"/>
          <w:szCs w:val="28"/>
        </w:rPr>
        <w:t xml:space="preserve"> </w:t>
      </w:r>
      <w:r w:rsidR="00BC2D33">
        <w:rPr>
          <w:rFonts w:ascii="Times New Roman" w:hAnsi="Times New Roman" w:cs="Times New Roman"/>
          <w:sz w:val="28"/>
          <w:szCs w:val="28"/>
        </w:rPr>
        <w:t>М</w:t>
      </w:r>
      <w:r w:rsidRPr="00956D13">
        <w:rPr>
          <w:rFonts w:ascii="Times New Roman" w:hAnsi="Times New Roman" w:cs="Times New Roman"/>
          <w:sz w:val="28"/>
          <w:szCs w:val="28"/>
        </w:rPr>
        <w:t>одернизация конгресс-системы позволила обновить устаревшее оборудование, повысить качество трансляции заседаний</w:t>
      </w:r>
      <w:r w:rsidR="003A48B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956D13">
        <w:rPr>
          <w:rFonts w:ascii="Times New Roman" w:hAnsi="Times New Roman" w:cs="Times New Roman"/>
          <w:sz w:val="28"/>
          <w:szCs w:val="28"/>
        </w:rPr>
        <w:t>.</w:t>
      </w:r>
      <w:r w:rsidR="002233C4" w:rsidRPr="00956D13">
        <w:rPr>
          <w:rFonts w:ascii="Times New Roman" w:hAnsi="Times New Roman" w:cs="Times New Roman"/>
          <w:sz w:val="28"/>
          <w:szCs w:val="28"/>
        </w:rPr>
        <w:t xml:space="preserve"> </w:t>
      </w:r>
      <w:r w:rsidRPr="00956D13">
        <w:rPr>
          <w:rFonts w:ascii="Times New Roman" w:hAnsi="Times New Roman" w:cs="Times New Roman"/>
          <w:sz w:val="28"/>
          <w:szCs w:val="28"/>
        </w:rPr>
        <w:t>Обеспеч</w:t>
      </w:r>
      <w:r w:rsidR="00447FBB" w:rsidRPr="00956D13">
        <w:rPr>
          <w:rFonts w:ascii="Times New Roman" w:hAnsi="Times New Roman" w:cs="Times New Roman"/>
          <w:sz w:val="28"/>
          <w:szCs w:val="28"/>
        </w:rPr>
        <w:t>ено</w:t>
      </w:r>
      <w:r w:rsidR="002233C4" w:rsidRPr="00956D13">
        <w:rPr>
          <w:rFonts w:ascii="Times New Roman" w:hAnsi="Times New Roman" w:cs="Times New Roman"/>
          <w:sz w:val="28"/>
          <w:szCs w:val="28"/>
        </w:rPr>
        <w:t xml:space="preserve"> бесперебойное</w:t>
      </w:r>
      <w:r w:rsidRPr="00956D13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2233C4" w:rsidRPr="00956D13">
        <w:rPr>
          <w:rFonts w:ascii="Times New Roman" w:hAnsi="Times New Roman" w:cs="Times New Roman"/>
          <w:sz w:val="28"/>
          <w:szCs w:val="28"/>
        </w:rPr>
        <w:t>е</w:t>
      </w:r>
      <w:r w:rsidRPr="00956D13">
        <w:rPr>
          <w:rFonts w:ascii="Times New Roman" w:hAnsi="Times New Roman" w:cs="Times New Roman"/>
          <w:sz w:val="28"/>
          <w:szCs w:val="28"/>
        </w:rPr>
        <w:t xml:space="preserve"> комплекса технических и программных средств автоматизации деятельности городской Думы</w:t>
      </w:r>
      <w:r w:rsidR="00447FBB" w:rsidRPr="00956D13">
        <w:rPr>
          <w:rFonts w:ascii="Times New Roman" w:hAnsi="Times New Roman" w:cs="Times New Roman"/>
          <w:sz w:val="28"/>
          <w:szCs w:val="28"/>
        </w:rPr>
        <w:t>.</w:t>
      </w:r>
    </w:p>
    <w:p w:rsidR="00864AF8" w:rsidRPr="00956D13" w:rsidRDefault="009B15C6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на постоянной основе осуществлялись</w:t>
      </w:r>
      <w:r w:rsidR="00447FBB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законодательства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447FBB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практики, консультирование депутатов</w:t>
      </w:r>
      <w:r w:rsidR="00D2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="00447FBB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ая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коррупционн</w:t>
      </w:r>
      <w:r w:rsidR="00447FBB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447FBB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ешений городской Думы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ись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447FBB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в судебных и правоохранительных органах.</w:t>
      </w:r>
    </w:p>
    <w:p w:rsidR="00864AF8" w:rsidRPr="00956D13" w:rsidRDefault="00D27B32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ую Думу поступили 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ктов прокурорского реагирования на муниципальные нормативные правовые акты: 5 представлений и 7 протестов, а также 2 заключения юридической экспертизы государственно-правового управления аппарата Гу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тора Волгоградской области. 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актов</w:t>
      </w:r>
      <w:r w:rsidR="009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ского реагирования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ий правового отдела </w:t>
      </w:r>
      <w:r w:rsidR="0063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я городской Думы внесены необходимые изменения.</w:t>
      </w:r>
    </w:p>
    <w:p w:rsidR="00864AF8" w:rsidRDefault="009B15C6" w:rsidP="00B5664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родской Думе предъявлено 2 исковых требования, которыми оспаривалась правомерность отдельных норм муниципальных нормативных правовых актов городской Думы, </w:t>
      </w:r>
      <w:r w:rsidR="00903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FBB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ы решения в пользу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</w:t>
      </w:r>
      <w:r w:rsidR="00864AF8" w:rsidRPr="00956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3B3" w:rsidRDefault="000F43B3" w:rsidP="009B15C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82" w:rsidRDefault="00FF4082" w:rsidP="009B15C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D20" w:rsidRDefault="00661D20" w:rsidP="009B15C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C6" w:rsidRDefault="00FF4082" w:rsidP="009B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гограда              </w:t>
      </w:r>
      <w:r w:rsidR="009B15C6" w:rsidRPr="008347A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15C6">
        <w:rPr>
          <w:rFonts w:ascii="Times New Roman" w:hAnsi="Times New Roman" w:cs="Times New Roman"/>
          <w:sz w:val="28"/>
          <w:szCs w:val="28"/>
        </w:rPr>
        <w:t xml:space="preserve">     </w:t>
      </w:r>
      <w:r w:rsidR="009B15C6" w:rsidRPr="008347A5">
        <w:rPr>
          <w:rFonts w:ascii="Times New Roman" w:hAnsi="Times New Roman" w:cs="Times New Roman"/>
          <w:sz w:val="28"/>
          <w:szCs w:val="28"/>
        </w:rPr>
        <w:t xml:space="preserve">   </w:t>
      </w:r>
      <w:r w:rsidR="009B15C6">
        <w:rPr>
          <w:rFonts w:ascii="Times New Roman" w:hAnsi="Times New Roman" w:cs="Times New Roman"/>
          <w:sz w:val="28"/>
          <w:szCs w:val="28"/>
        </w:rPr>
        <w:t xml:space="preserve">                  А.В.Косолапов</w:t>
      </w:r>
    </w:p>
    <w:sectPr w:rsidR="009B15C6" w:rsidSect="00EB2FB9">
      <w:headerReference w:type="default" r:id="rId2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AF" w:rsidRDefault="00BE68AF" w:rsidP="000A2BB7">
      <w:pPr>
        <w:spacing w:after="0" w:line="240" w:lineRule="auto"/>
      </w:pPr>
      <w:r>
        <w:separator/>
      </w:r>
    </w:p>
  </w:endnote>
  <w:endnote w:type="continuationSeparator" w:id="0">
    <w:p w:rsidR="00BE68AF" w:rsidRDefault="00BE68AF" w:rsidP="000A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AF" w:rsidRDefault="00BE68AF" w:rsidP="000A2BB7">
      <w:pPr>
        <w:spacing w:after="0" w:line="240" w:lineRule="auto"/>
      </w:pPr>
      <w:r>
        <w:separator/>
      </w:r>
    </w:p>
  </w:footnote>
  <w:footnote w:type="continuationSeparator" w:id="0">
    <w:p w:rsidR="00BE68AF" w:rsidRDefault="00BE68AF" w:rsidP="000A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6" w:rsidRPr="00EB2FB9" w:rsidRDefault="00EB2FB9" w:rsidP="00EB2FB9">
    <w:pPr>
      <w:pStyle w:val="a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                    </w:t>
    </w:r>
    <w:sdt>
      <w:sdtPr>
        <w:rPr>
          <w:rFonts w:ascii="Times New Roman" w:hAnsi="Times New Roman" w:cs="Times New Roman"/>
          <w:sz w:val="20"/>
        </w:rPr>
        <w:id w:val="2109160763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0"/>
          </w:rPr>
          <w:t xml:space="preserve">                                                             </w:t>
        </w:r>
        <w:r w:rsidR="00144BD6" w:rsidRPr="00EB2FB9">
          <w:rPr>
            <w:rFonts w:ascii="Times New Roman" w:hAnsi="Times New Roman" w:cs="Times New Roman"/>
            <w:sz w:val="20"/>
          </w:rPr>
          <w:fldChar w:fldCharType="begin"/>
        </w:r>
        <w:r w:rsidR="00144BD6" w:rsidRPr="00EB2FB9">
          <w:rPr>
            <w:rFonts w:ascii="Times New Roman" w:hAnsi="Times New Roman" w:cs="Times New Roman"/>
            <w:sz w:val="20"/>
          </w:rPr>
          <w:instrText>PAGE   \* MERGEFORMAT</w:instrText>
        </w:r>
        <w:r w:rsidR="00144BD6" w:rsidRPr="00EB2FB9">
          <w:rPr>
            <w:rFonts w:ascii="Times New Roman" w:hAnsi="Times New Roman" w:cs="Times New Roman"/>
            <w:sz w:val="20"/>
          </w:rPr>
          <w:fldChar w:fldCharType="separate"/>
        </w:r>
        <w:r w:rsidR="008025E6">
          <w:rPr>
            <w:rFonts w:ascii="Times New Roman" w:hAnsi="Times New Roman" w:cs="Times New Roman"/>
            <w:noProof/>
            <w:sz w:val="20"/>
          </w:rPr>
          <w:t>6</w:t>
        </w:r>
        <w:r w:rsidR="00144BD6" w:rsidRPr="00EB2FB9">
          <w:rPr>
            <w:rFonts w:ascii="Times New Roman" w:hAnsi="Times New Roman" w:cs="Times New Roman"/>
            <w:sz w:val="20"/>
          </w:rPr>
          <w:fldChar w:fldCharType="end"/>
        </w:r>
      </w:sdtContent>
    </w:sdt>
    <w:r w:rsidRPr="00EB2FB9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                                              </w:t>
    </w:r>
    <w:r w:rsidR="00144BD6" w:rsidRPr="00EB2FB9">
      <w:rPr>
        <w:rFonts w:ascii="Times New Roman" w:hAnsi="Times New Roman" w:cs="Times New Roman"/>
        <w:sz w:val="20"/>
      </w:rP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7F7"/>
    <w:multiLevelType w:val="hybridMultilevel"/>
    <w:tmpl w:val="0B44A5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3F18BF"/>
    <w:multiLevelType w:val="hybridMultilevel"/>
    <w:tmpl w:val="0130E676"/>
    <w:lvl w:ilvl="0" w:tplc="FFEED0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05851"/>
    <w:multiLevelType w:val="hybridMultilevel"/>
    <w:tmpl w:val="B02AC860"/>
    <w:lvl w:ilvl="0" w:tplc="C4743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57234F"/>
    <w:multiLevelType w:val="hybridMultilevel"/>
    <w:tmpl w:val="32BE340C"/>
    <w:lvl w:ilvl="0" w:tplc="F5C64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124D1"/>
    <w:multiLevelType w:val="hybridMultilevel"/>
    <w:tmpl w:val="791453E4"/>
    <w:lvl w:ilvl="0" w:tplc="CDB887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454231"/>
    <w:multiLevelType w:val="hybridMultilevel"/>
    <w:tmpl w:val="D56ACD54"/>
    <w:lvl w:ilvl="0" w:tplc="6AD27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C8298B"/>
    <w:multiLevelType w:val="hybridMultilevel"/>
    <w:tmpl w:val="02A4C7D4"/>
    <w:lvl w:ilvl="0" w:tplc="8BFA7B1A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85F4D"/>
    <w:multiLevelType w:val="hybridMultilevel"/>
    <w:tmpl w:val="0C72D5F0"/>
    <w:lvl w:ilvl="0" w:tplc="2744D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B926EA"/>
    <w:multiLevelType w:val="hybridMultilevel"/>
    <w:tmpl w:val="F9E8F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ED05C">
      <w:start w:val="1"/>
      <w:numFmt w:val="bullet"/>
      <w:lvlText w:val="–"/>
      <w:lvlJc w:val="left"/>
      <w:pPr>
        <w:tabs>
          <w:tab w:val="num" w:pos="-284"/>
        </w:tabs>
        <w:ind w:left="-284" w:firstLine="284"/>
      </w:pPr>
      <w:rPr>
        <w:rFonts w:ascii="Times New Roman" w:hAnsi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23"/>
    <w:rsid w:val="00002F27"/>
    <w:rsid w:val="00006713"/>
    <w:rsid w:val="000135B1"/>
    <w:rsid w:val="00014205"/>
    <w:rsid w:val="0001455D"/>
    <w:rsid w:val="00015191"/>
    <w:rsid w:val="000154FA"/>
    <w:rsid w:val="00016484"/>
    <w:rsid w:val="000318F2"/>
    <w:rsid w:val="00041A79"/>
    <w:rsid w:val="00045B88"/>
    <w:rsid w:val="00046AE7"/>
    <w:rsid w:val="00047C8D"/>
    <w:rsid w:val="000501D6"/>
    <w:rsid w:val="000509D2"/>
    <w:rsid w:val="0005413E"/>
    <w:rsid w:val="0006243C"/>
    <w:rsid w:val="0006412F"/>
    <w:rsid w:val="00066EBB"/>
    <w:rsid w:val="00070B90"/>
    <w:rsid w:val="00077969"/>
    <w:rsid w:val="000801CB"/>
    <w:rsid w:val="0008058A"/>
    <w:rsid w:val="00081B51"/>
    <w:rsid w:val="00083175"/>
    <w:rsid w:val="0008343D"/>
    <w:rsid w:val="00083C80"/>
    <w:rsid w:val="000840F0"/>
    <w:rsid w:val="00086DE2"/>
    <w:rsid w:val="000911AD"/>
    <w:rsid w:val="000916B9"/>
    <w:rsid w:val="000966E9"/>
    <w:rsid w:val="000973D3"/>
    <w:rsid w:val="0009743C"/>
    <w:rsid w:val="00097D49"/>
    <w:rsid w:val="00097EEB"/>
    <w:rsid w:val="000A2BB7"/>
    <w:rsid w:val="000A3D4D"/>
    <w:rsid w:val="000A49F3"/>
    <w:rsid w:val="000A69DD"/>
    <w:rsid w:val="000A7BBD"/>
    <w:rsid w:val="000B0F9B"/>
    <w:rsid w:val="000B1EFF"/>
    <w:rsid w:val="000B20E1"/>
    <w:rsid w:val="000B4F9C"/>
    <w:rsid w:val="000B5C2B"/>
    <w:rsid w:val="000C0DF9"/>
    <w:rsid w:val="000C15DC"/>
    <w:rsid w:val="000C248B"/>
    <w:rsid w:val="000C29C6"/>
    <w:rsid w:val="000D0E80"/>
    <w:rsid w:val="000D7BD7"/>
    <w:rsid w:val="000E0E59"/>
    <w:rsid w:val="000E14BC"/>
    <w:rsid w:val="000E1B94"/>
    <w:rsid w:val="000E27B3"/>
    <w:rsid w:val="000E4331"/>
    <w:rsid w:val="000E5D2B"/>
    <w:rsid w:val="000E6406"/>
    <w:rsid w:val="000E6477"/>
    <w:rsid w:val="000F23E5"/>
    <w:rsid w:val="000F3DF9"/>
    <w:rsid w:val="000F43B3"/>
    <w:rsid w:val="00101D99"/>
    <w:rsid w:val="00102905"/>
    <w:rsid w:val="00104729"/>
    <w:rsid w:val="00104A26"/>
    <w:rsid w:val="0010669C"/>
    <w:rsid w:val="00106C79"/>
    <w:rsid w:val="00107423"/>
    <w:rsid w:val="00111971"/>
    <w:rsid w:val="00111A1A"/>
    <w:rsid w:val="00113834"/>
    <w:rsid w:val="00113D42"/>
    <w:rsid w:val="00115686"/>
    <w:rsid w:val="00116F6C"/>
    <w:rsid w:val="001171C7"/>
    <w:rsid w:val="00117E2C"/>
    <w:rsid w:val="00121EEF"/>
    <w:rsid w:val="00122BBC"/>
    <w:rsid w:val="00123892"/>
    <w:rsid w:val="001239F9"/>
    <w:rsid w:val="0012584D"/>
    <w:rsid w:val="00130033"/>
    <w:rsid w:val="00131889"/>
    <w:rsid w:val="00135253"/>
    <w:rsid w:val="00135ECA"/>
    <w:rsid w:val="00137129"/>
    <w:rsid w:val="00137B1B"/>
    <w:rsid w:val="0014064D"/>
    <w:rsid w:val="0014112D"/>
    <w:rsid w:val="001416B9"/>
    <w:rsid w:val="001417D6"/>
    <w:rsid w:val="00144BD6"/>
    <w:rsid w:val="0014629E"/>
    <w:rsid w:val="0014668E"/>
    <w:rsid w:val="001509F2"/>
    <w:rsid w:val="00151ACD"/>
    <w:rsid w:val="001527F6"/>
    <w:rsid w:val="001535F2"/>
    <w:rsid w:val="00154E1E"/>
    <w:rsid w:val="00156926"/>
    <w:rsid w:val="00156D45"/>
    <w:rsid w:val="00157517"/>
    <w:rsid w:val="0015791F"/>
    <w:rsid w:val="001607AF"/>
    <w:rsid w:val="00161600"/>
    <w:rsid w:val="00163550"/>
    <w:rsid w:val="00172585"/>
    <w:rsid w:val="001741C5"/>
    <w:rsid w:val="00174CEB"/>
    <w:rsid w:val="001756B1"/>
    <w:rsid w:val="00175D03"/>
    <w:rsid w:val="0017617E"/>
    <w:rsid w:val="00177793"/>
    <w:rsid w:val="00177BCC"/>
    <w:rsid w:val="00180A8D"/>
    <w:rsid w:val="00182A39"/>
    <w:rsid w:val="00183C84"/>
    <w:rsid w:val="00184475"/>
    <w:rsid w:val="0018656D"/>
    <w:rsid w:val="0019042C"/>
    <w:rsid w:val="00193C92"/>
    <w:rsid w:val="00194563"/>
    <w:rsid w:val="001A14FE"/>
    <w:rsid w:val="001A6A59"/>
    <w:rsid w:val="001B19C8"/>
    <w:rsid w:val="001B2BDB"/>
    <w:rsid w:val="001B2FDE"/>
    <w:rsid w:val="001B3A0A"/>
    <w:rsid w:val="001C0521"/>
    <w:rsid w:val="001C5111"/>
    <w:rsid w:val="001C5FAE"/>
    <w:rsid w:val="001D28F8"/>
    <w:rsid w:val="001D2A99"/>
    <w:rsid w:val="001D2FBA"/>
    <w:rsid w:val="001D4E5C"/>
    <w:rsid w:val="001D603C"/>
    <w:rsid w:val="001D7771"/>
    <w:rsid w:val="001E0132"/>
    <w:rsid w:val="001E05B1"/>
    <w:rsid w:val="001E2C1C"/>
    <w:rsid w:val="001E2CC6"/>
    <w:rsid w:val="001E3F68"/>
    <w:rsid w:val="001E75FB"/>
    <w:rsid w:val="001F3308"/>
    <w:rsid w:val="001F6300"/>
    <w:rsid w:val="002040FE"/>
    <w:rsid w:val="0020487C"/>
    <w:rsid w:val="00205ECA"/>
    <w:rsid w:val="0020609F"/>
    <w:rsid w:val="0021057D"/>
    <w:rsid w:val="002135A1"/>
    <w:rsid w:val="00216482"/>
    <w:rsid w:val="002164E2"/>
    <w:rsid w:val="002165E8"/>
    <w:rsid w:val="00217141"/>
    <w:rsid w:val="00222399"/>
    <w:rsid w:val="002233C4"/>
    <w:rsid w:val="00227D3D"/>
    <w:rsid w:val="00235EB2"/>
    <w:rsid w:val="002379A6"/>
    <w:rsid w:val="00240DE0"/>
    <w:rsid w:val="002413D8"/>
    <w:rsid w:val="00246587"/>
    <w:rsid w:val="00246CCE"/>
    <w:rsid w:val="00254640"/>
    <w:rsid w:val="00254F1A"/>
    <w:rsid w:val="00256AA8"/>
    <w:rsid w:val="002570C0"/>
    <w:rsid w:val="00260DF4"/>
    <w:rsid w:val="0026113D"/>
    <w:rsid w:val="002612CB"/>
    <w:rsid w:val="002734EC"/>
    <w:rsid w:val="00282563"/>
    <w:rsid w:val="00283F20"/>
    <w:rsid w:val="00284A2C"/>
    <w:rsid w:val="00285E84"/>
    <w:rsid w:val="0029386D"/>
    <w:rsid w:val="0029500B"/>
    <w:rsid w:val="00296071"/>
    <w:rsid w:val="00297334"/>
    <w:rsid w:val="00297DE7"/>
    <w:rsid w:val="002A067E"/>
    <w:rsid w:val="002A3E17"/>
    <w:rsid w:val="002A5668"/>
    <w:rsid w:val="002B1BC3"/>
    <w:rsid w:val="002B438A"/>
    <w:rsid w:val="002B6183"/>
    <w:rsid w:val="002C2A39"/>
    <w:rsid w:val="002C4EEC"/>
    <w:rsid w:val="002C6892"/>
    <w:rsid w:val="002D34C2"/>
    <w:rsid w:val="002D3728"/>
    <w:rsid w:val="002D4D26"/>
    <w:rsid w:val="002D59A8"/>
    <w:rsid w:val="002D6F4D"/>
    <w:rsid w:val="002D763B"/>
    <w:rsid w:val="002E319A"/>
    <w:rsid w:val="002E3FB5"/>
    <w:rsid w:val="002E4967"/>
    <w:rsid w:val="002F27A6"/>
    <w:rsid w:val="002F2BB7"/>
    <w:rsid w:val="002F49EB"/>
    <w:rsid w:val="002F62C2"/>
    <w:rsid w:val="002F6FE2"/>
    <w:rsid w:val="003004F3"/>
    <w:rsid w:val="00301567"/>
    <w:rsid w:val="00303520"/>
    <w:rsid w:val="003043D5"/>
    <w:rsid w:val="00310E79"/>
    <w:rsid w:val="003124D1"/>
    <w:rsid w:val="003136C7"/>
    <w:rsid w:val="0031744F"/>
    <w:rsid w:val="0032030D"/>
    <w:rsid w:val="00327B53"/>
    <w:rsid w:val="00330462"/>
    <w:rsid w:val="00337262"/>
    <w:rsid w:val="003409F7"/>
    <w:rsid w:val="00340E80"/>
    <w:rsid w:val="00342C99"/>
    <w:rsid w:val="0034372F"/>
    <w:rsid w:val="003450AA"/>
    <w:rsid w:val="003466E0"/>
    <w:rsid w:val="00346EC6"/>
    <w:rsid w:val="003553D4"/>
    <w:rsid w:val="00356393"/>
    <w:rsid w:val="003577F1"/>
    <w:rsid w:val="00357B89"/>
    <w:rsid w:val="003629B8"/>
    <w:rsid w:val="003709D0"/>
    <w:rsid w:val="00370ACF"/>
    <w:rsid w:val="00371836"/>
    <w:rsid w:val="00372DBD"/>
    <w:rsid w:val="00374950"/>
    <w:rsid w:val="003755C3"/>
    <w:rsid w:val="00381592"/>
    <w:rsid w:val="00386A6F"/>
    <w:rsid w:val="003932B7"/>
    <w:rsid w:val="003964BA"/>
    <w:rsid w:val="00396BBF"/>
    <w:rsid w:val="003A02A5"/>
    <w:rsid w:val="003A0E15"/>
    <w:rsid w:val="003A4465"/>
    <w:rsid w:val="003A48B8"/>
    <w:rsid w:val="003A5129"/>
    <w:rsid w:val="003A5F7D"/>
    <w:rsid w:val="003A659B"/>
    <w:rsid w:val="003A68AD"/>
    <w:rsid w:val="003A7D0E"/>
    <w:rsid w:val="003B03D9"/>
    <w:rsid w:val="003B281D"/>
    <w:rsid w:val="003B3044"/>
    <w:rsid w:val="003B53FB"/>
    <w:rsid w:val="003B633A"/>
    <w:rsid w:val="003C0C4A"/>
    <w:rsid w:val="003C19CB"/>
    <w:rsid w:val="003C66E0"/>
    <w:rsid w:val="003D364D"/>
    <w:rsid w:val="003D3C43"/>
    <w:rsid w:val="003D434B"/>
    <w:rsid w:val="003D5B24"/>
    <w:rsid w:val="003E0D68"/>
    <w:rsid w:val="003E0DD4"/>
    <w:rsid w:val="003E20C1"/>
    <w:rsid w:val="003E30CF"/>
    <w:rsid w:val="003E5ED1"/>
    <w:rsid w:val="003E64A5"/>
    <w:rsid w:val="003F0B81"/>
    <w:rsid w:val="003F0D64"/>
    <w:rsid w:val="003F0F6A"/>
    <w:rsid w:val="003F1F97"/>
    <w:rsid w:val="003F279C"/>
    <w:rsid w:val="003F3593"/>
    <w:rsid w:val="003F5390"/>
    <w:rsid w:val="003F592B"/>
    <w:rsid w:val="003F5ACC"/>
    <w:rsid w:val="00403415"/>
    <w:rsid w:val="00403570"/>
    <w:rsid w:val="00404A65"/>
    <w:rsid w:val="00411AD0"/>
    <w:rsid w:val="00412D1B"/>
    <w:rsid w:val="00413197"/>
    <w:rsid w:val="00413F4A"/>
    <w:rsid w:val="00414459"/>
    <w:rsid w:val="004156EA"/>
    <w:rsid w:val="00415F7C"/>
    <w:rsid w:val="00416160"/>
    <w:rsid w:val="00417B15"/>
    <w:rsid w:val="00417EC8"/>
    <w:rsid w:val="00420AF8"/>
    <w:rsid w:val="004210BC"/>
    <w:rsid w:val="00423DFF"/>
    <w:rsid w:val="00426ADB"/>
    <w:rsid w:val="004272DC"/>
    <w:rsid w:val="004277B2"/>
    <w:rsid w:val="004352AE"/>
    <w:rsid w:val="00440300"/>
    <w:rsid w:val="004407AD"/>
    <w:rsid w:val="0044251D"/>
    <w:rsid w:val="00444DA4"/>
    <w:rsid w:val="00446F62"/>
    <w:rsid w:val="00447FBB"/>
    <w:rsid w:val="0045056D"/>
    <w:rsid w:val="0045261C"/>
    <w:rsid w:val="00453452"/>
    <w:rsid w:val="004620E2"/>
    <w:rsid w:val="0046292E"/>
    <w:rsid w:val="00472C81"/>
    <w:rsid w:val="00472E3D"/>
    <w:rsid w:val="0048309E"/>
    <w:rsid w:val="00483363"/>
    <w:rsid w:val="00486932"/>
    <w:rsid w:val="0048793B"/>
    <w:rsid w:val="0049451D"/>
    <w:rsid w:val="004963BA"/>
    <w:rsid w:val="004975EE"/>
    <w:rsid w:val="00497A09"/>
    <w:rsid w:val="004A1227"/>
    <w:rsid w:val="004A1A8F"/>
    <w:rsid w:val="004A7E4E"/>
    <w:rsid w:val="004B04BD"/>
    <w:rsid w:val="004B12BA"/>
    <w:rsid w:val="004B3972"/>
    <w:rsid w:val="004B4B80"/>
    <w:rsid w:val="004B5410"/>
    <w:rsid w:val="004B5D32"/>
    <w:rsid w:val="004B6E26"/>
    <w:rsid w:val="004C0575"/>
    <w:rsid w:val="004C0796"/>
    <w:rsid w:val="004C2C03"/>
    <w:rsid w:val="004C2D99"/>
    <w:rsid w:val="004C2FD6"/>
    <w:rsid w:val="004C4633"/>
    <w:rsid w:val="004D014F"/>
    <w:rsid w:val="004D3F83"/>
    <w:rsid w:val="004D5B04"/>
    <w:rsid w:val="004E03A1"/>
    <w:rsid w:val="004E3A43"/>
    <w:rsid w:val="004E4A52"/>
    <w:rsid w:val="004E5973"/>
    <w:rsid w:val="004E67CB"/>
    <w:rsid w:val="004E690C"/>
    <w:rsid w:val="004E69F1"/>
    <w:rsid w:val="004F0DCB"/>
    <w:rsid w:val="004F1911"/>
    <w:rsid w:val="004F1EFC"/>
    <w:rsid w:val="004F295C"/>
    <w:rsid w:val="004F3DF1"/>
    <w:rsid w:val="005049CE"/>
    <w:rsid w:val="00504A15"/>
    <w:rsid w:val="00504E01"/>
    <w:rsid w:val="00511A37"/>
    <w:rsid w:val="00513190"/>
    <w:rsid w:val="00513E19"/>
    <w:rsid w:val="00517C26"/>
    <w:rsid w:val="00517D40"/>
    <w:rsid w:val="00521AE7"/>
    <w:rsid w:val="00522BA3"/>
    <w:rsid w:val="00522F3F"/>
    <w:rsid w:val="00523840"/>
    <w:rsid w:val="00523CCC"/>
    <w:rsid w:val="005258CF"/>
    <w:rsid w:val="00531582"/>
    <w:rsid w:val="005327C6"/>
    <w:rsid w:val="00535E52"/>
    <w:rsid w:val="005368F2"/>
    <w:rsid w:val="0053751B"/>
    <w:rsid w:val="005401C6"/>
    <w:rsid w:val="005407D3"/>
    <w:rsid w:val="00541B65"/>
    <w:rsid w:val="005441D6"/>
    <w:rsid w:val="00544784"/>
    <w:rsid w:val="005470C5"/>
    <w:rsid w:val="00550123"/>
    <w:rsid w:val="00553D40"/>
    <w:rsid w:val="00554E04"/>
    <w:rsid w:val="00555482"/>
    <w:rsid w:val="005570E5"/>
    <w:rsid w:val="00562D51"/>
    <w:rsid w:val="00564D66"/>
    <w:rsid w:val="0056692F"/>
    <w:rsid w:val="0057028B"/>
    <w:rsid w:val="0057176C"/>
    <w:rsid w:val="00576047"/>
    <w:rsid w:val="00576F9B"/>
    <w:rsid w:val="005820E3"/>
    <w:rsid w:val="005829F9"/>
    <w:rsid w:val="005917B7"/>
    <w:rsid w:val="00596F4F"/>
    <w:rsid w:val="005A1C16"/>
    <w:rsid w:val="005A4611"/>
    <w:rsid w:val="005A559B"/>
    <w:rsid w:val="005A7D18"/>
    <w:rsid w:val="005A7E55"/>
    <w:rsid w:val="005B18AD"/>
    <w:rsid w:val="005B1EF6"/>
    <w:rsid w:val="005B52A3"/>
    <w:rsid w:val="005B6AC2"/>
    <w:rsid w:val="005B7A88"/>
    <w:rsid w:val="005C3D8F"/>
    <w:rsid w:val="005C72EB"/>
    <w:rsid w:val="005C7929"/>
    <w:rsid w:val="005D094D"/>
    <w:rsid w:val="005D15AF"/>
    <w:rsid w:val="005D6211"/>
    <w:rsid w:val="005E55D2"/>
    <w:rsid w:val="005E57DA"/>
    <w:rsid w:val="005E7A94"/>
    <w:rsid w:val="005F0E7D"/>
    <w:rsid w:val="005F5983"/>
    <w:rsid w:val="005F5D24"/>
    <w:rsid w:val="00601DF9"/>
    <w:rsid w:val="00604256"/>
    <w:rsid w:val="00604D46"/>
    <w:rsid w:val="00605BB0"/>
    <w:rsid w:val="00611456"/>
    <w:rsid w:val="006114FB"/>
    <w:rsid w:val="00612593"/>
    <w:rsid w:val="00612D7B"/>
    <w:rsid w:val="00612E35"/>
    <w:rsid w:val="006136B6"/>
    <w:rsid w:val="00623498"/>
    <w:rsid w:val="00624FA5"/>
    <w:rsid w:val="006253C1"/>
    <w:rsid w:val="006254EF"/>
    <w:rsid w:val="00625D6F"/>
    <w:rsid w:val="006261DE"/>
    <w:rsid w:val="006269CF"/>
    <w:rsid w:val="0063211F"/>
    <w:rsid w:val="0063490D"/>
    <w:rsid w:val="006369E1"/>
    <w:rsid w:val="00637639"/>
    <w:rsid w:val="00641241"/>
    <w:rsid w:val="006414EA"/>
    <w:rsid w:val="00647ACB"/>
    <w:rsid w:val="00651190"/>
    <w:rsid w:val="00654921"/>
    <w:rsid w:val="0065720A"/>
    <w:rsid w:val="00657BA6"/>
    <w:rsid w:val="00661D20"/>
    <w:rsid w:val="0066260B"/>
    <w:rsid w:val="00666D36"/>
    <w:rsid w:val="00667348"/>
    <w:rsid w:val="006678B5"/>
    <w:rsid w:val="006702F7"/>
    <w:rsid w:val="00671E17"/>
    <w:rsid w:val="00671EBF"/>
    <w:rsid w:val="00676B70"/>
    <w:rsid w:val="00677D15"/>
    <w:rsid w:val="00680405"/>
    <w:rsid w:val="00680FF1"/>
    <w:rsid w:val="00683DC0"/>
    <w:rsid w:val="0068650B"/>
    <w:rsid w:val="00691463"/>
    <w:rsid w:val="006947EE"/>
    <w:rsid w:val="00695D47"/>
    <w:rsid w:val="006962AC"/>
    <w:rsid w:val="00697CC8"/>
    <w:rsid w:val="006A0A23"/>
    <w:rsid w:val="006A0E04"/>
    <w:rsid w:val="006A2414"/>
    <w:rsid w:val="006A284B"/>
    <w:rsid w:val="006A6C75"/>
    <w:rsid w:val="006B11D9"/>
    <w:rsid w:val="006B12E3"/>
    <w:rsid w:val="006B1429"/>
    <w:rsid w:val="006B3CCB"/>
    <w:rsid w:val="006B4637"/>
    <w:rsid w:val="006B4F1E"/>
    <w:rsid w:val="006B65FB"/>
    <w:rsid w:val="006B68E7"/>
    <w:rsid w:val="006C67E1"/>
    <w:rsid w:val="006C733C"/>
    <w:rsid w:val="006D53D5"/>
    <w:rsid w:val="006D6F8C"/>
    <w:rsid w:val="006D75B7"/>
    <w:rsid w:val="006D7649"/>
    <w:rsid w:val="006E2D23"/>
    <w:rsid w:val="006E50D2"/>
    <w:rsid w:val="006E5E79"/>
    <w:rsid w:val="006E6E3A"/>
    <w:rsid w:val="006F16D8"/>
    <w:rsid w:val="006F435E"/>
    <w:rsid w:val="006F6027"/>
    <w:rsid w:val="006F7A6B"/>
    <w:rsid w:val="00703111"/>
    <w:rsid w:val="007042A4"/>
    <w:rsid w:val="00716B31"/>
    <w:rsid w:val="00722091"/>
    <w:rsid w:val="00724949"/>
    <w:rsid w:val="007268BD"/>
    <w:rsid w:val="00726EAD"/>
    <w:rsid w:val="00727434"/>
    <w:rsid w:val="00733103"/>
    <w:rsid w:val="00733BF6"/>
    <w:rsid w:val="007373B6"/>
    <w:rsid w:val="00737464"/>
    <w:rsid w:val="00740CDC"/>
    <w:rsid w:val="007431CA"/>
    <w:rsid w:val="00747F2A"/>
    <w:rsid w:val="007510D1"/>
    <w:rsid w:val="00752F7C"/>
    <w:rsid w:val="00756E65"/>
    <w:rsid w:val="00762A63"/>
    <w:rsid w:val="00763ED0"/>
    <w:rsid w:val="00763FEF"/>
    <w:rsid w:val="00765468"/>
    <w:rsid w:val="0077227C"/>
    <w:rsid w:val="007723F5"/>
    <w:rsid w:val="00773866"/>
    <w:rsid w:val="00773D10"/>
    <w:rsid w:val="00777960"/>
    <w:rsid w:val="00780DF4"/>
    <w:rsid w:val="00781091"/>
    <w:rsid w:val="00783579"/>
    <w:rsid w:val="007843AB"/>
    <w:rsid w:val="00784C5C"/>
    <w:rsid w:val="007874AD"/>
    <w:rsid w:val="00787979"/>
    <w:rsid w:val="007903DF"/>
    <w:rsid w:val="0079167A"/>
    <w:rsid w:val="00791D85"/>
    <w:rsid w:val="00795216"/>
    <w:rsid w:val="007954D8"/>
    <w:rsid w:val="007971E6"/>
    <w:rsid w:val="007A0F9C"/>
    <w:rsid w:val="007A16C8"/>
    <w:rsid w:val="007A194C"/>
    <w:rsid w:val="007A36B7"/>
    <w:rsid w:val="007A3EAA"/>
    <w:rsid w:val="007A4402"/>
    <w:rsid w:val="007A7B00"/>
    <w:rsid w:val="007A7C81"/>
    <w:rsid w:val="007B35DB"/>
    <w:rsid w:val="007B4342"/>
    <w:rsid w:val="007B552D"/>
    <w:rsid w:val="007B607A"/>
    <w:rsid w:val="007C2EB1"/>
    <w:rsid w:val="007C3E67"/>
    <w:rsid w:val="007C4009"/>
    <w:rsid w:val="007C55C5"/>
    <w:rsid w:val="007C5C68"/>
    <w:rsid w:val="007C5D68"/>
    <w:rsid w:val="007C6AC2"/>
    <w:rsid w:val="007C7B6A"/>
    <w:rsid w:val="007C7F9D"/>
    <w:rsid w:val="007D10D9"/>
    <w:rsid w:val="007D1E9C"/>
    <w:rsid w:val="007D291A"/>
    <w:rsid w:val="007D3096"/>
    <w:rsid w:val="007D56D1"/>
    <w:rsid w:val="007D5FB9"/>
    <w:rsid w:val="007D69B3"/>
    <w:rsid w:val="007D76F0"/>
    <w:rsid w:val="007D7D1A"/>
    <w:rsid w:val="007E02ED"/>
    <w:rsid w:val="007E1528"/>
    <w:rsid w:val="007E1568"/>
    <w:rsid w:val="007E2AB1"/>
    <w:rsid w:val="007E68C6"/>
    <w:rsid w:val="007F1913"/>
    <w:rsid w:val="007F1D1E"/>
    <w:rsid w:val="007F2DA8"/>
    <w:rsid w:val="007F44A7"/>
    <w:rsid w:val="007F5A40"/>
    <w:rsid w:val="007F7E34"/>
    <w:rsid w:val="00800661"/>
    <w:rsid w:val="008025E6"/>
    <w:rsid w:val="008035BD"/>
    <w:rsid w:val="0080499C"/>
    <w:rsid w:val="00804A5E"/>
    <w:rsid w:val="008061C8"/>
    <w:rsid w:val="00806FC2"/>
    <w:rsid w:val="00811AED"/>
    <w:rsid w:val="00812CF0"/>
    <w:rsid w:val="008146A6"/>
    <w:rsid w:val="008175D1"/>
    <w:rsid w:val="00820B5C"/>
    <w:rsid w:val="00820DE6"/>
    <w:rsid w:val="0082350E"/>
    <w:rsid w:val="0082373D"/>
    <w:rsid w:val="00824893"/>
    <w:rsid w:val="0082614A"/>
    <w:rsid w:val="00826FA2"/>
    <w:rsid w:val="00836C14"/>
    <w:rsid w:val="00837436"/>
    <w:rsid w:val="008376AB"/>
    <w:rsid w:val="00842AB8"/>
    <w:rsid w:val="00845588"/>
    <w:rsid w:val="00846578"/>
    <w:rsid w:val="008504D0"/>
    <w:rsid w:val="0085248E"/>
    <w:rsid w:val="008605E0"/>
    <w:rsid w:val="00861C12"/>
    <w:rsid w:val="00864533"/>
    <w:rsid w:val="00864AF8"/>
    <w:rsid w:val="008666E5"/>
    <w:rsid w:val="00870894"/>
    <w:rsid w:val="0087445D"/>
    <w:rsid w:val="00880836"/>
    <w:rsid w:val="00881AC5"/>
    <w:rsid w:val="00881B9D"/>
    <w:rsid w:val="00882E63"/>
    <w:rsid w:val="008830DD"/>
    <w:rsid w:val="00883A8D"/>
    <w:rsid w:val="00884EDB"/>
    <w:rsid w:val="0088575E"/>
    <w:rsid w:val="0089632D"/>
    <w:rsid w:val="008A61D7"/>
    <w:rsid w:val="008A6F68"/>
    <w:rsid w:val="008A7CA1"/>
    <w:rsid w:val="008B06FC"/>
    <w:rsid w:val="008B13E8"/>
    <w:rsid w:val="008B317B"/>
    <w:rsid w:val="008B37A7"/>
    <w:rsid w:val="008B37CE"/>
    <w:rsid w:val="008B3A9D"/>
    <w:rsid w:val="008B4EF1"/>
    <w:rsid w:val="008B65FC"/>
    <w:rsid w:val="008B735C"/>
    <w:rsid w:val="008B7B44"/>
    <w:rsid w:val="008C03B2"/>
    <w:rsid w:val="008C4A31"/>
    <w:rsid w:val="008C4F45"/>
    <w:rsid w:val="008C6522"/>
    <w:rsid w:val="008E55DE"/>
    <w:rsid w:val="008E5637"/>
    <w:rsid w:val="008E57B9"/>
    <w:rsid w:val="008E5FF5"/>
    <w:rsid w:val="008E6015"/>
    <w:rsid w:val="008E6B14"/>
    <w:rsid w:val="008E7A86"/>
    <w:rsid w:val="008F09C8"/>
    <w:rsid w:val="008F1BAD"/>
    <w:rsid w:val="008F450F"/>
    <w:rsid w:val="008F4E77"/>
    <w:rsid w:val="008F63DE"/>
    <w:rsid w:val="008F79D3"/>
    <w:rsid w:val="00901F7D"/>
    <w:rsid w:val="00903947"/>
    <w:rsid w:val="009068AF"/>
    <w:rsid w:val="00910549"/>
    <w:rsid w:val="009105F1"/>
    <w:rsid w:val="0091274C"/>
    <w:rsid w:val="009152DA"/>
    <w:rsid w:val="009165A9"/>
    <w:rsid w:val="00916736"/>
    <w:rsid w:val="00921306"/>
    <w:rsid w:val="009216A6"/>
    <w:rsid w:val="00921A14"/>
    <w:rsid w:val="00923561"/>
    <w:rsid w:val="00927C4D"/>
    <w:rsid w:val="00930980"/>
    <w:rsid w:val="00931820"/>
    <w:rsid w:val="009369EC"/>
    <w:rsid w:val="0094004F"/>
    <w:rsid w:val="0094584A"/>
    <w:rsid w:val="00952E20"/>
    <w:rsid w:val="00956AF9"/>
    <w:rsid w:val="00956C8C"/>
    <w:rsid w:val="00956D13"/>
    <w:rsid w:val="00957889"/>
    <w:rsid w:val="009608BE"/>
    <w:rsid w:val="0096177D"/>
    <w:rsid w:val="00967142"/>
    <w:rsid w:val="009674A0"/>
    <w:rsid w:val="009737F1"/>
    <w:rsid w:val="00974C61"/>
    <w:rsid w:val="00975362"/>
    <w:rsid w:val="00976410"/>
    <w:rsid w:val="00977CD1"/>
    <w:rsid w:val="0098370C"/>
    <w:rsid w:val="00987AE8"/>
    <w:rsid w:val="00990941"/>
    <w:rsid w:val="00992CCE"/>
    <w:rsid w:val="00992F61"/>
    <w:rsid w:val="00993C92"/>
    <w:rsid w:val="00993D0E"/>
    <w:rsid w:val="00995337"/>
    <w:rsid w:val="0099655F"/>
    <w:rsid w:val="009A1206"/>
    <w:rsid w:val="009A1B3B"/>
    <w:rsid w:val="009A29BF"/>
    <w:rsid w:val="009A5188"/>
    <w:rsid w:val="009A59A6"/>
    <w:rsid w:val="009B15C6"/>
    <w:rsid w:val="009B1842"/>
    <w:rsid w:val="009B1A4A"/>
    <w:rsid w:val="009B58CC"/>
    <w:rsid w:val="009B5A5F"/>
    <w:rsid w:val="009B5C3E"/>
    <w:rsid w:val="009C0669"/>
    <w:rsid w:val="009C1249"/>
    <w:rsid w:val="009C5EEA"/>
    <w:rsid w:val="009C62E0"/>
    <w:rsid w:val="009C7160"/>
    <w:rsid w:val="009D0977"/>
    <w:rsid w:val="009D2337"/>
    <w:rsid w:val="009D5FFA"/>
    <w:rsid w:val="009E335B"/>
    <w:rsid w:val="009E3EA2"/>
    <w:rsid w:val="009E508B"/>
    <w:rsid w:val="009E7355"/>
    <w:rsid w:val="009F1182"/>
    <w:rsid w:val="009F28B9"/>
    <w:rsid w:val="009F3B48"/>
    <w:rsid w:val="00A009E4"/>
    <w:rsid w:val="00A01174"/>
    <w:rsid w:val="00A01D9C"/>
    <w:rsid w:val="00A04701"/>
    <w:rsid w:val="00A11D0F"/>
    <w:rsid w:val="00A127F5"/>
    <w:rsid w:val="00A13D87"/>
    <w:rsid w:val="00A13E82"/>
    <w:rsid w:val="00A15B0B"/>
    <w:rsid w:val="00A169DA"/>
    <w:rsid w:val="00A206C8"/>
    <w:rsid w:val="00A2145F"/>
    <w:rsid w:val="00A24039"/>
    <w:rsid w:val="00A2495C"/>
    <w:rsid w:val="00A314FF"/>
    <w:rsid w:val="00A375B1"/>
    <w:rsid w:val="00A41AC3"/>
    <w:rsid w:val="00A429D9"/>
    <w:rsid w:val="00A43018"/>
    <w:rsid w:val="00A435BB"/>
    <w:rsid w:val="00A43FFA"/>
    <w:rsid w:val="00A441A4"/>
    <w:rsid w:val="00A4523F"/>
    <w:rsid w:val="00A4732B"/>
    <w:rsid w:val="00A55F3D"/>
    <w:rsid w:val="00A60C9E"/>
    <w:rsid w:val="00A65B69"/>
    <w:rsid w:val="00A70412"/>
    <w:rsid w:val="00A7231D"/>
    <w:rsid w:val="00A75A70"/>
    <w:rsid w:val="00A821BA"/>
    <w:rsid w:val="00A87689"/>
    <w:rsid w:val="00A9663E"/>
    <w:rsid w:val="00AA0328"/>
    <w:rsid w:val="00AA0509"/>
    <w:rsid w:val="00AA173E"/>
    <w:rsid w:val="00AA1FE0"/>
    <w:rsid w:val="00AB2171"/>
    <w:rsid w:val="00AB23A6"/>
    <w:rsid w:val="00AB2738"/>
    <w:rsid w:val="00AB5236"/>
    <w:rsid w:val="00AB673F"/>
    <w:rsid w:val="00AB6AF7"/>
    <w:rsid w:val="00AB788F"/>
    <w:rsid w:val="00AC1953"/>
    <w:rsid w:val="00AC2211"/>
    <w:rsid w:val="00AC3A3A"/>
    <w:rsid w:val="00AC56A3"/>
    <w:rsid w:val="00AC59A2"/>
    <w:rsid w:val="00AC6767"/>
    <w:rsid w:val="00AD0351"/>
    <w:rsid w:val="00AD4130"/>
    <w:rsid w:val="00AD468A"/>
    <w:rsid w:val="00AD5447"/>
    <w:rsid w:val="00AD66E9"/>
    <w:rsid w:val="00AE1CBB"/>
    <w:rsid w:val="00AE3CE2"/>
    <w:rsid w:val="00AE6D53"/>
    <w:rsid w:val="00AE6D87"/>
    <w:rsid w:val="00AF2634"/>
    <w:rsid w:val="00AF4680"/>
    <w:rsid w:val="00AF584C"/>
    <w:rsid w:val="00AF67A1"/>
    <w:rsid w:val="00B000E5"/>
    <w:rsid w:val="00B019AF"/>
    <w:rsid w:val="00B019D5"/>
    <w:rsid w:val="00B03A73"/>
    <w:rsid w:val="00B03A93"/>
    <w:rsid w:val="00B0553A"/>
    <w:rsid w:val="00B05AD2"/>
    <w:rsid w:val="00B06523"/>
    <w:rsid w:val="00B14943"/>
    <w:rsid w:val="00B14CEB"/>
    <w:rsid w:val="00B15D58"/>
    <w:rsid w:val="00B214EF"/>
    <w:rsid w:val="00B2219E"/>
    <w:rsid w:val="00B24B0B"/>
    <w:rsid w:val="00B25144"/>
    <w:rsid w:val="00B25313"/>
    <w:rsid w:val="00B25DCB"/>
    <w:rsid w:val="00B26A2A"/>
    <w:rsid w:val="00B34408"/>
    <w:rsid w:val="00B347C3"/>
    <w:rsid w:val="00B34FD2"/>
    <w:rsid w:val="00B35C3E"/>
    <w:rsid w:val="00B37721"/>
    <w:rsid w:val="00B41E64"/>
    <w:rsid w:val="00B517C2"/>
    <w:rsid w:val="00B529D3"/>
    <w:rsid w:val="00B54F14"/>
    <w:rsid w:val="00B5664A"/>
    <w:rsid w:val="00B56A79"/>
    <w:rsid w:val="00B67A45"/>
    <w:rsid w:val="00B70EBE"/>
    <w:rsid w:val="00B73724"/>
    <w:rsid w:val="00B751FB"/>
    <w:rsid w:val="00B823AD"/>
    <w:rsid w:val="00B83A0E"/>
    <w:rsid w:val="00B8404A"/>
    <w:rsid w:val="00B86E6E"/>
    <w:rsid w:val="00B900FA"/>
    <w:rsid w:val="00B94D78"/>
    <w:rsid w:val="00B958FD"/>
    <w:rsid w:val="00B96458"/>
    <w:rsid w:val="00B967D0"/>
    <w:rsid w:val="00B96805"/>
    <w:rsid w:val="00BA1069"/>
    <w:rsid w:val="00BA3C94"/>
    <w:rsid w:val="00BA59AF"/>
    <w:rsid w:val="00BB0C59"/>
    <w:rsid w:val="00BB10D1"/>
    <w:rsid w:val="00BB246B"/>
    <w:rsid w:val="00BB3D68"/>
    <w:rsid w:val="00BB3FDF"/>
    <w:rsid w:val="00BC11EB"/>
    <w:rsid w:val="00BC2D33"/>
    <w:rsid w:val="00BC37E4"/>
    <w:rsid w:val="00BC6C7B"/>
    <w:rsid w:val="00BC70B8"/>
    <w:rsid w:val="00BC7F9A"/>
    <w:rsid w:val="00BD6241"/>
    <w:rsid w:val="00BD6A39"/>
    <w:rsid w:val="00BD6FBD"/>
    <w:rsid w:val="00BE0B01"/>
    <w:rsid w:val="00BE1082"/>
    <w:rsid w:val="00BE68AF"/>
    <w:rsid w:val="00BF48E7"/>
    <w:rsid w:val="00BF5CCE"/>
    <w:rsid w:val="00BF67BE"/>
    <w:rsid w:val="00C01F5F"/>
    <w:rsid w:val="00C0238F"/>
    <w:rsid w:val="00C04007"/>
    <w:rsid w:val="00C04CE6"/>
    <w:rsid w:val="00C103E0"/>
    <w:rsid w:val="00C1080C"/>
    <w:rsid w:val="00C15185"/>
    <w:rsid w:val="00C154A7"/>
    <w:rsid w:val="00C1639B"/>
    <w:rsid w:val="00C17C94"/>
    <w:rsid w:val="00C2615D"/>
    <w:rsid w:val="00C2616D"/>
    <w:rsid w:val="00C30D58"/>
    <w:rsid w:val="00C31C2A"/>
    <w:rsid w:val="00C31E61"/>
    <w:rsid w:val="00C334FD"/>
    <w:rsid w:val="00C33B5E"/>
    <w:rsid w:val="00C3780F"/>
    <w:rsid w:val="00C432C3"/>
    <w:rsid w:val="00C43595"/>
    <w:rsid w:val="00C445D3"/>
    <w:rsid w:val="00C510C5"/>
    <w:rsid w:val="00C5406E"/>
    <w:rsid w:val="00C5463F"/>
    <w:rsid w:val="00C55033"/>
    <w:rsid w:val="00C55602"/>
    <w:rsid w:val="00C565B8"/>
    <w:rsid w:val="00C60CF4"/>
    <w:rsid w:val="00C63764"/>
    <w:rsid w:val="00C723A4"/>
    <w:rsid w:val="00C76752"/>
    <w:rsid w:val="00C80114"/>
    <w:rsid w:val="00C83482"/>
    <w:rsid w:val="00C84615"/>
    <w:rsid w:val="00C85B32"/>
    <w:rsid w:val="00CA059E"/>
    <w:rsid w:val="00CA1A84"/>
    <w:rsid w:val="00CA31AF"/>
    <w:rsid w:val="00CA3BE4"/>
    <w:rsid w:val="00CA4A00"/>
    <w:rsid w:val="00CA4E2A"/>
    <w:rsid w:val="00CA55FF"/>
    <w:rsid w:val="00CA57EB"/>
    <w:rsid w:val="00CB03B6"/>
    <w:rsid w:val="00CB18B0"/>
    <w:rsid w:val="00CB25AA"/>
    <w:rsid w:val="00CB291D"/>
    <w:rsid w:val="00CB31E9"/>
    <w:rsid w:val="00CB44D9"/>
    <w:rsid w:val="00CC0E88"/>
    <w:rsid w:val="00CC7B12"/>
    <w:rsid w:val="00CD1C8A"/>
    <w:rsid w:val="00CD2150"/>
    <w:rsid w:val="00CD4F02"/>
    <w:rsid w:val="00CD68D4"/>
    <w:rsid w:val="00CE2818"/>
    <w:rsid w:val="00CE3C84"/>
    <w:rsid w:val="00CF059E"/>
    <w:rsid w:val="00CF2EA2"/>
    <w:rsid w:val="00CF3B4B"/>
    <w:rsid w:val="00CF6047"/>
    <w:rsid w:val="00CF6395"/>
    <w:rsid w:val="00CF6C0D"/>
    <w:rsid w:val="00CF6DE6"/>
    <w:rsid w:val="00D011D9"/>
    <w:rsid w:val="00D02078"/>
    <w:rsid w:val="00D051FB"/>
    <w:rsid w:val="00D05DA2"/>
    <w:rsid w:val="00D067FA"/>
    <w:rsid w:val="00D079D2"/>
    <w:rsid w:val="00D104E0"/>
    <w:rsid w:val="00D10D58"/>
    <w:rsid w:val="00D12DA7"/>
    <w:rsid w:val="00D14770"/>
    <w:rsid w:val="00D14BF3"/>
    <w:rsid w:val="00D17409"/>
    <w:rsid w:val="00D20E9C"/>
    <w:rsid w:val="00D253E3"/>
    <w:rsid w:val="00D269BD"/>
    <w:rsid w:val="00D27B32"/>
    <w:rsid w:val="00D27D02"/>
    <w:rsid w:val="00D34AE6"/>
    <w:rsid w:val="00D36D6F"/>
    <w:rsid w:val="00D41D97"/>
    <w:rsid w:val="00D45F5A"/>
    <w:rsid w:val="00D46185"/>
    <w:rsid w:val="00D469CC"/>
    <w:rsid w:val="00D51CEA"/>
    <w:rsid w:val="00D576D1"/>
    <w:rsid w:val="00D578A0"/>
    <w:rsid w:val="00D62499"/>
    <w:rsid w:val="00D626B5"/>
    <w:rsid w:val="00D63342"/>
    <w:rsid w:val="00D64089"/>
    <w:rsid w:val="00D6600C"/>
    <w:rsid w:val="00D70814"/>
    <w:rsid w:val="00D71075"/>
    <w:rsid w:val="00D75252"/>
    <w:rsid w:val="00D80366"/>
    <w:rsid w:val="00D851FA"/>
    <w:rsid w:val="00D86E61"/>
    <w:rsid w:val="00D912B4"/>
    <w:rsid w:val="00D92AF4"/>
    <w:rsid w:val="00D940D3"/>
    <w:rsid w:val="00DA5DB2"/>
    <w:rsid w:val="00DB5D76"/>
    <w:rsid w:val="00DB6423"/>
    <w:rsid w:val="00DB76A5"/>
    <w:rsid w:val="00DC1AF6"/>
    <w:rsid w:val="00DC5830"/>
    <w:rsid w:val="00DC7161"/>
    <w:rsid w:val="00DD1330"/>
    <w:rsid w:val="00DD1BC8"/>
    <w:rsid w:val="00DD27AE"/>
    <w:rsid w:val="00DD2DAB"/>
    <w:rsid w:val="00DD3382"/>
    <w:rsid w:val="00DD3472"/>
    <w:rsid w:val="00DD4517"/>
    <w:rsid w:val="00DD4C71"/>
    <w:rsid w:val="00DD54CF"/>
    <w:rsid w:val="00DD56BF"/>
    <w:rsid w:val="00DD64B1"/>
    <w:rsid w:val="00DD6B3D"/>
    <w:rsid w:val="00DE0D91"/>
    <w:rsid w:val="00DE1588"/>
    <w:rsid w:val="00DE38CF"/>
    <w:rsid w:val="00DF1292"/>
    <w:rsid w:val="00DF21E4"/>
    <w:rsid w:val="00DF3521"/>
    <w:rsid w:val="00DF4A1E"/>
    <w:rsid w:val="00DF7051"/>
    <w:rsid w:val="00E0320F"/>
    <w:rsid w:val="00E03DAC"/>
    <w:rsid w:val="00E04CC5"/>
    <w:rsid w:val="00E06235"/>
    <w:rsid w:val="00E11B1A"/>
    <w:rsid w:val="00E12D96"/>
    <w:rsid w:val="00E139C6"/>
    <w:rsid w:val="00E2322F"/>
    <w:rsid w:val="00E2348F"/>
    <w:rsid w:val="00E2595A"/>
    <w:rsid w:val="00E25C68"/>
    <w:rsid w:val="00E25E75"/>
    <w:rsid w:val="00E278D1"/>
    <w:rsid w:val="00E27D72"/>
    <w:rsid w:val="00E37B6A"/>
    <w:rsid w:val="00E4168B"/>
    <w:rsid w:val="00E44213"/>
    <w:rsid w:val="00E44F6F"/>
    <w:rsid w:val="00E464C1"/>
    <w:rsid w:val="00E50918"/>
    <w:rsid w:val="00E55E12"/>
    <w:rsid w:val="00E667E5"/>
    <w:rsid w:val="00E75E0B"/>
    <w:rsid w:val="00E81005"/>
    <w:rsid w:val="00E81624"/>
    <w:rsid w:val="00E852BD"/>
    <w:rsid w:val="00E860A0"/>
    <w:rsid w:val="00E94C46"/>
    <w:rsid w:val="00E96DEF"/>
    <w:rsid w:val="00EA06BD"/>
    <w:rsid w:val="00EA5FB4"/>
    <w:rsid w:val="00EB2FB9"/>
    <w:rsid w:val="00EB3DEB"/>
    <w:rsid w:val="00EB7A91"/>
    <w:rsid w:val="00EC208F"/>
    <w:rsid w:val="00EC4458"/>
    <w:rsid w:val="00EC6CEC"/>
    <w:rsid w:val="00ED01A5"/>
    <w:rsid w:val="00ED0388"/>
    <w:rsid w:val="00ED0BEF"/>
    <w:rsid w:val="00ED1538"/>
    <w:rsid w:val="00ED54C1"/>
    <w:rsid w:val="00EE411F"/>
    <w:rsid w:val="00EE4E0F"/>
    <w:rsid w:val="00EE5196"/>
    <w:rsid w:val="00EE542B"/>
    <w:rsid w:val="00EF0AFA"/>
    <w:rsid w:val="00EF4433"/>
    <w:rsid w:val="00EF5249"/>
    <w:rsid w:val="00EF5866"/>
    <w:rsid w:val="00F051E0"/>
    <w:rsid w:val="00F05CD0"/>
    <w:rsid w:val="00F11C23"/>
    <w:rsid w:val="00F11E72"/>
    <w:rsid w:val="00F17883"/>
    <w:rsid w:val="00F20A9D"/>
    <w:rsid w:val="00F24635"/>
    <w:rsid w:val="00F271D1"/>
    <w:rsid w:val="00F303F7"/>
    <w:rsid w:val="00F31286"/>
    <w:rsid w:val="00F31B47"/>
    <w:rsid w:val="00F32CBF"/>
    <w:rsid w:val="00F34303"/>
    <w:rsid w:val="00F3455A"/>
    <w:rsid w:val="00F34F46"/>
    <w:rsid w:val="00F35E3C"/>
    <w:rsid w:val="00F37ED4"/>
    <w:rsid w:val="00F40C08"/>
    <w:rsid w:val="00F421A5"/>
    <w:rsid w:val="00F43CF1"/>
    <w:rsid w:val="00F44B4E"/>
    <w:rsid w:val="00F45778"/>
    <w:rsid w:val="00F4699F"/>
    <w:rsid w:val="00F477DF"/>
    <w:rsid w:val="00F51EF9"/>
    <w:rsid w:val="00F616B6"/>
    <w:rsid w:val="00F63A2E"/>
    <w:rsid w:val="00F64279"/>
    <w:rsid w:val="00F64BD0"/>
    <w:rsid w:val="00F655E0"/>
    <w:rsid w:val="00F66685"/>
    <w:rsid w:val="00F66DFD"/>
    <w:rsid w:val="00F72CC2"/>
    <w:rsid w:val="00F72FE5"/>
    <w:rsid w:val="00F73080"/>
    <w:rsid w:val="00F73E88"/>
    <w:rsid w:val="00F74976"/>
    <w:rsid w:val="00F7645B"/>
    <w:rsid w:val="00F77E66"/>
    <w:rsid w:val="00F85754"/>
    <w:rsid w:val="00F8586E"/>
    <w:rsid w:val="00F86FC1"/>
    <w:rsid w:val="00F8742B"/>
    <w:rsid w:val="00F90796"/>
    <w:rsid w:val="00F93B42"/>
    <w:rsid w:val="00F93FF8"/>
    <w:rsid w:val="00F948A9"/>
    <w:rsid w:val="00FA217C"/>
    <w:rsid w:val="00FA3531"/>
    <w:rsid w:val="00FA74BB"/>
    <w:rsid w:val="00FA7FF0"/>
    <w:rsid w:val="00FB047C"/>
    <w:rsid w:val="00FB2101"/>
    <w:rsid w:val="00FB2B71"/>
    <w:rsid w:val="00FB3791"/>
    <w:rsid w:val="00FB7472"/>
    <w:rsid w:val="00FC0F77"/>
    <w:rsid w:val="00FC35B7"/>
    <w:rsid w:val="00FC3AB3"/>
    <w:rsid w:val="00FD0F39"/>
    <w:rsid w:val="00FD1381"/>
    <w:rsid w:val="00FD15FA"/>
    <w:rsid w:val="00FD2ABD"/>
    <w:rsid w:val="00FD2EE4"/>
    <w:rsid w:val="00FD367F"/>
    <w:rsid w:val="00FD4860"/>
    <w:rsid w:val="00FD4F93"/>
    <w:rsid w:val="00FD749E"/>
    <w:rsid w:val="00FE04EC"/>
    <w:rsid w:val="00FE7160"/>
    <w:rsid w:val="00FF0D52"/>
    <w:rsid w:val="00FF3557"/>
    <w:rsid w:val="00FF4082"/>
    <w:rsid w:val="00FF60B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1069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C3AB3"/>
  </w:style>
  <w:style w:type="paragraph" w:styleId="a5">
    <w:name w:val="header"/>
    <w:basedOn w:val="a"/>
    <w:link w:val="a6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B7"/>
  </w:style>
  <w:style w:type="paragraph" w:styleId="a7">
    <w:name w:val="footer"/>
    <w:basedOn w:val="a"/>
    <w:link w:val="a8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B7"/>
  </w:style>
  <w:style w:type="paragraph" w:styleId="a9">
    <w:name w:val="No Spacing"/>
    <w:uiPriority w:val="1"/>
    <w:qFormat/>
    <w:rsid w:val="000C24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A8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35E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559B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C37E4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8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3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Главный"/>
    <w:basedOn w:val="af0"/>
    <w:link w:val="af1"/>
    <w:rsid w:val="00B35C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лавный Знак"/>
    <w:link w:val="af"/>
    <w:locked/>
    <w:rsid w:val="00B35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2"/>
    <w:uiPriority w:val="99"/>
    <w:semiHidden/>
    <w:unhideWhenUsed/>
    <w:rsid w:val="00B35C3E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B35C3E"/>
  </w:style>
  <w:style w:type="paragraph" w:styleId="af3">
    <w:name w:val="Body Text First Indent"/>
    <w:basedOn w:val="af0"/>
    <w:link w:val="af4"/>
    <w:uiPriority w:val="99"/>
    <w:semiHidden/>
    <w:unhideWhenUsed/>
    <w:rsid w:val="00864AF8"/>
    <w:pPr>
      <w:spacing w:after="20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86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1069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C3AB3"/>
  </w:style>
  <w:style w:type="paragraph" w:styleId="a5">
    <w:name w:val="header"/>
    <w:basedOn w:val="a"/>
    <w:link w:val="a6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B7"/>
  </w:style>
  <w:style w:type="paragraph" w:styleId="a7">
    <w:name w:val="footer"/>
    <w:basedOn w:val="a"/>
    <w:link w:val="a8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B7"/>
  </w:style>
  <w:style w:type="paragraph" w:styleId="a9">
    <w:name w:val="No Spacing"/>
    <w:uiPriority w:val="1"/>
    <w:qFormat/>
    <w:rsid w:val="000C24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A8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35E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559B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C37E4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8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3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Главный"/>
    <w:basedOn w:val="af0"/>
    <w:link w:val="af1"/>
    <w:rsid w:val="00B35C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лавный Знак"/>
    <w:link w:val="af"/>
    <w:locked/>
    <w:rsid w:val="00B35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2"/>
    <w:uiPriority w:val="99"/>
    <w:semiHidden/>
    <w:unhideWhenUsed/>
    <w:rsid w:val="00B35C3E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B35C3E"/>
  </w:style>
  <w:style w:type="paragraph" w:styleId="af3">
    <w:name w:val="Body Text First Indent"/>
    <w:basedOn w:val="af0"/>
    <w:link w:val="af4"/>
    <w:uiPriority w:val="99"/>
    <w:semiHidden/>
    <w:unhideWhenUsed/>
    <w:rsid w:val="00864AF8"/>
    <w:pPr>
      <w:spacing w:after="20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86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lgsovet.ru/d1d0/Activity/Event/2016/4539" TargetMode="External"/><Relationship Id="rId18" Type="http://schemas.openxmlformats.org/officeDocument/2006/relationships/hyperlink" Target="http://www.volgsovet.ru/d1d0/Activity/Event/2016/4650" TargetMode="External"/><Relationship Id="rId26" Type="http://schemas.openxmlformats.org/officeDocument/2006/relationships/hyperlink" Target="http://www.volgsovet.ru/d1d0/Activity/Event/2016/515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gsovet.ru/d1d0/Activity/Event/2016/4730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5295DB9F85B3520BC9ADD9A7E36BAA480B5647C1A2E65CB7895FD4D9BAD071EDB6E9A60E3FEF8C97AEE66224G" TargetMode="External"/><Relationship Id="rId17" Type="http://schemas.openxmlformats.org/officeDocument/2006/relationships/hyperlink" Target="http://www.volgsovet.ru/d1d0/Activity/Event/2016/4606" TargetMode="External"/><Relationship Id="rId25" Type="http://schemas.openxmlformats.org/officeDocument/2006/relationships/hyperlink" Target="http://www.volgsovet.ru/d1d0/Activity/Event/2016/5093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volgsovet.ru/d1d0/Activity/Event/2016/4576" TargetMode="External"/><Relationship Id="rId20" Type="http://schemas.openxmlformats.org/officeDocument/2006/relationships/hyperlink" Target="http://www.volgsovet.ru/d1d0/Activity/Event/2016/461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A6621BC3E84D797AACF07D197340111A9A9AD07292BCA4E3E5E336E62068ADCA94E75B42D17A305D8CE7FAg5H" TargetMode="External"/><Relationship Id="rId24" Type="http://schemas.openxmlformats.org/officeDocument/2006/relationships/hyperlink" Target="http://www.volgsovet.ru/d1d0/Activity/Event/2016/5023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www.volgsovet.ru/d1d0/Activity/Event/2016/4558" TargetMode="External"/><Relationship Id="rId23" Type="http://schemas.openxmlformats.org/officeDocument/2006/relationships/hyperlink" Target="http://www.volgsovet.ru/d1d0/Activity/Event/2016/4899" TargetMode="External"/><Relationship Id="rId28" Type="http://schemas.openxmlformats.org/officeDocument/2006/relationships/hyperlink" Target="http://www.volgsovet.ru" TargetMode="External"/><Relationship Id="rId10" Type="http://schemas.openxmlformats.org/officeDocument/2006/relationships/hyperlink" Target="consultantplus://offline/ref=B3A6621BC3E84D797AACF07D197340111A9A9AD07292BCA4E3E5E336E62068ADCA94E75B42D17A305C89E7FAg2H" TargetMode="External"/><Relationship Id="rId19" Type="http://schemas.openxmlformats.org/officeDocument/2006/relationships/hyperlink" Target="http://www.volgsovet.ru/d1d0/Activity/Event/2016/465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A6621BC3E84D797AACF07D197340111A9A9AD07292BCA4E3E5E336E62068ADCA94E75B42D17A305C89E7FAg0H" TargetMode="External"/><Relationship Id="rId14" Type="http://schemas.openxmlformats.org/officeDocument/2006/relationships/hyperlink" Target="http://www.volgsovet.ru/d1d0/Activity/Event/2016/4547" TargetMode="External"/><Relationship Id="rId22" Type="http://schemas.openxmlformats.org/officeDocument/2006/relationships/hyperlink" Target="http://www.volgsovet.ru/d1d0/Activity/Event/2016/4844" TargetMode="External"/><Relationship Id="rId27" Type="http://schemas.openxmlformats.org/officeDocument/2006/relationships/hyperlink" Target="http://www.volgsovet.ru/d1d0/Activity/Event/2016/5254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E65B0810-B25B-45C1-AD14-7A386BFF4879}"/>
</file>

<file path=customXml/itemProps2.xml><?xml version="1.0" encoding="utf-8"?>
<ds:datastoreItem xmlns:ds="http://schemas.openxmlformats.org/officeDocument/2006/customXml" ds:itemID="{B9B6433B-7F0D-4327-8413-6A8F33E20A15}"/>
</file>

<file path=customXml/itemProps3.xml><?xml version="1.0" encoding="utf-8"?>
<ds:datastoreItem xmlns:ds="http://schemas.openxmlformats.org/officeDocument/2006/customXml" ds:itemID="{FB732392-6823-4F61-87F7-E79201079987}"/>
</file>

<file path=customXml/itemProps4.xml><?xml version="1.0" encoding="utf-8"?>
<ds:datastoreItem xmlns:ds="http://schemas.openxmlformats.org/officeDocument/2006/customXml" ds:itemID="{E54CA8FD-77C4-49A1-ADD9-22E407F0A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Галина Анатольевна</dc:creator>
  <cp:lastModifiedBy>Погасий Валерия Николаевна</cp:lastModifiedBy>
  <cp:revision>18</cp:revision>
  <cp:lastPrinted>2017-07-19T13:26:00Z</cp:lastPrinted>
  <dcterms:created xsi:type="dcterms:W3CDTF">2017-07-13T13:07:00Z</dcterms:created>
  <dcterms:modified xsi:type="dcterms:W3CDTF">2017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